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1D" w:rsidRPr="00CA3C1D" w:rsidRDefault="00E01C86" w:rsidP="00CA3C1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A3C1D" w:rsidRPr="00CA3C1D" w:rsidRDefault="00FB2867" w:rsidP="00CA3C1D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DF62962" wp14:editId="479E7269">
            <wp:simplePos x="0" y="0"/>
            <wp:positionH relativeFrom="column">
              <wp:posOffset>7305675</wp:posOffset>
            </wp:positionH>
            <wp:positionV relativeFrom="paragraph">
              <wp:posOffset>13970</wp:posOffset>
            </wp:positionV>
            <wp:extent cx="1085850" cy="733425"/>
            <wp:effectExtent l="0" t="0" r="0" b="0"/>
            <wp:wrapNone/>
            <wp:docPr id="4" name="Рисунок 4" descr="Z:\W2\Катя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Z:\W2\Катя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FEEF3"/>
                        </a:clrFrom>
                        <a:clrTo>
                          <a:srgbClr val="EFEEF3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C1D" w:rsidRPr="00CA3C1D">
        <w:rPr>
          <w:sz w:val="28"/>
          <w:szCs w:val="28"/>
        </w:rPr>
        <w:t>Директор ГОБУ НОЦППМС</w:t>
      </w:r>
    </w:p>
    <w:p w:rsidR="00CA3C1D" w:rsidRDefault="00CA3C1D" w:rsidP="00CA3C1D">
      <w:pPr>
        <w:jc w:val="right"/>
        <w:rPr>
          <w:sz w:val="28"/>
          <w:szCs w:val="28"/>
        </w:rPr>
      </w:pPr>
      <w:proofErr w:type="spellStart"/>
      <w:r w:rsidRPr="00CA3C1D">
        <w:rPr>
          <w:sz w:val="28"/>
          <w:szCs w:val="28"/>
        </w:rPr>
        <w:t>Е.И.Крайнева</w:t>
      </w:r>
      <w:proofErr w:type="spellEnd"/>
    </w:p>
    <w:p w:rsidR="00324F12" w:rsidRDefault="00324F12" w:rsidP="00CA3C1D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02 сентября 2019г</w:t>
      </w:r>
    </w:p>
    <w:p w:rsidR="00CA3C1D" w:rsidRDefault="00CA3C1D" w:rsidP="00460125">
      <w:pPr>
        <w:rPr>
          <w:b/>
          <w:sz w:val="28"/>
          <w:szCs w:val="28"/>
        </w:rPr>
      </w:pPr>
    </w:p>
    <w:p w:rsidR="00CA3C1D" w:rsidRDefault="00CA3C1D" w:rsidP="00C04FCB">
      <w:pPr>
        <w:jc w:val="center"/>
        <w:rPr>
          <w:b/>
          <w:sz w:val="28"/>
          <w:szCs w:val="28"/>
        </w:rPr>
      </w:pPr>
    </w:p>
    <w:p w:rsidR="00EE7E29" w:rsidRDefault="00C04FCB" w:rsidP="00C04F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работы специалистов </w:t>
      </w:r>
    </w:p>
    <w:p w:rsidR="00EE7E29" w:rsidRDefault="00C04FCB" w:rsidP="00C04F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го областного бюджетного учреждения </w:t>
      </w:r>
    </w:p>
    <w:p w:rsidR="00C04FCB" w:rsidRDefault="00C04FCB" w:rsidP="00C04F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овгородский областной центр психолого-педагогической, медицинской и социальной помощи»</w:t>
      </w:r>
    </w:p>
    <w:p w:rsidR="00C04FCB" w:rsidRDefault="00C04FCB" w:rsidP="00C04FCB">
      <w:pPr>
        <w:ind w:left="-360"/>
        <w:jc w:val="center"/>
        <w:rPr>
          <w:b/>
          <w:sz w:val="28"/>
          <w:szCs w:val="28"/>
        </w:rPr>
      </w:pPr>
      <w:r w:rsidRPr="00FA4F58">
        <w:rPr>
          <w:b/>
          <w:sz w:val="28"/>
          <w:szCs w:val="28"/>
        </w:rPr>
        <w:t>на 201</w:t>
      </w:r>
      <w:r w:rsidR="00FD6291">
        <w:rPr>
          <w:b/>
          <w:sz w:val="28"/>
          <w:szCs w:val="28"/>
        </w:rPr>
        <w:t>9</w:t>
      </w:r>
      <w:r w:rsidRPr="00FA4F58">
        <w:rPr>
          <w:b/>
          <w:sz w:val="28"/>
          <w:szCs w:val="28"/>
        </w:rPr>
        <w:t>-20</w:t>
      </w:r>
      <w:r w:rsidR="00FD629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учебн</w:t>
      </w:r>
      <w:r w:rsidR="009C66D7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год</w:t>
      </w: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2780"/>
        <w:gridCol w:w="1985"/>
        <w:gridCol w:w="2126"/>
        <w:gridCol w:w="1984"/>
        <w:gridCol w:w="2268"/>
        <w:gridCol w:w="2127"/>
        <w:gridCol w:w="1984"/>
      </w:tblGrid>
      <w:tr w:rsidR="00CA3C1D" w:rsidRPr="001940D6" w:rsidTr="00754922">
        <w:trPr>
          <w:trHeight w:val="705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1D" w:rsidRPr="001915E5" w:rsidRDefault="00CA3C1D" w:rsidP="00C04FCB">
            <w:pPr>
              <w:snapToGrid w:val="0"/>
              <w:jc w:val="center"/>
              <w:rPr>
                <w:b/>
              </w:rPr>
            </w:pPr>
            <w:r w:rsidRPr="001915E5">
              <w:rPr>
                <w:b/>
              </w:rPr>
              <w:t>Ф.И.О., должность специали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1D" w:rsidRPr="001915E5" w:rsidRDefault="00CA3C1D" w:rsidP="00C04FCB">
            <w:pPr>
              <w:snapToGrid w:val="0"/>
              <w:jc w:val="center"/>
              <w:rPr>
                <w:b/>
              </w:rPr>
            </w:pPr>
            <w:r w:rsidRPr="001915E5">
              <w:rPr>
                <w:b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1D" w:rsidRPr="001915E5" w:rsidRDefault="00CA3C1D" w:rsidP="00C04FCB">
            <w:pPr>
              <w:snapToGrid w:val="0"/>
              <w:jc w:val="center"/>
              <w:rPr>
                <w:b/>
              </w:rPr>
            </w:pPr>
            <w:r w:rsidRPr="001915E5">
              <w:rPr>
                <w:b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1D" w:rsidRPr="001915E5" w:rsidRDefault="00CA3C1D" w:rsidP="00C04FCB">
            <w:pPr>
              <w:snapToGrid w:val="0"/>
              <w:jc w:val="center"/>
              <w:rPr>
                <w:b/>
              </w:rPr>
            </w:pPr>
            <w:r w:rsidRPr="001915E5">
              <w:rPr>
                <w:b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1D" w:rsidRPr="001915E5" w:rsidRDefault="00CA3C1D" w:rsidP="00C04FCB">
            <w:pPr>
              <w:snapToGrid w:val="0"/>
              <w:jc w:val="center"/>
              <w:rPr>
                <w:b/>
              </w:rPr>
            </w:pPr>
            <w:r w:rsidRPr="001915E5">
              <w:rPr>
                <w:b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C1D" w:rsidRPr="001915E5" w:rsidRDefault="00CA3C1D" w:rsidP="00C04FCB">
            <w:pPr>
              <w:snapToGrid w:val="0"/>
              <w:jc w:val="center"/>
              <w:rPr>
                <w:b/>
              </w:rPr>
            </w:pPr>
            <w:r w:rsidRPr="001915E5">
              <w:rPr>
                <w:b/>
              </w:rPr>
              <w:t>Пятн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1D" w:rsidRPr="001915E5" w:rsidRDefault="00CA3C1D" w:rsidP="00C04F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</w:tr>
      <w:tr w:rsidR="00CA3C1D" w:rsidRPr="001940D6" w:rsidTr="00754922">
        <w:trPr>
          <w:trHeight w:val="411"/>
        </w:trPr>
        <w:tc>
          <w:tcPr>
            <w:tcW w:w="15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1D" w:rsidRPr="00C04FCB" w:rsidRDefault="00CA3C1D" w:rsidP="00C04FC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04FCB">
              <w:rPr>
                <w:b/>
                <w:sz w:val="28"/>
                <w:szCs w:val="28"/>
              </w:rPr>
              <w:t>Отдел сопровождения детей раннего и дошкольного возраста</w:t>
            </w:r>
          </w:p>
        </w:tc>
      </w:tr>
      <w:tr w:rsidR="00DA24FE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24FE" w:rsidRPr="00316CB4" w:rsidRDefault="00DA24FE" w:rsidP="00DA24FE">
            <w:pPr>
              <w:snapToGrid w:val="0"/>
            </w:pPr>
            <w:r w:rsidRPr="00316CB4">
              <w:t>Григорьева Т.В.</w:t>
            </w:r>
          </w:p>
          <w:p w:rsidR="00DA24FE" w:rsidRPr="00316CB4" w:rsidRDefault="00DA24FE" w:rsidP="00DA24FE">
            <w:pPr>
              <w:snapToGrid w:val="0"/>
            </w:pPr>
            <w:r w:rsidRPr="00316CB4"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316CB4" w:rsidRDefault="00DA24FE" w:rsidP="00DA24FE">
            <w:pPr>
              <w:snapToGrid w:val="0"/>
              <w:ind w:left="-40" w:right="1"/>
              <w:jc w:val="center"/>
            </w:pPr>
            <w:r w:rsidRPr="00316CB4">
              <w:t>08.30 – 1</w:t>
            </w:r>
            <w:r w:rsidR="00107773">
              <w:t>5</w:t>
            </w:r>
            <w:r w:rsidRPr="00316CB4">
              <w:t>.00</w:t>
            </w:r>
          </w:p>
          <w:p w:rsidR="00DA24FE" w:rsidRPr="00316CB4" w:rsidRDefault="00DA24FE" w:rsidP="00DA24FE">
            <w:pPr>
              <w:snapToGrid w:val="0"/>
              <w:ind w:left="-40" w:right="1"/>
              <w:jc w:val="center"/>
              <w:rPr>
                <w:sz w:val="20"/>
                <w:szCs w:val="20"/>
              </w:rPr>
            </w:pPr>
            <w:r w:rsidRPr="00316CB4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316CB4" w:rsidRDefault="00DA24FE" w:rsidP="00DA24FE">
            <w:pPr>
              <w:snapToGrid w:val="0"/>
              <w:ind w:left="-40" w:right="1"/>
              <w:jc w:val="center"/>
            </w:pPr>
            <w:r w:rsidRPr="00316CB4">
              <w:t>08.30 – 1</w:t>
            </w:r>
            <w:r w:rsidR="00107773">
              <w:t>5</w:t>
            </w:r>
            <w:r w:rsidRPr="00316CB4">
              <w:t>.00</w:t>
            </w:r>
          </w:p>
          <w:p w:rsidR="00DA24FE" w:rsidRPr="00316CB4" w:rsidRDefault="00DA24FE" w:rsidP="00DA24FE">
            <w:pPr>
              <w:snapToGrid w:val="0"/>
              <w:ind w:left="-40" w:right="1"/>
              <w:jc w:val="center"/>
              <w:rPr>
                <w:sz w:val="20"/>
                <w:szCs w:val="20"/>
              </w:rPr>
            </w:pPr>
            <w:r w:rsidRPr="00316CB4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316CB4" w:rsidRDefault="00DA24FE" w:rsidP="00DA24FE">
            <w:pPr>
              <w:snapToGrid w:val="0"/>
              <w:ind w:left="-40" w:right="1"/>
              <w:jc w:val="center"/>
            </w:pPr>
            <w:r w:rsidRPr="00316CB4">
              <w:t>08.30 – 1</w:t>
            </w:r>
            <w:r w:rsidR="00107773">
              <w:t>5</w:t>
            </w:r>
            <w:r w:rsidRPr="00316CB4">
              <w:t>.00</w:t>
            </w:r>
          </w:p>
          <w:p w:rsidR="00DA24FE" w:rsidRPr="00316CB4" w:rsidRDefault="00DA24FE" w:rsidP="00DA24FE">
            <w:pPr>
              <w:snapToGrid w:val="0"/>
              <w:ind w:left="-40" w:right="1"/>
              <w:jc w:val="center"/>
              <w:rPr>
                <w:sz w:val="20"/>
                <w:szCs w:val="20"/>
              </w:rPr>
            </w:pPr>
            <w:r w:rsidRPr="00316CB4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316CB4" w:rsidRDefault="00DA24FE" w:rsidP="00DA24FE">
            <w:pPr>
              <w:snapToGrid w:val="0"/>
              <w:ind w:left="-40" w:right="1"/>
              <w:jc w:val="center"/>
            </w:pPr>
            <w:r w:rsidRPr="00316CB4">
              <w:t>08.30 – 1</w:t>
            </w:r>
            <w:r w:rsidR="00107773">
              <w:t>5</w:t>
            </w:r>
            <w:r w:rsidRPr="00316CB4">
              <w:t>.00</w:t>
            </w:r>
          </w:p>
          <w:p w:rsidR="00DA24FE" w:rsidRPr="00316CB4" w:rsidRDefault="00DA24FE" w:rsidP="00DA24FE">
            <w:pPr>
              <w:snapToGrid w:val="0"/>
              <w:ind w:left="-40" w:right="1"/>
              <w:jc w:val="center"/>
              <w:rPr>
                <w:sz w:val="20"/>
                <w:szCs w:val="20"/>
              </w:rPr>
            </w:pPr>
            <w:r w:rsidRPr="00316CB4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FE" w:rsidRPr="00316CB4" w:rsidRDefault="00DA24FE" w:rsidP="00DA24FE">
            <w:pPr>
              <w:snapToGrid w:val="0"/>
              <w:ind w:left="-40" w:right="1"/>
              <w:jc w:val="center"/>
            </w:pPr>
            <w:r w:rsidRPr="00316CB4">
              <w:t>08.30 – 1</w:t>
            </w:r>
            <w:r w:rsidR="00107773">
              <w:t>5</w:t>
            </w:r>
            <w:r w:rsidRPr="00316CB4">
              <w:t>.00</w:t>
            </w:r>
          </w:p>
          <w:p w:rsidR="00DA24FE" w:rsidRPr="00316CB4" w:rsidRDefault="00DA24FE" w:rsidP="00DA24FE">
            <w:pPr>
              <w:snapToGrid w:val="0"/>
              <w:ind w:left="-40" w:right="1"/>
              <w:jc w:val="center"/>
              <w:rPr>
                <w:sz w:val="20"/>
                <w:szCs w:val="20"/>
              </w:rPr>
            </w:pPr>
            <w:r w:rsidRPr="00316CB4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4FE" w:rsidRPr="00251B20" w:rsidRDefault="00DA24FE" w:rsidP="00CA3C1D">
            <w:pPr>
              <w:snapToGrid w:val="0"/>
              <w:ind w:left="-40" w:right="1"/>
              <w:jc w:val="center"/>
              <w:rPr>
                <w:color w:val="FF0000"/>
              </w:rPr>
            </w:pPr>
          </w:p>
        </w:tc>
      </w:tr>
      <w:tr w:rsidR="00DA24FE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</w:pPr>
            <w:r w:rsidRPr="00DA24FE">
              <w:t>Александрова И.В.</w:t>
            </w:r>
          </w:p>
          <w:p w:rsidR="00DA24FE" w:rsidRPr="00DA24FE" w:rsidRDefault="00DA24FE" w:rsidP="00DA24FE">
            <w:r w:rsidRPr="00DA24FE"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</w:pPr>
            <w:r w:rsidRPr="00DA24FE">
              <w:t>13.00 – 19.00</w:t>
            </w:r>
          </w:p>
          <w:p w:rsidR="00DA24FE" w:rsidRPr="00DA24FE" w:rsidRDefault="00DA24FE" w:rsidP="00DA24FE">
            <w:pPr>
              <w:snapToGrid w:val="0"/>
              <w:ind w:left="-40" w:right="1"/>
              <w:jc w:val="center"/>
            </w:pPr>
            <w:r w:rsidRPr="00DA24FE">
              <w:rPr>
                <w:i/>
                <w:sz w:val="20"/>
                <w:szCs w:val="20"/>
              </w:rPr>
              <w:t>Обед 17.00 – 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</w:pPr>
            <w:r w:rsidRPr="00DA24FE">
              <w:t>0</w:t>
            </w:r>
            <w:r w:rsidR="0071700D">
              <w:t>8</w:t>
            </w:r>
            <w:r w:rsidRPr="00DA24FE">
              <w:t>.</w:t>
            </w:r>
            <w:r w:rsidR="0071700D">
              <w:t>3</w:t>
            </w:r>
            <w:r w:rsidRPr="00DA24FE">
              <w:t>0 – 15.</w:t>
            </w:r>
            <w:r w:rsidR="0071700D">
              <w:t>0</w:t>
            </w:r>
            <w:r w:rsidRPr="00DA24FE">
              <w:t>0</w:t>
            </w:r>
          </w:p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3.0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00D" w:rsidRPr="00DA24FE" w:rsidRDefault="0071700D" w:rsidP="0071700D">
            <w:pPr>
              <w:snapToGrid w:val="0"/>
              <w:ind w:left="-40" w:right="1"/>
              <w:jc w:val="center"/>
            </w:pPr>
            <w:r w:rsidRPr="00DA24FE">
              <w:t>0</w:t>
            </w:r>
            <w:r>
              <w:t>8</w:t>
            </w:r>
            <w:r w:rsidRPr="00DA24FE">
              <w:t>.</w:t>
            </w:r>
            <w:r>
              <w:t>3</w:t>
            </w:r>
            <w:r w:rsidRPr="00DA24FE">
              <w:t>0 – 15.</w:t>
            </w:r>
            <w:r>
              <w:t>0</w:t>
            </w:r>
            <w:r w:rsidRPr="00DA24FE">
              <w:t>0</w:t>
            </w:r>
          </w:p>
          <w:p w:rsidR="00DA24FE" w:rsidRPr="00DA24FE" w:rsidRDefault="0071700D" w:rsidP="0071700D">
            <w:pPr>
              <w:snapToGrid w:val="0"/>
              <w:ind w:left="-40" w:right="1"/>
              <w:jc w:val="center"/>
              <w:rPr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3.00-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00D" w:rsidRPr="00DA24FE" w:rsidRDefault="0071700D" w:rsidP="0071700D">
            <w:pPr>
              <w:snapToGrid w:val="0"/>
              <w:ind w:left="-40" w:right="1"/>
              <w:jc w:val="center"/>
            </w:pPr>
            <w:r w:rsidRPr="00DA24FE">
              <w:t>0</w:t>
            </w:r>
            <w:r>
              <w:t>8</w:t>
            </w:r>
            <w:r w:rsidRPr="00DA24FE">
              <w:t>.</w:t>
            </w:r>
            <w:r>
              <w:t>3</w:t>
            </w:r>
            <w:r w:rsidRPr="00DA24FE">
              <w:t>0 – 15.</w:t>
            </w:r>
            <w:r>
              <w:t>0</w:t>
            </w:r>
            <w:r w:rsidRPr="00DA24FE">
              <w:t>0</w:t>
            </w:r>
          </w:p>
          <w:p w:rsidR="00DA24FE" w:rsidRPr="00DA24FE" w:rsidRDefault="0071700D" w:rsidP="0071700D">
            <w:pPr>
              <w:snapToGrid w:val="0"/>
              <w:ind w:left="-40" w:right="1"/>
              <w:jc w:val="center"/>
              <w:rPr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3.00-13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0D" w:rsidRPr="00DA24FE" w:rsidRDefault="0071700D" w:rsidP="0071700D">
            <w:pPr>
              <w:snapToGrid w:val="0"/>
              <w:ind w:left="-40" w:right="1"/>
              <w:jc w:val="center"/>
            </w:pPr>
            <w:r w:rsidRPr="00DA24FE">
              <w:t>0</w:t>
            </w:r>
            <w:r>
              <w:t>8</w:t>
            </w:r>
            <w:r w:rsidRPr="00DA24FE">
              <w:t>.</w:t>
            </w:r>
            <w:r>
              <w:t>3</w:t>
            </w:r>
            <w:r w:rsidRPr="00DA24FE">
              <w:t>0 – 15.</w:t>
            </w:r>
            <w:r>
              <w:t>0</w:t>
            </w:r>
            <w:r w:rsidRPr="00DA24FE">
              <w:t>0</w:t>
            </w:r>
          </w:p>
          <w:p w:rsidR="00DA24FE" w:rsidRPr="00DA24FE" w:rsidRDefault="0071700D" w:rsidP="0071700D">
            <w:pPr>
              <w:snapToGrid w:val="0"/>
              <w:ind w:left="-40" w:right="1"/>
              <w:jc w:val="center"/>
              <w:rPr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3.0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4FE" w:rsidRPr="00251B20" w:rsidRDefault="00DA24FE" w:rsidP="00CA3C1D">
            <w:pPr>
              <w:snapToGrid w:val="0"/>
              <w:ind w:left="-40" w:right="1"/>
              <w:jc w:val="center"/>
              <w:rPr>
                <w:color w:val="FF0000"/>
              </w:rPr>
            </w:pPr>
          </w:p>
        </w:tc>
      </w:tr>
      <w:tr w:rsidR="00DA24FE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4F12" w:rsidRDefault="00324F12" w:rsidP="00324F12">
            <w:pPr>
              <w:snapToGrid w:val="0"/>
            </w:pPr>
            <w:r>
              <w:t>Васильева Н.Н.</w:t>
            </w:r>
          </w:p>
          <w:p w:rsidR="00DA24FE" w:rsidRPr="00DA24FE" w:rsidRDefault="00DA24FE" w:rsidP="00324F12">
            <w:pPr>
              <w:snapToGrid w:val="0"/>
            </w:pPr>
            <w: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71700D" w:rsidP="00DA24FE">
            <w:pPr>
              <w:snapToGrid w:val="0"/>
              <w:ind w:left="-40" w:right="1"/>
              <w:jc w:val="center"/>
              <w:rPr>
                <w:i/>
              </w:rPr>
            </w:pPr>
            <w:r>
              <w:t>08</w:t>
            </w:r>
            <w:r w:rsidR="00DA24FE" w:rsidRPr="00DA24FE">
              <w:t>.</w:t>
            </w:r>
            <w:r>
              <w:t>3</w:t>
            </w:r>
            <w:r w:rsidR="00DA24FE" w:rsidRPr="00DA24FE">
              <w:t>0 – 1</w:t>
            </w:r>
            <w:r>
              <w:t>5</w:t>
            </w:r>
            <w:r w:rsidR="00DA24FE" w:rsidRPr="00DA24FE">
              <w:t>.00</w:t>
            </w:r>
          </w:p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</w:rPr>
            </w:pPr>
            <w:r w:rsidRPr="00DA24FE">
              <w:t>09.00 – 16.00</w:t>
            </w:r>
          </w:p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</w:rPr>
            </w:pPr>
            <w:r w:rsidRPr="00DA24FE">
              <w:t>09.00 – 16.00</w:t>
            </w:r>
          </w:p>
          <w:p w:rsidR="00DA24FE" w:rsidRPr="00DA24FE" w:rsidRDefault="00DA24FE" w:rsidP="00DA24FE">
            <w:pPr>
              <w:jc w:val="center"/>
            </w:pPr>
            <w:r w:rsidRPr="00DA24FE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</w:rPr>
            </w:pPr>
            <w:r w:rsidRPr="00DA24FE">
              <w:t>09.00 – 16.00</w:t>
            </w:r>
          </w:p>
          <w:p w:rsidR="00DA24FE" w:rsidRPr="00DA24FE" w:rsidRDefault="00DA24FE" w:rsidP="00DA24FE">
            <w:pPr>
              <w:jc w:val="center"/>
            </w:pPr>
            <w:r w:rsidRPr="00DA24FE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</w:pPr>
            <w:r w:rsidRPr="00DA24FE">
              <w:t>10.00 – 17.00</w:t>
            </w:r>
          </w:p>
          <w:p w:rsidR="00DA24FE" w:rsidRPr="00DA24FE" w:rsidRDefault="00DA24FE" w:rsidP="00DA24FE">
            <w:pPr>
              <w:jc w:val="center"/>
            </w:pPr>
            <w:r w:rsidRPr="00DA24FE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4FE" w:rsidRPr="00251B20" w:rsidRDefault="00DA24FE" w:rsidP="00CA3C1D">
            <w:pPr>
              <w:snapToGrid w:val="0"/>
              <w:ind w:left="-40" w:right="1"/>
              <w:jc w:val="center"/>
              <w:rPr>
                <w:color w:val="FF0000"/>
              </w:rPr>
            </w:pPr>
          </w:p>
        </w:tc>
      </w:tr>
      <w:tr w:rsidR="00DA24FE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CA3C1D">
            <w:pPr>
              <w:snapToGrid w:val="0"/>
            </w:pPr>
            <w:proofErr w:type="spellStart"/>
            <w:r w:rsidRPr="00DA24FE">
              <w:t>Вихрова</w:t>
            </w:r>
            <w:proofErr w:type="spellEnd"/>
            <w:r w:rsidRPr="00DA24FE">
              <w:t xml:space="preserve"> И.М.</w:t>
            </w:r>
          </w:p>
          <w:p w:rsidR="00DA24FE" w:rsidRPr="00DA24FE" w:rsidRDefault="00DA24FE" w:rsidP="00CA3C1D">
            <w:pPr>
              <w:snapToGrid w:val="0"/>
            </w:pPr>
            <w:r w:rsidRPr="00DA24FE"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71700D" w:rsidP="00CA3C1D">
            <w:pPr>
              <w:snapToGrid w:val="0"/>
              <w:ind w:left="-40" w:right="1"/>
              <w:jc w:val="center"/>
            </w:pPr>
            <w:r>
              <w:t>09</w:t>
            </w:r>
            <w:r w:rsidR="00DA24FE" w:rsidRPr="00DA24FE">
              <w:t>.00 – 1</w:t>
            </w:r>
            <w:r>
              <w:t>5</w:t>
            </w:r>
            <w:r w:rsidR="00DA24FE" w:rsidRPr="00DA24FE">
              <w:t>.</w:t>
            </w:r>
            <w:r>
              <w:t>3</w:t>
            </w:r>
            <w:r w:rsidR="00DA24FE" w:rsidRPr="00DA24FE">
              <w:t>0</w:t>
            </w:r>
          </w:p>
          <w:p w:rsidR="00DA24FE" w:rsidRPr="00DA24FE" w:rsidRDefault="00DA24FE" w:rsidP="0071700D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3.00 – 1</w:t>
            </w:r>
            <w:r w:rsidR="0071700D">
              <w:rPr>
                <w:i/>
                <w:sz w:val="20"/>
                <w:szCs w:val="20"/>
              </w:rPr>
              <w:t>3</w:t>
            </w:r>
            <w:r w:rsidRPr="00DA24FE">
              <w:rPr>
                <w:i/>
                <w:sz w:val="20"/>
                <w:szCs w:val="20"/>
              </w:rPr>
              <w:t>.</w:t>
            </w:r>
            <w:r w:rsidR="0071700D">
              <w:rPr>
                <w:i/>
                <w:sz w:val="20"/>
                <w:szCs w:val="20"/>
              </w:rPr>
              <w:t>3</w:t>
            </w:r>
            <w:r w:rsidRPr="00DA24F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CA3C1D">
            <w:pPr>
              <w:snapToGrid w:val="0"/>
              <w:ind w:left="-40" w:right="1"/>
              <w:jc w:val="center"/>
            </w:pPr>
            <w:r w:rsidRPr="00DA24FE">
              <w:t>10.</w:t>
            </w:r>
            <w:r w:rsidR="0071700D">
              <w:t>0</w:t>
            </w:r>
            <w:r w:rsidRPr="00DA24FE">
              <w:t>0 – 1</w:t>
            </w:r>
            <w:r w:rsidR="0071700D">
              <w:t>6</w:t>
            </w:r>
            <w:r w:rsidRPr="00DA24FE">
              <w:t>.</w:t>
            </w:r>
            <w:r w:rsidR="0071700D">
              <w:t>3</w:t>
            </w:r>
            <w:r w:rsidRPr="00DA24FE">
              <w:t>0</w:t>
            </w:r>
          </w:p>
          <w:p w:rsidR="00DA24FE" w:rsidRPr="00DA24FE" w:rsidRDefault="0058040E" w:rsidP="0071700D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ед 13.</w:t>
            </w:r>
            <w:r w:rsidR="0071700D">
              <w:rPr>
                <w:i/>
                <w:sz w:val="20"/>
                <w:szCs w:val="20"/>
              </w:rPr>
              <w:t>0</w:t>
            </w:r>
            <w:r w:rsidR="00DA24FE" w:rsidRPr="00DA24FE">
              <w:rPr>
                <w:i/>
                <w:sz w:val="20"/>
                <w:szCs w:val="20"/>
              </w:rPr>
              <w:t>0 – 1</w:t>
            </w:r>
            <w:r w:rsidR="0071700D">
              <w:rPr>
                <w:i/>
                <w:sz w:val="20"/>
                <w:szCs w:val="20"/>
              </w:rPr>
              <w:t>3</w:t>
            </w:r>
            <w:r w:rsidR="00DA24FE" w:rsidRPr="00DA24FE">
              <w:rPr>
                <w:i/>
                <w:sz w:val="20"/>
                <w:szCs w:val="20"/>
              </w:rPr>
              <w:t>.</w:t>
            </w:r>
            <w:r w:rsidR="0071700D">
              <w:rPr>
                <w:i/>
                <w:sz w:val="20"/>
                <w:szCs w:val="20"/>
              </w:rPr>
              <w:t>3</w:t>
            </w:r>
            <w:r w:rsidR="00DA24FE" w:rsidRPr="00DA24F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71700D" w:rsidP="00CA3C1D">
            <w:pPr>
              <w:snapToGrid w:val="0"/>
              <w:ind w:left="-40" w:right="1"/>
              <w:jc w:val="center"/>
            </w:pPr>
            <w:r>
              <w:t>09</w:t>
            </w:r>
            <w:r w:rsidR="00DA24FE" w:rsidRPr="00DA24FE">
              <w:t>.00 – 1</w:t>
            </w:r>
            <w:r>
              <w:t>5</w:t>
            </w:r>
            <w:r w:rsidR="00DA24FE" w:rsidRPr="00DA24FE">
              <w:t>.</w:t>
            </w:r>
            <w:r>
              <w:t>3</w:t>
            </w:r>
            <w:r w:rsidR="00DA24FE" w:rsidRPr="00DA24FE">
              <w:t>0</w:t>
            </w:r>
          </w:p>
          <w:p w:rsidR="00DA24FE" w:rsidRPr="00DA24FE" w:rsidRDefault="00DA24FE" w:rsidP="0071700D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3.00 – 1</w:t>
            </w:r>
            <w:r w:rsidR="0071700D">
              <w:rPr>
                <w:i/>
                <w:sz w:val="20"/>
                <w:szCs w:val="20"/>
              </w:rPr>
              <w:t>3</w:t>
            </w:r>
            <w:r w:rsidRPr="00DA24FE">
              <w:rPr>
                <w:i/>
                <w:sz w:val="20"/>
                <w:szCs w:val="20"/>
              </w:rPr>
              <w:t>.</w:t>
            </w:r>
            <w:r w:rsidR="0071700D">
              <w:rPr>
                <w:i/>
                <w:sz w:val="20"/>
                <w:szCs w:val="20"/>
              </w:rPr>
              <w:t>3</w:t>
            </w:r>
            <w:r w:rsidRPr="00DA24F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CA3C1D">
            <w:pPr>
              <w:snapToGrid w:val="0"/>
              <w:ind w:left="-40" w:right="1"/>
              <w:jc w:val="center"/>
            </w:pPr>
            <w:r w:rsidRPr="00DA24FE">
              <w:t>10.00 – 1</w:t>
            </w:r>
            <w:r w:rsidR="0071700D">
              <w:t>6</w:t>
            </w:r>
            <w:r w:rsidRPr="00DA24FE">
              <w:t>.</w:t>
            </w:r>
            <w:r w:rsidR="0071700D">
              <w:t>3</w:t>
            </w:r>
            <w:r w:rsidRPr="00DA24FE">
              <w:t>0</w:t>
            </w:r>
          </w:p>
          <w:p w:rsidR="00DA24FE" w:rsidRPr="00DA24FE" w:rsidRDefault="00DA24FE" w:rsidP="0071700D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3.</w:t>
            </w:r>
            <w:r w:rsidR="0071700D">
              <w:rPr>
                <w:i/>
                <w:sz w:val="20"/>
                <w:szCs w:val="20"/>
              </w:rPr>
              <w:t>0</w:t>
            </w:r>
            <w:r w:rsidRPr="00DA24FE">
              <w:rPr>
                <w:i/>
                <w:sz w:val="20"/>
                <w:szCs w:val="20"/>
              </w:rPr>
              <w:t>0 – 1</w:t>
            </w:r>
            <w:r w:rsidR="0071700D">
              <w:rPr>
                <w:i/>
                <w:sz w:val="20"/>
                <w:szCs w:val="20"/>
              </w:rPr>
              <w:t>3</w:t>
            </w:r>
            <w:r w:rsidRPr="00DA24FE">
              <w:rPr>
                <w:i/>
                <w:sz w:val="20"/>
                <w:szCs w:val="20"/>
              </w:rPr>
              <w:t>.</w:t>
            </w:r>
            <w:r w:rsidR="0071700D">
              <w:rPr>
                <w:i/>
                <w:sz w:val="20"/>
                <w:szCs w:val="20"/>
              </w:rPr>
              <w:t>3</w:t>
            </w:r>
            <w:r w:rsidRPr="00DA24F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FE" w:rsidRPr="00DA24FE" w:rsidRDefault="0071700D" w:rsidP="00CA3C1D">
            <w:pPr>
              <w:snapToGrid w:val="0"/>
              <w:ind w:left="-40" w:right="1"/>
              <w:jc w:val="center"/>
            </w:pPr>
            <w:r>
              <w:t>09</w:t>
            </w:r>
            <w:r w:rsidR="00DA24FE" w:rsidRPr="00DA24FE">
              <w:t>.00 – 1</w:t>
            </w:r>
            <w:r>
              <w:t>5</w:t>
            </w:r>
            <w:r w:rsidR="00DA24FE" w:rsidRPr="00DA24FE">
              <w:t>.</w:t>
            </w:r>
            <w:r>
              <w:t>3</w:t>
            </w:r>
            <w:r w:rsidR="00DA24FE" w:rsidRPr="00DA24FE">
              <w:t>0</w:t>
            </w:r>
          </w:p>
          <w:p w:rsidR="00DA24FE" w:rsidRPr="00DA24FE" w:rsidRDefault="00DA24FE" w:rsidP="0071700D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3.00 – 1</w:t>
            </w:r>
            <w:r w:rsidR="0071700D">
              <w:rPr>
                <w:i/>
                <w:sz w:val="20"/>
                <w:szCs w:val="20"/>
              </w:rPr>
              <w:t>3</w:t>
            </w:r>
            <w:r w:rsidRPr="00DA24FE">
              <w:rPr>
                <w:i/>
                <w:sz w:val="20"/>
                <w:szCs w:val="20"/>
              </w:rPr>
              <w:t>.</w:t>
            </w:r>
            <w:r w:rsidR="0071700D">
              <w:rPr>
                <w:i/>
                <w:sz w:val="20"/>
                <w:szCs w:val="20"/>
              </w:rPr>
              <w:t>3</w:t>
            </w:r>
            <w:r w:rsidRPr="00DA24F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4FE" w:rsidRPr="00251B20" w:rsidRDefault="00DA24FE" w:rsidP="00CA3C1D">
            <w:pPr>
              <w:snapToGrid w:val="0"/>
              <w:ind w:left="-40" w:right="1"/>
              <w:jc w:val="center"/>
              <w:rPr>
                <w:color w:val="FF0000"/>
              </w:rPr>
            </w:pPr>
          </w:p>
        </w:tc>
      </w:tr>
      <w:tr w:rsidR="00DA24FE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</w:pPr>
            <w:r w:rsidRPr="00DA24FE">
              <w:t>Кононова  Н. А.</w:t>
            </w:r>
          </w:p>
          <w:p w:rsidR="00DA24FE" w:rsidRPr="00DA24FE" w:rsidRDefault="00DA24FE" w:rsidP="00DA24FE">
            <w:pPr>
              <w:snapToGrid w:val="0"/>
            </w:pPr>
            <w:r w:rsidRPr="00DA24FE"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324F12" w:rsidP="00DA24FE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</w:rPr>
            </w:pPr>
            <w:r w:rsidRPr="00DA24FE">
              <w:t>08.30 – 17.00</w:t>
            </w:r>
          </w:p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</w:rPr>
            </w:pPr>
            <w:r w:rsidRPr="00DA24FE">
              <w:t>10.30 – 1</w:t>
            </w:r>
            <w:r w:rsidR="0071700D">
              <w:t>9</w:t>
            </w:r>
            <w:r w:rsidRPr="00DA24FE">
              <w:t>.00</w:t>
            </w:r>
          </w:p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</w:rPr>
            </w:pPr>
            <w:r w:rsidRPr="00DA24FE">
              <w:t>08.30 – 17.00</w:t>
            </w:r>
          </w:p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</w:rPr>
            </w:pPr>
            <w:r w:rsidRPr="00DA24FE">
              <w:t>10.30 – 18.00</w:t>
            </w:r>
          </w:p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4FE" w:rsidRPr="00251B20" w:rsidRDefault="00DA24FE" w:rsidP="00CA3C1D">
            <w:pPr>
              <w:snapToGrid w:val="0"/>
              <w:ind w:left="-40" w:right="1"/>
              <w:jc w:val="center"/>
              <w:rPr>
                <w:color w:val="FF0000"/>
              </w:rPr>
            </w:pPr>
          </w:p>
        </w:tc>
      </w:tr>
      <w:tr w:rsidR="00DA24FE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</w:pPr>
            <w:proofErr w:type="spellStart"/>
            <w:r w:rsidRPr="00DA24FE">
              <w:t>Пархомцева</w:t>
            </w:r>
            <w:proofErr w:type="spellEnd"/>
            <w:r w:rsidRPr="00DA24FE">
              <w:t xml:space="preserve"> И.В.</w:t>
            </w:r>
          </w:p>
          <w:p w:rsidR="00DA24FE" w:rsidRPr="00DA24FE" w:rsidRDefault="00DA24FE" w:rsidP="00DA24FE">
            <w:pPr>
              <w:snapToGrid w:val="0"/>
            </w:pPr>
            <w:r w:rsidRPr="00DA24FE"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</w:rPr>
            </w:pPr>
            <w:r w:rsidRPr="00DA24FE">
              <w:t>1</w:t>
            </w:r>
            <w:r w:rsidR="0071700D">
              <w:t>1</w:t>
            </w:r>
            <w:r w:rsidRPr="00DA24FE">
              <w:t>.00 – 19.</w:t>
            </w:r>
            <w:r w:rsidR="0071700D">
              <w:t>0</w:t>
            </w:r>
            <w:r w:rsidRPr="00DA24FE">
              <w:t>0</w:t>
            </w:r>
          </w:p>
          <w:p w:rsidR="00DA24FE" w:rsidRPr="00DA24FE" w:rsidRDefault="00DA24FE" w:rsidP="00DA24FE">
            <w:pPr>
              <w:snapToGrid w:val="0"/>
              <w:ind w:left="-40" w:right="1"/>
              <w:jc w:val="center"/>
            </w:pPr>
            <w:r w:rsidRPr="00DA24FE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</w:rPr>
            </w:pPr>
            <w:r w:rsidRPr="00DA24FE">
              <w:t>08.30 – 16.00</w:t>
            </w:r>
          </w:p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2.30 –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00D" w:rsidRPr="00DA24FE" w:rsidRDefault="0071700D" w:rsidP="0071700D">
            <w:pPr>
              <w:snapToGrid w:val="0"/>
              <w:ind w:left="-40" w:right="1"/>
              <w:jc w:val="center"/>
              <w:rPr>
                <w:i/>
              </w:rPr>
            </w:pPr>
            <w:r w:rsidRPr="00DA24FE">
              <w:t>08.30 – 16.00</w:t>
            </w:r>
          </w:p>
          <w:p w:rsidR="00DA24FE" w:rsidRPr="00DA24FE" w:rsidRDefault="0071700D" w:rsidP="0071700D">
            <w:pPr>
              <w:snapToGrid w:val="0"/>
              <w:ind w:left="-40" w:right="1"/>
              <w:jc w:val="center"/>
            </w:pPr>
            <w:r w:rsidRPr="00DA24FE">
              <w:rPr>
                <w:i/>
                <w:sz w:val="20"/>
                <w:szCs w:val="20"/>
              </w:rPr>
              <w:t>Обед 12.30 –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00D" w:rsidRPr="00DA24FE" w:rsidRDefault="0071700D" w:rsidP="0071700D">
            <w:pPr>
              <w:snapToGrid w:val="0"/>
              <w:ind w:left="-40" w:right="1"/>
              <w:jc w:val="center"/>
              <w:rPr>
                <w:i/>
              </w:rPr>
            </w:pPr>
            <w:r w:rsidRPr="00DA24FE">
              <w:t>1</w:t>
            </w:r>
            <w:r>
              <w:t>1</w:t>
            </w:r>
            <w:r w:rsidRPr="00DA24FE">
              <w:t>.00 – 19.</w:t>
            </w:r>
            <w:r>
              <w:t>0</w:t>
            </w:r>
            <w:r w:rsidRPr="00DA24FE">
              <w:t>0</w:t>
            </w:r>
          </w:p>
          <w:p w:rsidR="00DA24FE" w:rsidRPr="00DA24FE" w:rsidRDefault="0071700D" w:rsidP="0071700D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</w:rPr>
            </w:pPr>
            <w:r w:rsidRPr="00DA24FE">
              <w:t>08.30 – 16.00</w:t>
            </w:r>
          </w:p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4FE" w:rsidRPr="00251B20" w:rsidRDefault="00DA24FE" w:rsidP="00CA3C1D">
            <w:pPr>
              <w:snapToGrid w:val="0"/>
              <w:ind w:left="-40" w:right="1"/>
              <w:jc w:val="center"/>
              <w:rPr>
                <w:color w:val="FF0000"/>
              </w:rPr>
            </w:pPr>
          </w:p>
        </w:tc>
      </w:tr>
      <w:tr w:rsidR="00DA24FE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</w:pPr>
            <w:r w:rsidRPr="00DA24FE">
              <w:t>Фомич С.С.</w:t>
            </w:r>
          </w:p>
          <w:p w:rsidR="00DA24FE" w:rsidRPr="00DA24FE" w:rsidRDefault="00DA24FE" w:rsidP="00DA24FE">
            <w:pPr>
              <w:snapToGrid w:val="0"/>
            </w:pPr>
            <w:r w:rsidRPr="00DA24FE"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</w:rPr>
            </w:pPr>
            <w:r w:rsidRPr="00DA24FE">
              <w:t>08.30 – 1</w:t>
            </w:r>
            <w:r w:rsidR="006279E6">
              <w:t>4</w:t>
            </w:r>
            <w:r w:rsidRPr="00DA24FE">
              <w:t>.00</w:t>
            </w:r>
          </w:p>
          <w:p w:rsidR="00DA24FE" w:rsidRPr="00DA24FE" w:rsidRDefault="00DA24FE" w:rsidP="006279E6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</w:t>
            </w:r>
            <w:r w:rsidR="006279E6">
              <w:rPr>
                <w:i/>
                <w:sz w:val="20"/>
                <w:szCs w:val="20"/>
              </w:rPr>
              <w:t>3</w:t>
            </w:r>
            <w:r w:rsidRPr="00DA24FE">
              <w:rPr>
                <w:i/>
                <w:sz w:val="20"/>
                <w:szCs w:val="20"/>
              </w:rPr>
              <w:t>.30 – 1</w:t>
            </w:r>
            <w:r w:rsidR="006279E6">
              <w:rPr>
                <w:i/>
                <w:sz w:val="20"/>
                <w:szCs w:val="20"/>
              </w:rPr>
              <w:t>4</w:t>
            </w:r>
            <w:r w:rsidRPr="00DA24FE">
              <w:rPr>
                <w:i/>
                <w:sz w:val="20"/>
                <w:szCs w:val="20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6279E6" w:rsidP="00DA24FE">
            <w:pPr>
              <w:snapToGrid w:val="0"/>
              <w:ind w:left="-40" w:right="1"/>
              <w:jc w:val="center"/>
              <w:rPr>
                <w:i/>
              </w:rPr>
            </w:pPr>
            <w:r>
              <w:t>08</w:t>
            </w:r>
            <w:r w:rsidR="00DA24FE" w:rsidRPr="00DA24FE">
              <w:t>.30 – 1</w:t>
            </w:r>
            <w:r>
              <w:t>6</w:t>
            </w:r>
            <w:r w:rsidR="00DA24FE" w:rsidRPr="00DA24FE">
              <w:t>.00</w:t>
            </w:r>
          </w:p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2.30 –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6279E6" w:rsidP="00DA24FE">
            <w:pPr>
              <w:snapToGrid w:val="0"/>
              <w:ind w:left="-40" w:right="1"/>
              <w:jc w:val="center"/>
              <w:rPr>
                <w:i/>
              </w:rPr>
            </w:pPr>
            <w:r>
              <w:t>11</w:t>
            </w:r>
            <w:r w:rsidR="00DA24FE" w:rsidRPr="00DA24FE">
              <w:t>.30 – 1</w:t>
            </w:r>
            <w:r>
              <w:t>8</w:t>
            </w:r>
            <w:r w:rsidR="00DA24FE" w:rsidRPr="00DA24FE">
              <w:t>.</w:t>
            </w:r>
            <w:r>
              <w:t>0</w:t>
            </w:r>
            <w:r w:rsidR="00DA24FE" w:rsidRPr="00DA24FE">
              <w:t>0</w:t>
            </w:r>
          </w:p>
          <w:p w:rsidR="00DA24FE" w:rsidRPr="00DA24FE" w:rsidRDefault="00DA24FE" w:rsidP="006279E6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</w:t>
            </w:r>
            <w:r w:rsidR="006279E6">
              <w:rPr>
                <w:i/>
                <w:sz w:val="20"/>
                <w:szCs w:val="20"/>
              </w:rPr>
              <w:t>3</w:t>
            </w:r>
            <w:r w:rsidRPr="00DA24FE">
              <w:rPr>
                <w:i/>
                <w:sz w:val="20"/>
                <w:szCs w:val="20"/>
              </w:rPr>
              <w:t>.30 – 1</w:t>
            </w:r>
            <w:r w:rsidR="006279E6">
              <w:rPr>
                <w:i/>
                <w:sz w:val="20"/>
                <w:szCs w:val="20"/>
              </w:rPr>
              <w:t>4</w:t>
            </w:r>
            <w:r w:rsidRPr="00DA24FE">
              <w:rPr>
                <w:i/>
                <w:sz w:val="20"/>
                <w:szCs w:val="20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6279E6" w:rsidP="00DA24FE">
            <w:pPr>
              <w:snapToGrid w:val="0"/>
              <w:ind w:left="-40" w:right="1"/>
              <w:jc w:val="center"/>
              <w:rPr>
                <w:i/>
              </w:rPr>
            </w:pPr>
            <w:r>
              <w:t>08</w:t>
            </w:r>
            <w:r w:rsidR="00DA24FE" w:rsidRPr="00DA24FE">
              <w:t>.30 – 1</w:t>
            </w:r>
            <w:r>
              <w:t>4</w:t>
            </w:r>
            <w:r w:rsidR="00DA24FE" w:rsidRPr="00DA24FE">
              <w:t>.</w:t>
            </w:r>
            <w:r>
              <w:t>3</w:t>
            </w:r>
            <w:r w:rsidR="00DA24FE" w:rsidRPr="00DA24FE">
              <w:t>0</w:t>
            </w:r>
          </w:p>
          <w:p w:rsidR="00DA24FE" w:rsidRPr="00DA24FE" w:rsidRDefault="00DA24FE" w:rsidP="00D15C94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3.</w:t>
            </w:r>
            <w:r w:rsidR="00D15C94">
              <w:rPr>
                <w:i/>
                <w:sz w:val="20"/>
                <w:szCs w:val="20"/>
              </w:rPr>
              <w:t>3</w:t>
            </w:r>
            <w:r w:rsidRPr="00DA24FE">
              <w:rPr>
                <w:i/>
                <w:sz w:val="20"/>
                <w:szCs w:val="20"/>
              </w:rPr>
              <w:t>0 – 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</w:rPr>
            </w:pPr>
            <w:r w:rsidRPr="00DA24FE">
              <w:t>08.30 – 1</w:t>
            </w:r>
            <w:r w:rsidR="006279E6">
              <w:t>4</w:t>
            </w:r>
            <w:r w:rsidRPr="00DA24FE">
              <w:t>.</w:t>
            </w:r>
            <w:r w:rsidR="006279E6">
              <w:t>3</w:t>
            </w:r>
            <w:r w:rsidRPr="00DA24FE">
              <w:t>0</w:t>
            </w:r>
          </w:p>
          <w:p w:rsidR="00DA24FE" w:rsidRPr="00DA24FE" w:rsidRDefault="00DA24FE" w:rsidP="00D15C94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</w:t>
            </w:r>
            <w:r w:rsidR="00D15C94">
              <w:rPr>
                <w:i/>
                <w:sz w:val="20"/>
                <w:szCs w:val="20"/>
              </w:rPr>
              <w:t>2</w:t>
            </w:r>
            <w:r w:rsidRPr="00DA24FE">
              <w:rPr>
                <w:i/>
                <w:sz w:val="20"/>
                <w:szCs w:val="20"/>
              </w:rPr>
              <w:t>.</w:t>
            </w:r>
            <w:r w:rsidR="00D15C94">
              <w:rPr>
                <w:i/>
                <w:sz w:val="20"/>
                <w:szCs w:val="20"/>
              </w:rPr>
              <w:t>3</w:t>
            </w:r>
            <w:r w:rsidRPr="00DA24FE">
              <w:rPr>
                <w:i/>
                <w:sz w:val="20"/>
                <w:szCs w:val="20"/>
              </w:rPr>
              <w:t>0 – 1</w:t>
            </w:r>
            <w:r w:rsidR="00D15C94">
              <w:rPr>
                <w:i/>
                <w:sz w:val="20"/>
                <w:szCs w:val="20"/>
              </w:rPr>
              <w:t>3</w:t>
            </w:r>
            <w:r w:rsidRPr="00DA24FE">
              <w:rPr>
                <w:i/>
                <w:sz w:val="20"/>
                <w:szCs w:val="20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4FE" w:rsidRPr="00251B20" w:rsidRDefault="00DA24FE" w:rsidP="00C04FCB">
            <w:pPr>
              <w:snapToGrid w:val="0"/>
              <w:ind w:left="-40" w:right="1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346358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CA3C1D">
            <w:pPr>
              <w:snapToGrid w:val="0"/>
            </w:pPr>
            <w:r w:rsidRPr="00346358">
              <w:t>Иванова О. И.</w:t>
            </w:r>
          </w:p>
          <w:p w:rsidR="00346358" w:rsidRPr="00346358" w:rsidRDefault="00346358" w:rsidP="00CA3C1D">
            <w:r w:rsidRPr="00346358"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CA3C1D">
            <w:pPr>
              <w:snapToGrid w:val="0"/>
              <w:ind w:left="-40" w:right="1"/>
              <w:jc w:val="center"/>
              <w:rPr>
                <w:i/>
              </w:rPr>
            </w:pPr>
            <w:r w:rsidRPr="00346358">
              <w:t xml:space="preserve"> 09.00 – 13.00</w:t>
            </w:r>
          </w:p>
          <w:p w:rsidR="00346358" w:rsidRPr="00346358" w:rsidRDefault="00346358" w:rsidP="00CA3C1D">
            <w:pPr>
              <w:snapToGrid w:val="0"/>
              <w:ind w:left="-40" w:right="1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CA3C1D">
            <w:pPr>
              <w:snapToGrid w:val="0"/>
              <w:ind w:left="1" w:right="1" w:hanging="14"/>
              <w:jc w:val="center"/>
              <w:rPr>
                <w:i/>
              </w:rPr>
            </w:pPr>
            <w:r w:rsidRPr="00346358">
              <w:t>14.00 –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CA3C1D">
            <w:pPr>
              <w:snapToGrid w:val="0"/>
              <w:ind w:left="-40" w:right="1"/>
              <w:jc w:val="center"/>
              <w:rPr>
                <w:i/>
              </w:rPr>
            </w:pPr>
            <w:r w:rsidRPr="00346358">
              <w:t>09.00 – 13.00</w:t>
            </w:r>
          </w:p>
          <w:p w:rsidR="00346358" w:rsidRPr="00346358" w:rsidRDefault="00346358" w:rsidP="00CA3C1D">
            <w:pPr>
              <w:snapToGrid w:val="0"/>
              <w:ind w:left="-40" w:right="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CA3C1D">
            <w:pPr>
              <w:snapToGrid w:val="0"/>
              <w:ind w:left="1" w:right="1" w:hanging="14"/>
              <w:jc w:val="center"/>
              <w:rPr>
                <w:i/>
              </w:rPr>
            </w:pPr>
            <w:r w:rsidRPr="00346358">
              <w:t>14.00 – 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346358" w:rsidRDefault="00346358" w:rsidP="00CA3C1D">
            <w:pPr>
              <w:snapToGrid w:val="0"/>
              <w:ind w:left="-40" w:right="1"/>
              <w:jc w:val="center"/>
              <w:rPr>
                <w:i/>
              </w:rPr>
            </w:pPr>
            <w:r w:rsidRPr="00346358">
              <w:t xml:space="preserve"> 09.00 – 13.00</w:t>
            </w:r>
          </w:p>
          <w:p w:rsidR="00346358" w:rsidRPr="00346358" w:rsidRDefault="00346358" w:rsidP="00CA3C1D">
            <w:pPr>
              <w:snapToGrid w:val="0"/>
              <w:ind w:left="-40" w:right="1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CA3C1D">
            <w:pPr>
              <w:snapToGrid w:val="0"/>
              <w:ind w:left="-40" w:right="1"/>
              <w:jc w:val="center"/>
              <w:rPr>
                <w:color w:val="FF0000"/>
              </w:rPr>
            </w:pPr>
          </w:p>
        </w:tc>
      </w:tr>
      <w:tr w:rsidR="00346358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FD6291">
            <w:pPr>
              <w:snapToGrid w:val="0"/>
            </w:pPr>
            <w:r w:rsidRPr="00346358">
              <w:t>Смирнова Н.Н.</w:t>
            </w:r>
          </w:p>
          <w:p w:rsidR="00346358" w:rsidRPr="00346358" w:rsidRDefault="00346358" w:rsidP="00FD6291">
            <w:pPr>
              <w:snapToGrid w:val="0"/>
            </w:pPr>
            <w:r w:rsidRPr="00346358"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6279E6">
            <w:pPr>
              <w:snapToGrid w:val="0"/>
              <w:jc w:val="center"/>
            </w:pPr>
            <w:r w:rsidRPr="00346358">
              <w:t>08.30 – 1</w:t>
            </w:r>
            <w:r w:rsidR="006279E6">
              <w:t>4</w:t>
            </w:r>
            <w:r w:rsidRPr="00346358">
              <w:t>.30</w:t>
            </w:r>
          </w:p>
          <w:p w:rsidR="006279E6" w:rsidRPr="00346358" w:rsidRDefault="006279E6" w:rsidP="006279E6">
            <w:pPr>
              <w:snapToGrid w:val="0"/>
              <w:jc w:val="center"/>
            </w:pPr>
            <w:r w:rsidRPr="00DA24FE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DA24F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DA24FE">
              <w:rPr>
                <w:i/>
                <w:sz w:val="20"/>
                <w:szCs w:val="20"/>
              </w:rPr>
              <w:t>0 – 1</w:t>
            </w:r>
            <w:r>
              <w:rPr>
                <w:i/>
                <w:sz w:val="20"/>
                <w:szCs w:val="20"/>
              </w:rPr>
              <w:t>4</w:t>
            </w:r>
            <w:r w:rsidRPr="00DA24FE">
              <w:rPr>
                <w:i/>
                <w:sz w:val="20"/>
                <w:szCs w:val="20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79E6" w:rsidRDefault="006279E6" w:rsidP="006279E6">
            <w:pPr>
              <w:snapToGrid w:val="0"/>
              <w:jc w:val="center"/>
            </w:pPr>
            <w:r w:rsidRPr="00346358">
              <w:t>08.30 – 1</w:t>
            </w:r>
            <w:r>
              <w:t>4</w:t>
            </w:r>
            <w:r w:rsidRPr="00346358">
              <w:t>.30</w:t>
            </w:r>
          </w:p>
          <w:p w:rsidR="00346358" w:rsidRPr="00346358" w:rsidRDefault="006279E6" w:rsidP="006279E6">
            <w:pPr>
              <w:snapToGrid w:val="0"/>
              <w:jc w:val="center"/>
            </w:pPr>
            <w:r w:rsidRPr="00DA24FE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DA24F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DA24FE">
              <w:rPr>
                <w:i/>
                <w:sz w:val="20"/>
                <w:szCs w:val="20"/>
              </w:rPr>
              <w:t>0 – 1</w:t>
            </w:r>
            <w:r>
              <w:rPr>
                <w:i/>
                <w:sz w:val="20"/>
                <w:szCs w:val="20"/>
              </w:rPr>
              <w:t>4</w:t>
            </w:r>
            <w:r w:rsidRPr="00DA24FE">
              <w:rPr>
                <w:i/>
                <w:sz w:val="20"/>
                <w:szCs w:val="20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79E6" w:rsidRDefault="006279E6" w:rsidP="006279E6">
            <w:pPr>
              <w:snapToGrid w:val="0"/>
              <w:jc w:val="center"/>
            </w:pPr>
            <w:r w:rsidRPr="00346358">
              <w:t>08.30 – 1</w:t>
            </w:r>
            <w:r>
              <w:t>4</w:t>
            </w:r>
            <w:r w:rsidRPr="00346358">
              <w:t>.30</w:t>
            </w:r>
          </w:p>
          <w:p w:rsidR="00346358" w:rsidRPr="00346358" w:rsidRDefault="006279E6" w:rsidP="006279E6">
            <w:pPr>
              <w:snapToGrid w:val="0"/>
              <w:jc w:val="center"/>
            </w:pPr>
            <w:r w:rsidRPr="00DA24FE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DA24F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DA24FE">
              <w:rPr>
                <w:i/>
                <w:sz w:val="20"/>
                <w:szCs w:val="20"/>
              </w:rPr>
              <w:t>0 – 1</w:t>
            </w:r>
            <w:r>
              <w:rPr>
                <w:i/>
                <w:sz w:val="20"/>
                <w:szCs w:val="20"/>
              </w:rPr>
              <w:t>4</w:t>
            </w:r>
            <w:r w:rsidRPr="00DA24FE">
              <w:rPr>
                <w:i/>
                <w:sz w:val="20"/>
                <w:szCs w:val="20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79E6" w:rsidRDefault="006279E6" w:rsidP="006279E6">
            <w:pPr>
              <w:snapToGrid w:val="0"/>
              <w:jc w:val="center"/>
            </w:pPr>
            <w:r w:rsidRPr="00346358">
              <w:t>08.30 – 1</w:t>
            </w:r>
            <w:r>
              <w:t>4</w:t>
            </w:r>
            <w:r w:rsidRPr="00346358">
              <w:t>.30</w:t>
            </w:r>
          </w:p>
          <w:p w:rsidR="00346358" w:rsidRPr="00346358" w:rsidRDefault="006279E6" w:rsidP="006279E6">
            <w:pPr>
              <w:snapToGrid w:val="0"/>
              <w:jc w:val="center"/>
            </w:pPr>
            <w:r w:rsidRPr="00DA24FE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DA24F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DA24FE">
              <w:rPr>
                <w:i/>
                <w:sz w:val="20"/>
                <w:szCs w:val="20"/>
              </w:rPr>
              <w:t>0 – 1</w:t>
            </w:r>
            <w:r>
              <w:rPr>
                <w:i/>
                <w:sz w:val="20"/>
                <w:szCs w:val="20"/>
              </w:rPr>
              <w:t>4</w:t>
            </w:r>
            <w:r w:rsidRPr="00DA24FE">
              <w:rPr>
                <w:i/>
                <w:sz w:val="20"/>
                <w:szCs w:val="20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E6" w:rsidRDefault="006279E6" w:rsidP="006279E6">
            <w:pPr>
              <w:snapToGrid w:val="0"/>
              <w:jc w:val="center"/>
            </w:pPr>
            <w:r w:rsidRPr="00346358">
              <w:t>08.30 – 1</w:t>
            </w:r>
            <w:r>
              <w:t>4</w:t>
            </w:r>
            <w:r w:rsidRPr="00346358">
              <w:t>.30</w:t>
            </w:r>
          </w:p>
          <w:p w:rsidR="00346358" w:rsidRPr="00346358" w:rsidRDefault="006279E6" w:rsidP="006279E6">
            <w:pPr>
              <w:snapToGrid w:val="0"/>
              <w:jc w:val="center"/>
            </w:pPr>
            <w:r w:rsidRPr="00DA24FE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DA24F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DA24FE">
              <w:rPr>
                <w:i/>
                <w:sz w:val="20"/>
                <w:szCs w:val="20"/>
              </w:rPr>
              <w:t>0 – 1</w:t>
            </w:r>
            <w:r>
              <w:rPr>
                <w:i/>
                <w:sz w:val="20"/>
                <w:szCs w:val="20"/>
              </w:rPr>
              <w:t>4</w:t>
            </w:r>
            <w:r w:rsidRPr="00DA24FE">
              <w:rPr>
                <w:i/>
                <w:sz w:val="20"/>
                <w:szCs w:val="20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FD6291">
            <w:pPr>
              <w:snapToGrid w:val="0"/>
              <w:jc w:val="center"/>
              <w:rPr>
                <w:color w:val="FF0000"/>
              </w:rPr>
            </w:pPr>
          </w:p>
        </w:tc>
      </w:tr>
      <w:tr w:rsidR="00346358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FD6291">
            <w:pPr>
              <w:snapToGrid w:val="0"/>
            </w:pPr>
            <w:r w:rsidRPr="00346358">
              <w:t>Мамаева Н.Г.</w:t>
            </w:r>
          </w:p>
          <w:p w:rsidR="00346358" w:rsidRPr="00346358" w:rsidRDefault="00346358" w:rsidP="00FD6291">
            <w:pPr>
              <w:snapToGrid w:val="0"/>
            </w:pPr>
            <w:r w:rsidRPr="00346358"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24F12" w:rsidP="00FD6291">
            <w:pPr>
              <w:snapToGrid w:val="0"/>
              <w:ind w:left="1" w:right="1" w:hanging="14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24F12" w:rsidP="00FD6291">
            <w:pPr>
              <w:snapToGrid w:val="0"/>
              <w:ind w:left="1" w:right="1" w:hanging="14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24F12" w:rsidP="00FD6291">
            <w:pPr>
              <w:snapToGrid w:val="0"/>
              <w:ind w:left="1" w:right="1" w:hanging="14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24F12" w:rsidP="00FD6291">
            <w:pPr>
              <w:snapToGrid w:val="0"/>
              <w:ind w:left="1" w:right="1" w:hanging="14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346358" w:rsidRDefault="00346358" w:rsidP="00346358">
            <w:pPr>
              <w:snapToGrid w:val="0"/>
              <w:ind w:left="1" w:right="1" w:hanging="14"/>
              <w:jc w:val="center"/>
            </w:pPr>
            <w:r w:rsidRPr="00346358">
              <w:t>14.00 – 20.00</w:t>
            </w:r>
          </w:p>
          <w:p w:rsidR="00346358" w:rsidRPr="00346358" w:rsidRDefault="00346358" w:rsidP="00346358">
            <w:pPr>
              <w:snapToGrid w:val="0"/>
              <w:ind w:left="1" w:right="1" w:hanging="14"/>
              <w:jc w:val="center"/>
            </w:pPr>
            <w:r w:rsidRPr="00346358">
              <w:rPr>
                <w:i/>
                <w:sz w:val="20"/>
                <w:szCs w:val="20"/>
              </w:rPr>
              <w:t>Обед 18.00 – 1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Default="00346358" w:rsidP="0071700D">
            <w:pPr>
              <w:snapToGrid w:val="0"/>
              <w:ind w:left="1" w:right="1" w:hanging="14"/>
              <w:jc w:val="center"/>
            </w:pPr>
            <w:r w:rsidRPr="00346358">
              <w:t>09.00 – 14.</w:t>
            </w:r>
            <w:r w:rsidR="0071700D">
              <w:t>3</w:t>
            </w:r>
            <w:r w:rsidRPr="00346358">
              <w:t>0</w:t>
            </w:r>
          </w:p>
          <w:p w:rsidR="0071700D" w:rsidRPr="00346358" w:rsidRDefault="0071700D" w:rsidP="0071700D">
            <w:pPr>
              <w:snapToGrid w:val="0"/>
              <w:ind w:left="1" w:right="1" w:hanging="14"/>
              <w:jc w:val="center"/>
            </w:pPr>
            <w:r w:rsidRPr="00346358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346358">
              <w:rPr>
                <w:i/>
                <w:sz w:val="20"/>
                <w:szCs w:val="20"/>
              </w:rPr>
              <w:t>.00 – 13.30</w:t>
            </w:r>
          </w:p>
        </w:tc>
      </w:tr>
      <w:tr w:rsidR="00346358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FD6291">
            <w:pPr>
              <w:snapToGrid w:val="0"/>
            </w:pPr>
            <w:r w:rsidRPr="00346358">
              <w:lastRenderedPageBreak/>
              <w:t>Васильева И. Н.</w:t>
            </w:r>
          </w:p>
          <w:p w:rsidR="00346358" w:rsidRPr="00346358" w:rsidRDefault="00346358" w:rsidP="00FD6291">
            <w:pPr>
              <w:snapToGrid w:val="0"/>
            </w:pPr>
            <w:r w:rsidRPr="00346358">
              <w:t>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FD6291">
            <w:pPr>
              <w:snapToGrid w:val="0"/>
              <w:jc w:val="center"/>
            </w:pPr>
            <w:r w:rsidRPr="00346358">
              <w:t xml:space="preserve">12.40 – </w:t>
            </w:r>
            <w:r w:rsidR="00107773">
              <w:t>17</w:t>
            </w:r>
            <w:r w:rsidRPr="00346358">
              <w:t>.00</w:t>
            </w:r>
          </w:p>
          <w:p w:rsidR="00346358" w:rsidRPr="00346358" w:rsidRDefault="00346358" w:rsidP="00107773">
            <w:pPr>
              <w:snapToGrid w:val="0"/>
              <w:jc w:val="center"/>
            </w:pPr>
            <w:r w:rsidRPr="00346358">
              <w:rPr>
                <w:i/>
                <w:sz w:val="20"/>
                <w:szCs w:val="20"/>
              </w:rPr>
              <w:t>Обед 16.</w:t>
            </w:r>
            <w:r w:rsidR="00107773">
              <w:rPr>
                <w:i/>
                <w:sz w:val="20"/>
                <w:szCs w:val="20"/>
              </w:rPr>
              <w:t>3</w:t>
            </w:r>
            <w:r w:rsidRPr="00346358">
              <w:rPr>
                <w:i/>
                <w:sz w:val="20"/>
                <w:szCs w:val="20"/>
              </w:rPr>
              <w:t>0 – 1</w:t>
            </w:r>
            <w:r w:rsidR="00107773">
              <w:rPr>
                <w:i/>
                <w:sz w:val="20"/>
                <w:szCs w:val="20"/>
              </w:rPr>
              <w:t>7</w:t>
            </w:r>
            <w:r w:rsidRPr="00346358">
              <w:rPr>
                <w:i/>
                <w:sz w:val="20"/>
                <w:szCs w:val="20"/>
              </w:rPr>
              <w:t>.</w:t>
            </w:r>
            <w:r w:rsidR="00107773">
              <w:rPr>
                <w:i/>
                <w:sz w:val="20"/>
                <w:szCs w:val="20"/>
              </w:rPr>
              <w:t>0</w:t>
            </w:r>
            <w:r w:rsidRPr="0034635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FD6291">
            <w:pPr>
              <w:snapToGrid w:val="0"/>
              <w:jc w:val="center"/>
            </w:pPr>
            <w:r w:rsidRPr="00346358">
              <w:t>08.00 – 1</w:t>
            </w:r>
            <w:r w:rsidR="00107773">
              <w:t>2</w:t>
            </w:r>
            <w:r w:rsidRPr="00346358">
              <w:t>.00</w:t>
            </w:r>
          </w:p>
          <w:p w:rsidR="00346358" w:rsidRPr="00346358" w:rsidRDefault="00346358" w:rsidP="00107773">
            <w:pPr>
              <w:snapToGrid w:val="0"/>
              <w:jc w:val="center"/>
            </w:pPr>
            <w:r w:rsidRPr="00346358">
              <w:rPr>
                <w:i/>
                <w:sz w:val="20"/>
                <w:szCs w:val="20"/>
              </w:rPr>
              <w:t>Обед 1</w:t>
            </w:r>
            <w:r w:rsidR="00107773">
              <w:rPr>
                <w:i/>
                <w:sz w:val="20"/>
                <w:szCs w:val="20"/>
              </w:rPr>
              <w:t>2</w:t>
            </w:r>
            <w:r w:rsidRPr="00346358">
              <w:rPr>
                <w:i/>
                <w:sz w:val="20"/>
                <w:szCs w:val="20"/>
              </w:rPr>
              <w:t>.</w:t>
            </w:r>
            <w:r w:rsidR="00107773">
              <w:rPr>
                <w:i/>
                <w:sz w:val="20"/>
                <w:szCs w:val="20"/>
              </w:rPr>
              <w:t>0</w:t>
            </w:r>
            <w:r w:rsidRPr="00346358">
              <w:rPr>
                <w:i/>
                <w:sz w:val="20"/>
                <w:szCs w:val="20"/>
              </w:rPr>
              <w:t>0 – 1</w:t>
            </w:r>
            <w:r w:rsidR="00107773">
              <w:rPr>
                <w:i/>
                <w:sz w:val="20"/>
                <w:szCs w:val="20"/>
              </w:rPr>
              <w:t>2</w:t>
            </w:r>
            <w:r w:rsidRPr="00346358">
              <w:rPr>
                <w:i/>
                <w:sz w:val="20"/>
                <w:szCs w:val="20"/>
              </w:rPr>
              <w:t>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2D687F">
            <w:pPr>
              <w:snapToGrid w:val="0"/>
              <w:jc w:val="center"/>
            </w:pPr>
            <w:r w:rsidRPr="00346358">
              <w:t xml:space="preserve">12.40 – </w:t>
            </w:r>
            <w:r w:rsidR="00107773">
              <w:t>17</w:t>
            </w:r>
            <w:r w:rsidRPr="00346358">
              <w:t>.</w:t>
            </w:r>
            <w:r w:rsidR="00107773">
              <w:t>4</w:t>
            </w:r>
            <w:r w:rsidR="002D687F">
              <w:rPr>
                <w:lang w:val="en-US"/>
              </w:rPr>
              <w:t>5</w:t>
            </w:r>
            <w:r w:rsidRPr="00346358">
              <w:t xml:space="preserve"> </w:t>
            </w:r>
            <w:r w:rsidRPr="00346358">
              <w:rPr>
                <w:i/>
                <w:sz w:val="20"/>
                <w:szCs w:val="20"/>
              </w:rPr>
              <w:t>Обед 16.</w:t>
            </w:r>
            <w:r w:rsidR="00107773">
              <w:rPr>
                <w:i/>
                <w:sz w:val="20"/>
                <w:szCs w:val="20"/>
              </w:rPr>
              <w:t>3</w:t>
            </w:r>
            <w:r w:rsidRPr="00346358">
              <w:rPr>
                <w:i/>
                <w:sz w:val="20"/>
                <w:szCs w:val="20"/>
              </w:rPr>
              <w:t>0 – 1</w:t>
            </w:r>
            <w:r w:rsidR="00107773">
              <w:rPr>
                <w:i/>
                <w:sz w:val="20"/>
                <w:szCs w:val="20"/>
              </w:rPr>
              <w:t>7</w:t>
            </w:r>
            <w:r w:rsidRPr="00346358">
              <w:rPr>
                <w:i/>
                <w:sz w:val="20"/>
                <w:szCs w:val="20"/>
              </w:rPr>
              <w:t>.</w:t>
            </w:r>
            <w:r w:rsidR="00107773">
              <w:rPr>
                <w:i/>
                <w:sz w:val="20"/>
                <w:szCs w:val="20"/>
              </w:rPr>
              <w:t>0</w:t>
            </w:r>
            <w:r w:rsidRPr="0034635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773" w:rsidRDefault="00346358" w:rsidP="00FD6291">
            <w:pPr>
              <w:snapToGrid w:val="0"/>
              <w:jc w:val="center"/>
            </w:pPr>
            <w:r w:rsidRPr="00346358">
              <w:t xml:space="preserve">12.40 – </w:t>
            </w:r>
            <w:r w:rsidR="00107773">
              <w:t>17</w:t>
            </w:r>
            <w:r w:rsidRPr="00346358">
              <w:t>.</w:t>
            </w:r>
            <w:r w:rsidR="00107773">
              <w:t>4</w:t>
            </w:r>
            <w:r w:rsidR="002D687F">
              <w:rPr>
                <w:lang w:val="en-US"/>
              </w:rPr>
              <w:t>5</w:t>
            </w:r>
            <w:bookmarkStart w:id="0" w:name="_GoBack"/>
            <w:bookmarkEnd w:id="0"/>
            <w:r w:rsidRPr="00346358">
              <w:t xml:space="preserve"> </w:t>
            </w:r>
          </w:p>
          <w:p w:rsidR="00346358" w:rsidRPr="00346358" w:rsidRDefault="00346358" w:rsidP="00107773">
            <w:pPr>
              <w:snapToGrid w:val="0"/>
              <w:jc w:val="center"/>
            </w:pPr>
            <w:r w:rsidRPr="00346358">
              <w:rPr>
                <w:i/>
                <w:sz w:val="20"/>
                <w:szCs w:val="20"/>
              </w:rPr>
              <w:t>Обед 16.</w:t>
            </w:r>
            <w:r w:rsidR="00107773">
              <w:rPr>
                <w:i/>
                <w:sz w:val="20"/>
                <w:szCs w:val="20"/>
              </w:rPr>
              <w:t>3</w:t>
            </w:r>
            <w:r w:rsidRPr="00346358">
              <w:rPr>
                <w:i/>
                <w:sz w:val="20"/>
                <w:szCs w:val="20"/>
              </w:rPr>
              <w:t>0 – 1</w:t>
            </w:r>
            <w:r w:rsidR="00107773">
              <w:rPr>
                <w:i/>
                <w:sz w:val="20"/>
                <w:szCs w:val="20"/>
              </w:rPr>
              <w:t>7</w:t>
            </w:r>
            <w:r w:rsidRPr="00346358">
              <w:rPr>
                <w:i/>
                <w:sz w:val="20"/>
                <w:szCs w:val="20"/>
              </w:rPr>
              <w:t>.</w:t>
            </w:r>
            <w:r w:rsidR="00107773">
              <w:rPr>
                <w:i/>
                <w:sz w:val="20"/>
                <w:szCs w:val="20"/>
              </w:rPr>
              <w:t>0</w:t>
            </w:r>
            <w:r w:rsidRPr="0034635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346358" w:rsidRDefault="00346358" w:rsidP="00FD6291">
            <w:pPr>
              <w:snapToGrid w:val="0"/>
              <w:jc w:val="center"/>
            </w:pPr>
            <w:r w:rsidRPr="00346358">
              <w:t>08.00 – 1</w:t>
            </w:r>
            <w:r w:rsidR="00107773">
              <w:t>2</w:t>
            </w:r>
            <w:r w:rsidRPr="00346358">
              <w:t>.00</w:t>
            </w:r>
          </w:p>
          <w:p w:rsidR="00346358" w:rsidRPr="00346358" w:rsidRDefault="00346358" w:rsidP="00107773">
            <w:pPr>
              <w:snapToGrid w:val="0"/>
              <w:jc w:val="center"/>
            </w:pPr>
            <w:r w:rsidRPr="00346358">
              <w:rPr>
                <w:i/>
                <w:sz w:val="20"/>
                <w:szCs w:val="20"/>
              </w:rPr>
              <w:t>Обед 1</w:t>
            </w:r>
            <w:r w:rsidR="00107773">
              <w:rPr>
                <w:i/>
                <w:sz w:val="20"/>
                <w:szCs w:val="20"/>
              </w:rPr>
              <w:t>2</w:t>
            </w:r>
            <w:r w:rsidRPr="00346358">
              <w:rPr>
                <w:i/>
                <w:sz w:val="20"/>
                <w:szCs w:val="20"/>
              </w:rPr>
              <w:t>.00 – 1</w:t>
            </w:r>
            <w:r w:rsidR="00107773">
              <w:rPr>
                <w:i/>
                <w:sz w:val="20"/>
                <w:szCs w:val="20"/>
              </w:rPr>
              <w:t>2</w:t>
            </w:r>
            <w:r w:rsidRPr="00346358">
              <w:rPr>
                <w:i/>
                <w:sz w:val="20"/>
                <w:szCs w:val="20"/>
              </w:rPr>
              <w:t>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CA3C1D">
            <w:pPr>
              <w:snapToGrid w:val="0"/>
              <w:ind w:left="1" w:right="1" w:hanging="14"/>
              <w:jc w:val="center"/>
              <w:rPr>
                <w:color w:val="FF0000"/>
              </w:rPr>
            </w:pPr>
          </w:p>
        </w:tc>
      </w:tr>
      <w:tr w:rsidR="00107773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7773" w:rsidRPr="00346358" w:rsidRDefault="00107773" w:rsidP="00107773">
            <w:pPr>
              <w:snapToGrid w:val="0"/>
            </w:pPr>
            <w:r w:rsidRPr="00346358">
              <w:t>Васильева И. Н.</w:t>
            </w:r>
          </w:p>
          <w:p w:rsidR="00107773" w:rsidRPr="00346358" w:rsidRDefault="00107773" w:rsidP="00FD6291">
            <w:pPr>
              <w:snapToGrid w:val="0"/>
            </w:pPr>
            <w:r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773" w:rsidRPr="00346358" w:rsidRDefault="00107773" w:rsidP="00FD6291">
            <w:pPr>
              <w:snapToGrid w:val="0"/>
              <w:jc w:val="center"/>
            </w:pPr>
            <w:r>
              <w:t>17.00 – 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773" w:rsidRPr="00346358" w:rsidRDefault="00107773" w:rsidP="00FD6291">
            <w:pPr>
              <w:snapToGrid w:val="0"/>
              <w:jc w:val="center"/>
            </w:pPr>
            <w:r>
              <w:t>12.30 – 14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773" w:rsidRPr="002D687F" w:rsidRDefault="00107773" w:rsidP="00346358">
            <w:pPr>
              <w:snapToGrid w:val="0"/>
              <w:jc w:val="center"/>
            </w:pPr>
            <w:r w:rsidRPr="002D687F">
              <w:t>18.00 –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773" w:rsidRPr="002D687F" w:rsidRDefault="00107773" w:rsidP="00FD6291">
            <w:pPr>
              <w:snapToGrid w:val="0"/>
              <w:jc w:val="center"/>
            </w:pPr>
            <w:r w:rsidRPr="002D687F">
              <w:t>18.00 – 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773" w:rsidRPr="00346358" w:rsidRDefault="00107773" w:rsidP="00FD6291">
            <w:pPr>
              <w:snapToGrid w:val="0"/>
              <w:jc w:val="center"/>
            </w:pPr>
            <w:r>
              <w:t>12.30 – 14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7773" w:rsidRPr="00251B20" w:rsidRDefault="00107773" w:rsidP="00CA3C1D">
            <w:pPr>
              <w:snapToGrid w:val="0"/>
              <w:ind w:left="1" w:right="1" w:hanging="14"/>
              <w:jc w:val="center"/>
              <w:rPr>
                <w:color w:val="FF0000"/>
              </w:rPr>
            </w:pPr>
          </w:p>
        </w:tc>
      </w:tr>
      <w:tr w:rsidR="00346358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9A3BEB">
            <w:pPr>
              <w:snapToGrid w:val="0"/>
            </w:pPr>
            <w:proofErr w:type="spellStart"/>
            <w:r w:rsidRPr="00346358">
              <w:t>Дрейгер</w:t>
            </w:r>
            <w:proofErr w:type="spellEnd"/>
            <w:r w:rsidRPr="00346358">
              <w:t xml:space="preserve"> И. Н.</w:t>
            </w:r>
          </w:p>
          <w:p w:rsidR="00346358" w:rsidRPr="00346358" w:rsidRDefault="00346358" w:rsidP="009A3BEB">
            <w:pPr>
              <w:snapToGrid w:val="0"/>
            </w:pPr>
            <w:r w:rsidRPr="00346358">
              <w:t>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9A3BEB">
            <w:pPr>
              <w:snapToGrid w:val="0"/>
              <w:jc w:val="center"/>
            </w:pPr>
            <w:r w:rsidRPr="00346358">
              <w:t>11.00 – 17.30</w:t>
            </w:r>
          </w:p>
          <w:p w:rsidR="00346358" w:rsidRPr="00346358" w:rsidRDefault="00346358" w:rsidP="00346358">
            <w:pPr>
              <w:snapToGrid w:val="0"/>
              <w:jc w:val="center"/>
              <w:rPr>
                <w:i/>
              </w:rPr>
            </w:pPr>
            <w:r w:rsidRPr="00346358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9A3BEB">
            <w:pPr>
              <w:snapToGrid w:val="0"/>
              <w:ind w:left="-40" w:right="1"/>
              <w:jc w:val="center"/>
              <w:rPr>
                <w:i/>
              </w:rPr>
            </w:pPr>
            <w:r w:rsidRPr="00346358">
              <w:t xml:space="preserve"> 09.00 –  14.00</w:t>
            </w:r>
          </w:p>
          <w:p w:rsidR="00346358" w:rsidRPr="00346358" w:rsidRDefault="00346358" w:rsidP="009A3BEB">
            <w:pPr>
              <w:snapToGrid w:val="0"/>
              <w:ind w:left="-40" w:right="1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FD6291">
            <w:pPr>
              <w:snapToGrid w:val="0"/>
              <w:jc w:val="center"/>
            </w:pPr>
            <w:r w:rsidRPr="00346358">
              <w:t>11.00 – 17.30</w:t>
            </w:r>
          </w:p>
          <w:p w:rsidR="00346358" w:rsidRPr="00346358" w:rsidRDefault="00346358" w:rsidP="00FD6291">
            <w:pPr>
              <w:snapToGrid w:val="0"/>
              <w:jc w:val="center"/>
              <w:rPr>
                <w:i/>
              </w:rPr>
            </w:pPr>
            <w:r w:rsidRPr="00346358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FD6291">
            <w:pPr>
              <w:snapToGrid w:val="0"/>
              <w:ind w:left="-40" w:right="1"/>
              <w:jc w:val="center"/>
              <w:rPr>
                <w:i/>
              </w:rPr>
            </w:pPr>
            <w:r w:rsidRPr="00346358">
              <w:t xml:space="preserve"> 09.00 –  1</w:t>
            </w:r>
            <w:r w:rsidR="0071700D">
              <w:t>3</w:t>
            </w:r>
            <w:r w:rsidRPr="00346358">
              <w:t>.00</w:t>
            </w:r>
          </w:p>
          <w:p w:rsidR="00346358" w:rsidRPr="00346358" w:rsidRDefault="00346358" w:rsidP="00FD6291">
            <w:pPr>
              <w:snapToGrid w:val="0"/>
              <w:ind w:left="-40" w:right="1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346358" w:rsidRDefault="00346358" w:rsidP="009A3BEB">
            <w:pPr>
              <w:snapToGrid w:val="0"/>
              <w:ind w:left="-40" w:right="1"/>
              <w:jc w:val="center"/>
              <w:rPr>
                <w:i/>
              </w:rPr>
            </w:pPr>
            <w:r w:rsidRPr="00346358">
              <w:t xml:space="preserve"> 09.00 – 13.30</w:t>
            </w:r>
          </w:p>
          <w:p w:rsidR="00346358" w:rsidRPr="00346358" w:rsidRDefault="00346358" w:rsidP="009A3BEB">
            <w:pPr>
              <w:snapToGrid w:val="0"/>
              <w:ind w:left="-40" w:right="1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CA3C1D">
            <w:pPr>
              <w:snapToGrid w:val="0"/>
              <w:ind w:left="-40" w:right="1"/>
              <w:jc w:val="center"/>
              <w:rPr>
                <w:color w:val="FF0000"/>
              </w:rPr>
            </w:pPr>
          </w:p>
        </w:tc>
      </w:tr>
      <w:tr w:rsidR="00346358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FD6291">
            <w:pPr>
              <w:snapToGrid w:val="0"/>
            </w:pPr>
            <w:r w:rsidRPr="00346358">
              <w:t xml:space="preserve">Леликова О.Я. </w:t>
            </w:r>
          </w:p>
          <w:p w:rsidR="00346358" w:rsidRPr="00346358" w:rsidRDefault="00346358" w:rsidP="00FD6291">
            <w:pPr>
              <w:snapToGrid w:val="0"/>
            </w:pPr>
            <w:r w:rsidRPr="00346358">
              <w:t>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71700D">
            <w:pPr>
              <w:snapToGrid w:val="0"/>
              <w:ind w:left="-40" w:right="1"/>
              <w:jc w:val="center"/>
            </w:pPr>
            <w:r w:rsidRPr="00346358">
              <w:t>08.30 – 13.</w:t>
            </w:r>
            <w:r w:rsidR="0071700D">
              <w:t>0</w:t>
            </w:r>
            <w:r w:rsidRPr="00346358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71700D">
            <w:pPr>
              <w:snapToGrid w:val="0"/>
              <w:ind w:left="-40" w:right="1"/>
              <w:jc w:val="center"/>
            </w:pPr>
            <w:r w:rsidRPr="00346358">
              <w:t>12.00 – 15.</w:t>
            </w:r>
            <w:r w:rsidR="0071700D">
              <w:t>0</w:t>
            </w:r>
            <w:r w:rsidRPr="00346358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FD6291">
            <w:pPr>
              <w:snapToGrid w:val="0"/>
              <w:ind w:left="-40" w:right="1"/>
              <w:jc w:val="center"/>
              <w:rPr>
                <w:sz w:val="20"/>
                <w:szCs w:val="20"/>
              </w:rPr>
            </w:pPr>
            <w:r w:rsidRPr="00346358">
              <w:t>08.30 –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FD6291">
            <w:pPr>
              <w:snapToGrid w:val="0"/>
              <w:ind w:left="-40" w:right="1"/>
              <w:jc w:val="center"/>
              <w:rPr>
                <w:sz w:val="20"/>
                <w:szCs w:val="20"/>
              </w:rPr>
            </w:pPr>
            <w:r w:rsidRPr="00346358">
              <w:t>08.30 – 13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346358" w:rsidRDefault="00346358" w:rsidP="0071700D">
            <w:pPr>
              <w:snapToGrid w:val="0"/>
              <w:ind w:left="-40" w:right="1"/>
              <w:jc w:val="center"/>
            </w:pPr>
            <w:r w:rsidRPr="00346358">
              <w:t>12.00 – 1</w:t>
            </w:r>
            <w:r w:rsidR="0071700D">
              <w:t>5</w:t>
            </w:r>
            <w:r w:rsidRPr="00346358"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CA3C1D">
            <w:pPr>
              <w:snapToGrid w:val="0"/>
              <w:ind w:left="-40" w:right="1"/>
              <w:jc w:val="center"/>
              <w:rPr>
                <w:color w:val="FF0000"/>
              </w:rPr>
            </w:pPr>
          </w:p>
        </w:tc>
      </w:tr>
      <w:tr w:rsidR="00346358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FD6291">
            <w:pPr>
              <w:snapToGrid w:val="0"/>
            </w:pPr>
            <w:r w:rsidRPr="00346358">
              <w:t>Малышева Т.А.</w:t>
            </w:r>
          </w:p>
          <w:p w:rsidR="00346358" w:rsidRPr="00346358" w:rsidRDefault="00346358" w:rsidP="00FD6291">
            <w:pPr>
              <w:snapToGrid w:val="0"/>
            </w:pPr>
            <w:r w:rsidRPr="00346358"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71700D">
            <w:pPr>
              <w:snapToGrid w:val="0"/>
              <w:jc w:val="center"/>
            </w:pPr>
            <w:r w:rsidRPr="00346358">
              <w:t>08.30 – 1</w:t>
            </w:r>
            <w:r w:rsidR="0071700D">
              <w:t>2</w:t>
            </w:r>
            <w:r w:rsidRPr="00346358">
              <w:t>.</w:t>
            </w:r>
            <w:r w:rsidR="0071700D">
              <w:t>0</w:t>
            </w:r>
            <w:r w:rsidRPr="00346358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71700D" w:rsidP="00FD6291">
            <w:pPr>
              <w:snapToGrid w:val="0"/>
              <w:jc w:val="center"/>
            </w:pPr>
            <w:r w:rsidRPr="00346358">
              <w:t>08.30 – 1</w:t>
            </w:r>
            <w:r>
              <w:t>2</w:t>
            </w:r>
            <w:r w:rsidRPr="00346358">
              <w:t>.</w:t>
            </w:r>
            <w:r>
              <w:t>0</w:t>
            </w:r>
            <w:r w:rsidRPr="00346358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71700D" w:rsidP="00FD6291">
            <w:pPr>
              <w:snapToGrid w:val="0"/>
              <w:jc w:val="center"/>
            </w:pPr>
            <w:r w:rsidRPr="00346358">
              <w:t>08.30 – 1</w:t>
            </w:r>
            <w:r>
              <w:t>2</w:t>
            </w:r>
            <w:r w:rsidRPr="00346358">
              <w:t>.</w:t>
            </w:r>
            <w:r>
              <w:t>0</w:t>
            </w:r>
            <w:r w:rsidRPr="00346358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71700D" w:rsidP="00FD6291">
            <w:pPr>
              <w:snapToGrid w:val="0"/>
              <w:jc w:val="center"/>
            </w:pPr>
            <w:r w:rsidRPr="00346358">
              <w:t>08.30 – 1</w:t>
            </w:r>
            <w:r>
              <w:t>2</w:t>
            </w:r>
            <w:r w:rsidRPr="00346358">
              <w:t>.</w:t>
            </w:r>
            <w:r>
              <w:t>0</w:t>
            </w:r>
            <w:r w:rsidRPr="00346358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346358" w:rsidRDefault="0071700D" w:rsidP="00FD6291">
            <w:pPr>
              <w:snapToGrid w:val="0"/>
              <w:jc w:val="center"/>
            </w:pPr>
            <w:r w:rsidRPr="00346358">
              <w:t>08.30 – 1</w:t>
            </w:r>
            <w:r>
              <w:t>2</w:t>
            </w:r>
            <w:r w:rsidRPr="00346358">
              <w:t>.</w:t>
            </w:r>
            <w:r>
              <w:t>0</w:t>
            </w:r>
            <w:r w:rsidRPr="00346358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C04FCB">
            <w:pPr>
              <w:snapToGrid w:val="0"/>
              <w:ind w:left="1" w:right="1" w:hanging="14"/>
              <w:jc w:val="center"/>
              <w:rPr>
                <w:color w:val="FF0000"/>
              </w:rPr>
            </w:pPr>
          </w:p>
        </w:tc>
      </w:tr>
      <w:tr w:rsidR="00346358" w:rsidRPr="001940D6" w:rsidTr="00754922">
        <w:trPr>
          <w:trHeight w:val="301"/>
        </w:trPr>
        <w:tc>
          <w:tcPr>
            <w:tcW w:w="15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346358" w:rsidRDefault="00346358" w:rsidP="00C04FCB">
            <w:pPr>
              <w:snapToGrid w:val="0"/>
              <w:jc w:val="center"/>
            </w:pPr>
            <w:r w:rsidRPr="00346358">
              <w:rPr>
                <w:b/>
                <w:sz w:val="28"/>
                <w:szCs w:val="28"/>
              </w:rPr>
              <w:t>Служба ранней помощи</w:t>
            </w:r>
          </w:p>
        </w:tc>
      </w:tr>
      <w:tr w:rsidR="00346358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9A59D5">
            <w:pPr>
              <w:snapToGrid w:val="0"/>
            </w:pPr>
            <w:proofErr w:type="spellStart"/>
            <w:r w:rsidRPr="00346358">
              <w:t>Кальжанова</w:t>
            </w:r>
            <w:proofErr w:type="spellEnd"/>
            <w:r w:rsidRPr="00346358">
              <w:t xml:space="preserve"> А.А.</w:t>
            </w:r>
          </w:p>
          <w:p w:rsidR="00346358" w:rsidRPr="00346358" w:rsidRDefault="00346358" w:rsidP="009A59D5">
            <w:pPr>
              <w:snapToGrid w:val="0"/>
            </w:pPr>
            <w:r w:rsidRPr="00346358"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71700D" w:rsidP="009A59D5">
            <w:pPr>
              <w:snapToGrid w:val="0"/>
              <w:ind w:left="-40" w:right="1"/>
              <w:jc w:val="center"/>
              <w:rPr>
                <w:i/>
              </w:rPr>
            </w:pPr>
            <w:r>
              <w:t>0</w:t>
            </w:r>
            <w:r w:rsidR="00346358" w:rsidRPr="00346358">
              <w:t>8.30 – 1</w:t>
            </w:r>
            <w:r>
              <w:t>6</w:t>
            </w:r>
            <w:r w:rsidR="00346358" w:rsidRPr="00346358">
              <w:t>.00</w:t>
            </w:r>
          </w:p>
          <w:p w:rsidR="00346358" w:rsidRPr="00346358" w:rsidRDefault="00346358" w:rsidP="009A59D5">
            <w:pPr>
              <w:snapToGrid w:val="0"/>
              <w:ind w:left="-40" w:right="1"/>
              <w:jc w:val="center"/>
              <w:rPr>
                <w:sz w:val="20"/>
                <w:szCs w:val="20"/>
              </w:rPr>
            </w:pPr>
            <w:r w:rsidRPr="00346358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71700D" w:rsidP="009A59D5">
            <w:pPr>
              <w:snapToGrid w:val="0"/>
              <w:ind w:left="-40" w:right="1"/>
              <w:jc w:val="center"/>
              <w:rPr>
                <w:i/>
              </w:rPr>
            </w:pPr>
            <w:r>
              <w:t>0</w:t>
            </w:r>
            <w:r w:rsidR="00346358" w:rsidRPr="00346358">
              <w:t>8.30 – 1</w:t>
            </w:r>
            <w:r>
              <w:t>6</w:t>
            </w:r>
            <w:r w:rsidR="00346358" w:rsidRPr="00346358">
              <w:t>.00</w:t>
            </w:r>
          </w:p>
          <w:p w:rsidR="00346358" w:rsidRPr="00346358" w:rsidRDefault="00346358" w:rsidP="009A59D5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346358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24F12" w:rsidP="009A59D5">
            <w:pPr>
              <w:snapToGrid w:val="0"/>
              <w:ind w:left="-40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71700D" w:rsidP="009A59D5">
            <w:pPr>
              <w:snapToGrid w:val="0"/>
              <w:ind w:left="-40" w:right="1"/>
              <w:jc w:val="center"/>
              <w:rPr>
                <w:i/>
              </w:rPr>
            </w:pPr>
            <w:r>
              <w:t>0</w:t>
            </w:r>
            <w:r w:rsidR="00346358" w:rsidRPr="00346358">
              <w:t>8.30 –  1</w:t>
            </w:r>
            <w:r>
              <w:t>6</w:t>
            </w:r>
            <w:r w:rsidR="00346358" w:rsidRPr="00346358">
              <w:t>.00</w:t>
            </w:r>
          </w:p>
          <w:p w:rsidR="00346358" w:rsidRPr="00346358" w:rsidRDefault="00346358" w:rsidP="009A59D5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346358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346358" w:rsidRDefault="0071700D" w:rsidP="009A59D5">
            <w:pPr>
              <w:snapToGrid w:val="0"/>
              <w:ind w:left="-40" w:right="1"/>
              <w:jc w:val="center"/>
              <w:rPr>
                <w:i/>
              </w:rPr>
            </w:pPr>
            <w:r>
              <w:t>0</w:t>
            </w:r>
            <w:r w:rsidR="00346358" w:rsidRPr="00346358">
              <w:t>8.30 – 1</w:t>
            </w:r>
            <w:r>
              <w:t>6</w:t>
            </w:r>
            <w:r w:rsidR="00346358" w:rsidRPr="00346358">
              <w:t>.00</w:t>
            </w:r>
          </w:p>
          <w:p w:rsidR="00346358" w:rsidRPr="00346358" w:rsidRDefault="00346358" w:rsidP="009A59D5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346358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9A59D5">
            <w:pPr>
              <w:snapToGrid w:val="0"/>
              <w:jc w:val="center"/>
              <w:rPr>
                <w:color w:val="FF0000"/>
              </w:rPr>
            </w:pPr>
          </w:p>
        </w:tc>
      </w:tr>
      <w:tr w:rsidR="00346358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9A59D5">
            <w:pPr>
              <w:snapToGrid w:val="0"/>
            </w:pPr>
            <w:proofErr w:type="spellStart"/>
            <w:r w:rsidRPr="00346358">
              <w:t>Зубрина</w:t>
            </w:r>
            <w:proofErr w:type="spellEnd"/>
            <w:r w:rsidRPr="00346358">
              <w:t xml:space="preserve"> О. П.</w:t>
            </w:r>
          </w:p>
          <w:p w:rsidR="00346358" w:rsidRPr="00346358" w:rsidRDefault="00346358" w:rsidP="009A59D5">
            <w:r w:rsidRPr="00346358">
              <w:t>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71700D" w:rsidP="009A59D5">
            <w:pPr>
              <w:snapToGrid w:val="0"/>
              <w:ind w:left="-40" w:right="1"/>
              <w:jc w:val="center"/>
              <w:rPr>
                <w:i/>
              </w:rPr>
            </w:pPr>
            <w:r>
              <w:t>0</w:t>
            </w:r>
            <w:r w:rsidR="00346358" w:rsidRPr="00346358">
              <w:t>9.00 – 14.00</w:t>
            </w:r>
          </w:p>
          <w:p w:rsidR="00346358" w:rsidRPr="00346358" w:rsidRDefault="00346358" w:rsidP="009A59D5">
            <w:pPr>
              <w:snapToGrid w:val="0"/>
              <w:ind w:left="-40" w:right="1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9A59D5">
            <w:pPr>
              <w:snapToGrid w:val="0"/>
              <w:ind w:left="-40" w:right="1"/>
              <w:jc w:val="center"/>
            </w:pPr>
            <w:r w:rsidRPr="00346358">
              <w:t xml:space="preserve"> </w:t>
            </w:r>
            <w:r w:rsidR="0071700D">
              <w:t>08</w:t>
            </w:r>
            <w:r w:rsidRPr="00346358">
              <w:t>.</w:t>
            </w:r>
            <w:r w:rsidR="0071700D">
              <w:t>3</w:t>
            </w:r>
            <w:r w:rsidRPr="00346358">
              <w:t>0 – 15.00</w:t>
            </w:r>
          </w:p>
          <w:p w:rsidR="00346358" w:rsidRPr="00346358" w:rsidRDefault="00346358" w:rsidP="00346358">
            <w:pPr>
              <w:snapToGrid w:val="0"/>
              <w:ind w:left="-40" w:right="1"/>
              <w:jc w:val="center"/>
            </w:pPr>
            <w:r w:rsidRPr="00346358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9A59D5">
            <w:pPr>
              <w:snapToGrid w:val="0"/>
              <w:ind w:left="-40" w:right="1"/>
              <w:jc w:val="center"/>
              <w:rPr>
                <w:i/>
              </w:rPr>
            </w:pPr>
            <w:r w:rsidRPr="00346358">
              <w:t xml:space="preserve"> </w:t>
            </w:r>
            <w:r w:rsidR="0071700D">
              <w:t>0</w:t>
            </w:r>
            <w:r w:rsidRPr="00346358">
              <w:t>9.00 – 1</w:t>
            </w:r>
            <w:r w:rsidR="0071700D">
              <w:t>3</w:t>
            </w:r>
            <w:r w:rsidRPr="00346358">
              <w:t>.00</w:t>
            </w:r>
          </w:p>
          <w:p w:rsidR="00346358" w:rsidRPr="00346358" w:rsidRDefault="00346358" w:rsidP="009A59D5">
            <w:pPr>
              <w:snapToGrid w:val="0"/>
              <w:ind w:left="-40" w:right="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71700D" w:rsidP="009A59D5">
            <w:pPr>
              <w:snapToGrid w:val="0"/>
              <w:ind w:left="-40" w:right="1"/>
              <w:jc w:val="center"/>
            </w:pPr>
            <w:r>
              <w:t>08</w:t>
            </w:r>
            <w:r w:rsidR="00346358" w:rsidRPr="00346358">
              <w:t>.</w:t>
            </w:r>
            <w:r>
              <w:t>3</w:t>
            </w:r>
            <w:r w:rsidR="00346358" w:rsidRPr="00346358">
              <w:t>0 – 14.00</w:t>
            </w:r>
          </w:p>
          <w:p w:rsidR="00346358" w:rsidRPr="00346358" w:rsidRDefault="0071700D" w:rsidP="0071700D">
            <w:pPr>
              <w:snapToGrid w:val="0"/>
              <w:ind w:left="-40" w:right="1"/>
              <w:jc w:val="center"/>
            </w:pPr>
            <w:r w:rsidRPr="00346358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Default="00346358" w:rsidP="009A59D5">
            <w:pPr>
              <w:snapToGrid w:val="0"/>
              <w:ind w:left="-40" w:right="1"/>
              <w:jc w:val="center"/>
            </w:pPr>
            <w:r w:rsidRPr="00346358">
              <w:t xml:space="preserve"> </w:t>
            </w:r>
            <w:r w:rsidR="0071700D">
              <w:t>08</w:t>
            </w:r>
            <w:r w:rsidRPr="00346358">
              <w:t>.</w:t>
            </w:r>
            <w:r w:rsidR="0071700D">
              <w:t>3</w:t>
            </w:r>
            <w:r w:rsidRPr="00346358">
              <w:t>0 – 1</w:t>
            </w:r>
            <w:r w:rsidR="0071700D">
              <w:t>5</w:t>
            </w:r>
            <w:r w:rsidRPr="00346358">
              <w:t>.00</w:t>
            </w:r>
          </w:p>
          <w:p w:rsidR="00346358" w:rsidRPr="00346358" w:rsidRDefault="0071700D" w:rsidP="0071700D">
            <w:pPr>
              <w:snapToGrid w:val="0"/>
              <w:ind w:left="-40" w:right="1"/>
              <w:jc w:val="center"/>
            </w:pPr>
            <w:r w:rsidRPr="00346358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9A59D5">
            <w:pPr>
              <w:snapToGrid w:val="0"/>
              <w:jc w:val="center"/>
              <w:rPr>
                <w:color w:val="FF0000"/>
              </w:rPr>
            </w:pPr>
          </w:p>
        </w:tc>
      </w:tr>
      <w:tr w:rsidR="00346358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C25A35" w:rsidRDefault="00346358" w:rsidP="009A59D5">
            <w:pPr>
              <w:snapToGrid w:val="0"/>
            </w:pPr>
            <w:r w:rsidRPr="00C25A35">
              <w:t xml:space="preserve">Антонова О.А. </w:t>
            </w:r>
          </w:p>
          <w:p w:rsidR="00346358" w:rsidRPr="00C25A35" w:rsidRDefault="00346358" w:rsidP="009A59D5">
            <w:pPr>
              <w:snapToGrid w:val="0"/>
            </w:pPr>
            <w:r w:rsidRPr="00C25A35">
              <w:t>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C25A35" w:rsidRDefault="00324F12" w:rsidP="00324F12">
            <w:pPr>
              <w:snapToGri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C25A35" w:rsidRDefault="00324F12" w:rsidP="00346358">
            <w:pPr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C25A35" w:rsidRDefault="00324F12" w:rsidP="009A59D5">
            <w:pPr>
              <w:snapToGri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C25A35" w:rsidRDefault="00324F12" w:rsidP="009A59D5">
            <w:pPr>
              <w:snapToGrid w:val="0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C25A35" w:rsidRDefault="00C25A35" w:rsidP="00C25A35">
            <w:pPr>
              <w:snapToGrid w:val="0"/>
              <w:jc w:val="center"/>
            </w:pPr>
            <w:r w:rsidRPr="00C25A35">
              <w:t>16</w:t>
            </w:r>
            <w:r w:rsidR="00346358" w:rsidRPr="00C25A35">
              <w:t>.</w:t>
            </w:r>
            <w:r w:rsidRPr="00C25A35">
              <w:t>00 – 18</w:t>
            </w:r>
            <w:r w:rsidR="00346358" w:rsidRPr="00C25A35">
              <w:t>.</w:t>
            </w:r>
            <w:r w:rsidRPr="00C25A35">
              <w:t>0</w:t>
            </w:r>
            <w:r w:rsidR="00346358" w:rsidRPr="00C25A35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9A59D5">
            <w:pPr>
              <w:snapToGrid w:val="0"/>
              <w:jc w:val="center"/>
              <w:rPr>
                <w:color w:val="FF0000"/>
              </w:rPr>
            </w:pPr>
          </w:p>
        </w:tc>
      </w:tr>
      <w:tr w:rsidR="00346358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C25A35" w:rsidRDefault="00346358" w:rsidP="009A59D5">
            <w:pPr>
              <w:snapToGrid w:val="0"/>
            </w:pPr>
            <w:proofErr w:type="spellStart"/>
            <w:r w:rsidRPr="00C25A35">
              <w:t>Печкисева</w:t>
            </w:r>
            <w:proofErr w:type="spellEnd"/>
            <w:r w:rsidRPr="00C25A35">
              <w:t xml:space="preserve"> О.В.</w:t>
            </w:r>
          </w:p>
          <w:p w:rsidR="00346358" w:rsidRPr="00C25A35" w:rsidRDefault="00346358" w:rsidP="009A59D5">
            <w:pPr>
              <w:snapToGrid w:val="0"/>
            </w:pPr>
            <w:r w:rsidRPr="00C25A35"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C25A35" w:rsidRDefault="00346358" w:rsidP="009A59D5">
            <w:pPr>
              <w:snapToGrid w:val="0"/>
              <w:ind w:left="-40" w:right="1"/>
              <w:jc w:val="center"/>
            </w:pPr>
            <w:r w:rsidRPr="00C25A35">
              <w:t>08.30 – 16</w:t>
            </w:r>
            <w:r w:rsidR="00C25A35" w:rsidRPr="00C25A35">
              <w:t>.</w:t>
            </w:r>
            <w:r w:rsidR="006279E6">
              <w:t>0</w:t>
            </w:r>
            <w:r w:rsidRPr="00C25A35">
              <w:t>0</w:t>
            </w:r>
          </w:p>
          <w:p w:rsidR="00346358" w:rsidRPr="00C25A35" w:rsidRDefault="00346358" w:rsidP="009A59D5">
            <w:pPr>
              <w:snapToGrid w:val="0"/>
              <w:jc w:val="center"/>
            </w:pPr>
            <w:r w:rsidRPr="00C25A35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C25A35" w:rsidRDefault="00C25A35" w:rsidP="009A59D5">
            <w:pPr>
              <w:snapToGrid w:val="0"/>
              <w:ind w:left="-40" w:right="1"/>
              <w:jc w:val="center"/>
            </w:pPr>
            <w:r w:rsidRPr="00C25A35">
              <w:t>08.30 – 16</w:t>
            </w:r>
            <w:r w:rsidR="00346358" w:rsidRPr="00C25A35">
              <w:t>.00</w:t>
            </w:r>
          </w:p>
          <w:p w:rsidR="00346358" w:rsidRPr="00C25A35" w:rsidRDefault="00346358" w:rsidP="009A59D5">
            <w:pPr>
              <w:snapToGrid w:val="0"/>
              <w:jc w:val="center"/>
            </w:pPr>
            <w:r w:rsidRPr="00C25A35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C25A35" w:rsidRDefault="00346358" w:rsidP="009A59D5">
            <w:pPr>
              <w:snapToGrid w:val="0"/>
              <w:ind w:left="-40" w:right="1"/>
              <w:jc w:val="center"/>
            </w:pPr>
            <w:r w:rsidRPr="00C25A35">
              <w:t>08.30 – 16.00</w:t>
            </w:r>
          </w:p>
          <w:p w:rsidR="00346358" w:rsidRPr="00C25A35" w:rsidRDefault="00346358" w:rsidP="009A59D5">
            <w:pPr>
              <w:snapToGrid w:val="0"/>
              <w:jc w:val="center"/>
            </w:pPr>
            <w:r w:rsidRPr="00C25A35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C25A35" w:rsidRDefault="00346358" w:rsidP="009A59D5">
            <w:pPr>
              <w:snapToGrid w:val="0"/>
              <w:ind w:left="-40" w:right="1"/>
              <w:jc w:val="center"/>
            </w:pPr>
            <w:r w:rsidRPr="00C25A35">
              <w:t>08.30 –</w:t>
            </w:r>
            <w:r w:rsidR="00C25A35" w:rsidRPr="00C25A35">
              <w:t xml:space="preserve"> 16.</w:t>
            </w:r>
            <w:r w:rsidR="006279E6">
              <w:t>0</w:t>
            </w:r>
            <w:r w:rsidRPr="00C25A35">
              <w:t>0</w:t>
            </w:r>
          </w:p>
          <w:p w:rsidR="00346358" w:rsidRPr="00C25A35" w:rsidRDefault="00346358" w:rsidP="009A59D5">
            <w:pPr>
              <w:snapToGrid w:val="0"/>
              <w:jc w:val="center"/>
            </w:pPr>
            <w:r w:rsidRPr="00C25A35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C25A35" w:rsidRDefault="00346358" w:rsidP="009A59D5">
            <w:pPr>
              <w:snapToGrid w:val="0"/>
              <w:ind w:left="-40" w:right="1"/>
              <w:jc w:val="center"/>
            </w:pPr>
            <w:r w:rsidRPr="00C25A35">
              <w:t>08.30 – 16.00</w:t>
            </w:r>
          </w:p>
          <w:p w:rsidR="00346358" w:rsidRPr="00C25A35" w:rsidRDefault="00346358" w:rsidP="009A59D5">
            <w:pPr>
              <w:snapToGrid w:val="0"/>
              <w:jc w:val="center"/>
            </w:pPr>
            <w:r w:rsidRPr="00C25A35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9A59D5">
            <w:pPr>
              <w:snapToGrid w:val="0"/>
              <w:rPr>
                <w:color w:val="FF0000"/>
              </w:rPr>
            </w:pPr>
          </w:p>
        </w:tc>
      </w:tr>
      <w:tr w:rsidR="006279E6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79E6" w:rsidRPr="00C25A35" w:rsidRDefault="006279E6" w:rsidP="006279E6">
            <w:pPr>
              <w:snapToGrid w:val="0"/>
            </w:pPr>
            <w:proofErr w:type="spellStart"/>
            <w:r w:rsidRPr="00C25A35">
              <w:t>Печкисева</w:t>
            </w:r>
            <w:proofErr w:type="spellEnd"/>
            <w:r w:rsidRPr="00C25A35">
              <w:t xml:space="preserve"> О.В.</w:t>
            </w:r>
          </w:p>
          <w:p w:rsidR="006279E6" w:rsidRPr="00C25A35" w:rsidRDefault="006279E6" w:rsidP="009A59D5">
            <w:pPr>
              <w:snapToGrid w:val="0"/>
            </w:pPr>
            <w:r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79E6" w:rsidRPr="00C25A35" w:rsidRDefault="006279E6" w:rsidP="009A59D5">
            <w:pPr>
              <w:snapToGrid w:val="0"/>
              <w:ind w:left="-40" w:right="1"/>
              <w:jc w:val="center"/>
            </w:pPr>
            <w:r>
              <w:t>16.00 – 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79E6" w:rsidRPr="00C25A35" w:rsidRDefault="006279E6" w:rsidP="009A59D5">
            <w:pPr>
              <w:snapToGrid w:val="0"/>
              <w:ind w:left="-40" w:right="1"/>
              <w:jc w:val="center"/>
            </w:pPr>
            <w:r>
              <w:t>16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79E6" w:rsidRPr="00C25A35" w:rsidRDefault="006279E6" w:rsidP="009A59D5">
            <w:pPr>
              <w:snapToGrid w:val="0"/>
              <w:ind w:left="-40" w:right="1"/>
              <w:jc w:val="center"/>
            </w:pPr>
            <w:r>
              <w:t>16.00 –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79E6" w:rsidRPr="00C25A35" w:rsidRDefault="006279E6" w:rsidP="009A59D5">
            <w:pPr>
              <w:snapToGrid w:val="0"/>
              <w:ind w:left="-40" w:right="1"/>
              <w:jc w:val="center"/>
            </w:pPr>
            <w:r>
              <w:t>16.00 – 1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E6" w:rsidRPr="00C25A35" w:rsidRDefault="006279E6" w:rsidP="009A59D5">
            <w:pPr>
              <w:snapToGrid w:val="0"/>
              <w:ind w:left="-40" w:right="1"/>
              <w:jc w:val="center"/>
            </w:pPr>
            <w:r>
              <w:t>16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79E6" w:rsidRPr="00251B20" w:rsidRDefault="006279E6" w:rsidP="009A59D5">
            <w:pPr>
              <w:snapToGrid w:val="0"/>
              <w:rPr>
                <w:color w:val="FF0000"/>
              </w:rPr>
            </w:pPr>
          </w:p>
        </w:tc>
      </w:tr>
      <w:tr w:rsidR="00346358" w:rsidRPr="001940D6" w:rsidTr="00754922">
        <w:trPr>
          <w:trHeight w:val="356"/>
        </w:trPr>
        <w:tc>
          <w:tcPr>
            <w:tcW w:w="15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9A59D5" w:rsidRDefault="00346358" w:rsidP="00C04FCB">
            <w:pPr>
              <w:snapToGrid w:val="0"/>
              <w:ind w:left="-40" w:right="1"/>
              <w:jc w:val="center"/>
              <w:rPr>
                <w:b/>
                <w:sz w:val="28"/>
                <w:szCs w:val="28"/>
              </w:rPr>
            </w:pPr>
            <w:r w:rsidRPr="009A59D5">
              <w:rPr>
                <w:b/>
                <w:sz w:val="28"/>
                <w:szCs w:val="28"/>
              </w:rPr>
              <w:t>Отдел сопровождения детей и подростков школьного возраста</w:t>
            </w:r>
          </w:p>
        </w:tc>
      </w:tr>
      <w:tr w:rsidR="00346358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C04FCB">
            <w:r w:rsidRPr="009A59D5">
              <w:t>Крайнева И.В.</w:t>
            </w:r>
          </w:p>
          <w:p w:rsidR="00346358" w:rsidRPr="009A59D5" w:rsidRDefault="00346358" w:rsidP="00C04FCB">
            <w:r w:rsidRPr="009A59D5"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58040E" w:rsidP="00115B38">
            <w:pPr>
              <w:snapToGrid w:val="0"/>
              <w:jc w:val="center"/>
            </w:pPr>
            <w:r>
              <w:t>08.30 – 15</w:t>
            </w:r>
            <w:r w:rsidR="00346358" w:rsidRPr="009A59D5">
              <w:t>.00</w:t>
            </w:r>
          </w:p>
          <w:p w:rsidR="00346358" w:rsidRPr="009A59D5" w:rsidRDefault="00346358" w:rsidP="00115B38">
            <w:pPr>
              <w:jc w:val="center"/>
              <w:rPr>
                <w:i/>
                <w:sz w:val="20"/>
                <w:szCs w:val="20"/>
              </w:rPr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58040E" w:rsidP="009A3BEB">
            <w:pPr>
              <w:snapToGrid w:val="0"/>
              <w:jc w:val="center"/>
            </w:pPr>
            <w:r>
              <w:t>08.30 – 15</w:t>
            </w:r>
            <w:r w:rsidR="00346358" w:rsidRPr="009A59D5">
              <w:t>.00</w:t>
            </w:r>
          </w:p>
          <w:p w:rsidR="00346358" w:rsidRPr="009A59D5" w:rsidRDefault="00346358" w:rsidP="009A3BEB">
            <w:pPr>
              <w:snapToGrid w:val="0"/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58040E" w:rsidP="009A3BEB">
            <w:pPr>
              <w:snapToGrid w:val="0"/>
              <w:jc w:val="center"/>
            </w:pPr>
            <w:r>
              <w:t>08.30 – 15</w:t>
            </w:r>
            <w:r w:rsidR="00346358" w:rsidRPr="009A59D5">
              <w:t>.00</w:t>
            </w:r>
          </w:p>
          <w:p w:rsidR="00346358" w:rsidRPr="009A59D5" w:rsidRDefault="00346358" w:rsidP="009A3BEB">
            <w:pPr>
              <w:snapToGrid w:val="0"/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58040E" w:rsidP="009A3BEB">
            <w:pPr>
              <w:snapToGrid w:val="0"/>
              <w:jc w:val="center"/>
            </w:pPr>
            <w:r>
              <w:t>08.30 – 15</w:t>
            </w:r>
            <w:r w:rsidR="00346358" w:rsidRPr="009A59D5">
              <w:t>.00</w:t>
            </w:r>
          </w:p>
          <w:p w:rsidR="00346358" w:rsidRPr="009A59D5" w:rsidRDefault="00346358" w:rsidP="009A3BEB">
            <w:pPr>
              <w:snapToGrid w:val="0"/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9A59D5" w:rsidRDefault="00346358" w:rsidP="009A3BEB">
            <w:pPr>
              <w:snapToGrid w:val="0"/>
              <w:jc w:val="center"/>
            </w:pPr>
            <w:r w:rsidRPr="009A59D5">
              <w:t>08.30 – 1</w:t>
            </w:r>
            <w:r w:rsidR="0058040E">
              <w:t>5</w:t>
            </w:r>
            <w:r w:rsidRPr="009A59D5">
              <w:t>.00</w:t>
            </w:r>
          </w:p>
          <w:p w:rsidR="00346358" w:rsidRPr="009A59D5" w:rsidRDefault="00346358" w:rsidP="009A3BEB">
            <w:pPr>
              <w:snapToGrid w:val="0"/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C04FCB">
            <w:pPr>
              <w:snapToGrid w:val="0"/>
              <w:jc w:val="center"/>
              <w:rPr>
                <w:color w:val="FF0000"/>
              </w:rPr>
            </w:pPr>
          </w:p>
        </w:tc>
      </w:tr>
      <w:tr w:rsidR="00346358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9A59D5" w:rsidRDefault="00324F12" w:rsidP="00C04FCB">
            <w:r>
              <w:t>Алексеева А.С.</w:t>
            </w:r>
            <w:r w:rsidR="00346358" w:rsidRPr="009A59D5">
              <w:t xml:space="preserve"> </w:t>
            </w:r>
          </w:p>
          <w:p w:rsidR="00346358" w:rsidRPr="009A59D5" w:rsidRDefault="00346358" w:rsidP="00C04FCB">
            <w:r w:rsidRPr="009A59D5"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58040E" w:rsidP="009A59D5">
            <w:pPr>
              <w:snapToGrid w:val="0"/>
              <w:jc w:val="center"/>
            </w:pPr>
            <w:r>
              <w:t>11.</w:t>
            </w:r>
            <w:r w:rsidR="00346358" w:rsidRPr="009A59D5">
              <w:t>30 – 1</w:t>
            </w:r>
            <w:r>
              <w:t>8</w:t>
            </w:r>
            <w:r w:rsidR="00346358" w:rsidRPr="009A59D5">
              <w:t>.00</w:t>
            </w:r>
          </w:p>
          <w:p w:rsidR="00346358" w:rsidRPr="009A59D5" w:rsidRDefault="00346358" w:rsidP="009A59D5">
            <w:pPr>
              <w:snapToGrid w:val="0"/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9A59D5">
            <w:pPr>
              <w:snapToGrid w:val="0"/>
              <w:jc w:val="center"/>
            </w:pPr>
            <w:r w:rsidRPr="009A59D5">
              <w:t>08.30 – 15.00</w:t>
            </w:r>
          </w:p>
          <w:p w:rsidR="00346358" w:rsidRPr="009A59D5" w:rsidRDefault="00346358" w:rsidP="009A59D5">
            <w:pPr>
              <w:snapToGrid w:val="0"/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9A59D5">
            <w:pPr>
              <w:snapToGrid w:val="0"/>
              <w:jc w:val="center"/>
            </w:pPr>
            <w:r w:rsidRPr="009A59D5">
              <w:t>08.30 – 15.00</w:t>
            </w:r>
          </w:p>
          <w:p w:rsidR="00346358" w:rsidRPr="009A59D5" w:rsidRDefault="00346358" w:rsidP="009A59D5">
            <w:pPr>
              <w:snapToGrid w:val="0"/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9A59D5">
            <w:pPr>
              <w:snapToGrid w:val="0"/>
              <w:jc w:val="center"/>
            </w:pPr>
            <w:r w:rsidRPr="009A59D5">
              <w:t>08.30 – 15.00</w:t>
            </w:r>
          </w:p>
          <w:p w:rsidR="00346358" w:rsidRPr="009A59D5" w:rsidRDefault="00346358" w:rsidP="009A59D5">
            <w:pPr>
              <w:snapToGrid w:val="0"/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0E" w:rsidRPr="009A59D5" w:rsidRDefault="0058040E" w:rsidP="0058040E">
            <w:pPr>
              <w:snapToGrid w:val="0"/>
              <w:jc w:val="center"/>
            </w:pPr>
            <w:r w:rsidRPr="009A59D5">
              <w:t>08.30 – 15.00</w:t>
            </w:r>
          </w:p>
          <w:p w:rsidR="00346358" w:rsidRPr="009A59D5" w:rsidRDefault="00346358" w:rsidP="009A59D5">
            <w:pPr>
              <w:snapToGrid w:val="0"/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C04FCB">
            <w:pPr>
              <w:snapToGrid w:val="0"/>
              <w:jc w:val="center"/>
              <w:rPr>
                <w:color w:val="FF0000"/>
              </w:rPr>
            </w:pPr>
          </w:p>
        </w:tc>
      </w:tr>
      <w:tr w:rsidR="00346358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C04FCB">
            <w:r w:rsidRPr="009A59D5">
              <w:t>Иванова М.Г.</w:t>
            </w:r>
          </w:p>
          <w:p w:rsidR="00346358" w:rsidRPr="009A59D5" w:rsidRDefault="00346358" w:rsidP="00C04FCB">
            <w:r w:rsidRPr="009A59D5"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115B38">
            <w:pPr>
              <w:snapToGrid w:val="0"/>
              <w:jc w:val="center"/>
            </w:pPr>
            <w:r w:rsidRPr="009A59D5">
              <w:t>09.00 – 17.00</w:t>
            </w:r>
          </w:p>
          <w:p w:rsidR="00346358" w:rsidRPr="009A59D5" w:rsidRDefault="00346358" w:rsidP="00115B38">
            <w:pPr>
              <w:jc w:val="center"/>
              <w:rPr>
                <w:i/>
              </w:rPr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115B38">
            <w:pPr>
              <w:snapToGrid w:val="0"/>
              <w:jc w:val="center"/>
            </w:pPr>
            <w:r w:rsidRPr="009A59D5">
              <w:t>09.00 – 17.00</w:t>
            </w:r>
          </w:p>
          <w:p w:rsidR="00346358" w:rsidRPr="009A59D5" w:rsidRDefault="00346358" w:rsidP="00115B38">
            <w:pPr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115B38">
            <w:pPr>
              <w:snapToGrid w:val="0"/>
              <w:jc w:val="center"/>
            </w:pPr>
            <w:r w:rsidRPr="009A59D5">
              <w:t>1</w:t>
            </w:r>
            <w:r w:rsidR="0058040E">
              <w:t>0</w:t>
            </w:r>
            <w:r w:rsidRPr="009A59D5">
              <w:t>.00 – 1</w:t>
            </w:r>
            <w:r w:rsidR="0058040E">
              <w:t>8</w:t>
            </w:r>
            <w:r w:rsidRPr="009A59D5">
              <w:t>.00</w:t>
            </w:r>
          </w:p>
          <w:p w:rsidR="00346358" w:rsidRPr="009A59D5" w:rsidRDefault="00346358" w:rsidP="00115B38">
            <w:pPr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115B38">
            <w:pPr>
              <w:snapToGrid w:val="0"/>
              <w:jc w:val="center"/>
            </w:pPr>
            <w:r w:rsidRPr="009A59D5">
              <w:t>09.00 – 17.00</w:t>
            </w:r>
          </w:p>
          <w:p w:rsidR="00346358" w:rsidRPr="009A59D5" w:rsidRDefault="00346358" w:rsidP="00115B38">
            <w:pPr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9A59D5" w:rsidRDefault="00346358" w:rsidP="00115B38">
            <w:pPr>
              <w:snapToGrid w:val="0"/>
              <w:jc w:val="center"/>
            </w:pPr>
            <w:r w:rsidRPr="009A59D5">
              <w:t>08.30 – 15.00</w:t>
            </w:r>
          </w:p>
          <w:p w:rsidR="00346358" w:rsidRPr="009A59D5" w:rsidRDefault="00346358" w:rsidP="00115B38">
            <w:pPr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C04FCB">
            <w:pPr>
              <w:snapToGrid w:val="0"/>
              <w:jc w:val="center"/>
              <w:rPr>
                <w:color w:val="FF0000"/>
              </w:rPr>
            </w:pPr>
          </w:p>
        </w:tc>
      </w:tr>
      <w:tr w:rsidR="00346358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E245DB">
            <w:pPr>
              <w:snapToGrid w:val="0"/>
            </w:pPr>
            <w:r w:rsidRPr="009A59D5">
              <w:t>Дмитриева И.А.</w:t>
            </w:r>
          </w:p>
          <w:p w:rsidR="00346358" w:rsidRPr="009A59D5" w:rsidRDefault="00346358" w:rsidP="00E245DB">
            <w:pPr>
              <w:snapToGrid w:val="0"/>
            </w:pPr>
            <w:r w:rsidRPr="009A59D5">
              <w:t xml:space="preserve">педагог-психоло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E245DB">
            <w:pPr>
              <w:snapToGrid w:val="0"/>
              <w:jc w:val="center"/>
            </w:pPr>
            <w:r w:rsidRPr="009A59D5">
              <w:t>12.30 – 20.00</w:t>
            </w:r>
          </w:p>
          <w:p w:rsidR="00346358" w:rsidRPr="009A59D5" w:rsidRDefault="00346358" w:rsidP="00E245DB">
            <w:pPr>
              <w:jc w:val="center"/>
              <w:rPr>
                <w:i/>
              </w:rPr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E245DB">
            <w:pPr>
              <w:snapToGrid w:val="0"/>
              <w:jc w:val="center"/>
            </w:pPr>
            <w:r w:rsidRPr="009A59D5">
              <w:t>08.30 – 16.00</w:t>
            </w:r>
          </w:p>
          <w:p w:rsidR="00346358" w:rsidRPr="009A59D5" w:rsidRDefault="00346358" w:rsidP="00E245DB">
            <w:pPr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E245DB">
            <w:pPr>
              <w:snapToGrid w:val="0"/>
              <w:jc w:val="center"/>
            </w:pPr>
            <w:r w:rsidRPr="009A59D5">
              <w:t>08.30 – 16.00</w:t>
            </w:r>
          </w:p>
          <w:p w:rsidR="00346358" w:rsidRPr="009A59D5" w:rsidRDefault="00346358" w:rsidP="00E245DB">
            <w:pPr>
              <w:jc w:val="center"/>
              <w:rPr>
                <w:i/>
              </w:rPr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E245DB">
            <w:pPr>
              <w:snapToGrid w:val="0"/>
              <w:jc w:val="center"/>
            </w:pPr>
            <w:r w:rsidRPr="009A59D5">
              <w:t>08.30 – 16.00</w:t>
            </w:r>
          </w:p>
          <w:p w:rsidR="00346358" w:rsidRPr="009A59D5" w:rsidRDefault="00346358" w:rsidP="00E245DB">
            <w:pPr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9A59D5" w:rsidRDefault="00346358" w:rsidP="00E245DB">
            <w:pPr>
              <w:snapToGrid w:val="0"/>
              <w:jc w:val="center"/>
            </w:pPr>
            <w:r w:rsidRPr="009A59D5">
              <w:t>10.30 – 19.00</w:t>
            </w:r>
          </w:p>
          <w:p w:rsidR="00346358" w:rsidRPr="009A59D5" w:rsidRDefault="00346358" w:rsidP="00E245DB">
            <w:pPr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C04FCB">
            <w:pPr>
              <w:snapToGrid w:val="0"/>
              <w:jc w:val="center"/>
              <w:rPr>
                <w:color w:val="FF0000"/>
              </w:rPr>
            </w:pPr>
          </w:p>
        </w:tc>
      </w:tr>
      <w:tr w:rsidR="00346358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E245DB">
            <w:pPr>
              <w:snapToGrid w:val="0"/>
            </w:pPr>
            <w:r w:rsidRPr="009A59D5">
              <w:t>Филиппова Ю.В.</w:t>
            </w:r>
          </w:p>
          <w:p w:rsidR="00346358" w:rsidRPr="009A59D5" w:rsidRDefault="00346358" w:rsidP="00E245DB">
            <w:pPr>
              <w:snapToGrid w:val="0"/>
            </w:pPr>
            <w:r w:rsidRPr="009A59D5">
              <w:t xml:space="preserve">педагог-психоло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E245DB">
            <w:pPr>
              <w:snapToGrid w:val="0"/>
              <w:jc w:val="center"/>
            </w:pPr>
            <w:r w:rsidRPr="009A59D5">
              <w:t>09.00 – 17.00</w:t>
            </w:r>
          </w:p>
          <w:p w:rsidR="00346358" w:rsidRPr="009A59D5" w:rsidRDefault="00346358" w:rsidP="00E245DB">
            <w:pPr>
              <w:snapToGrid w:val="0"/>
              <w:jc w:val="center"/>
            </w:pPr>
            <w:r w:rsidRPr="009A59D5">
              <w:rPr>
                <w:i/>
                <w:sz w:val="20"/>
                <w:szCs w:val="20"/>
              </w:rPr>
              <w:t>Обед 13.00-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E245DB">
            <w:pPr>
              <w:snapToGrid w:val="0"/>
              <w:jc w:val="center"/>
            </w:pPr>
            <w:r w:rsidRPr="009A59D5">
              <w:t>09.</w:t>
            </w:r>
            <w:r w:rsidR="0058040E">
              <w:t>3</w:t>
            </w:r>
            <w:r w:rsidRPr="009A59D5">
              <w:t>0 – 17.</w:t>
            </w:r>
            <w:r w:rsidR="0058040E">
              <w:t>3</w:t>
            </w:r>
            <w:r w:rsidRPr="009A59D5">
              <w:t>0</w:t>
            </w:r>
          </w:p>
          <w:p w:rsidR="00346358" w:rsidRPr="009A59D5" w:rsidRDefault="00346358" w:rsidP="00E245DB">
            <w:pPr>
              <w:snapToGrid w:val="0"/>
              <w:jc w:val="center"/>
            </w:pPr>
            <w:r w:rsidRPr="009A59D5">
              <w:rPr>
                <w:i/>
                <w:sz w:val="20"/>
                <w:szCs w:val="20"/>
              </w:rPr>
              <w:t>Обед 13.00-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E245DB">
            <w:pPr>
              <w:snapToGrid w:val="0"/>
              <w:jc w:val="center"/>
            </w:pPr>
            <w:r w:rsidRPr="009A59D5">
              <w:t>11.</w:t>
            </w:r>
            <w:r w:rsidR="0058040E">
              <w:t>3</w:t>
            </w:r>
            <w:r w:rsidRPr="009A59D5">
              <w:t>0 – 19.00</w:t>
            </w:r>
          </w:p>
          <w:p w:rsidR="00346358" w:rsidRPr="009A59D5" w:rsidRDefault="00346358" w:rsidP="00E245DB">
            <w:pPr>
              <w:snapToGrid w:val="0"/>
              <w:jc w:val="center"/>
            </w:pPr>
            <w:r w:rsidRPr="009A59D5">
              <w:rPr>
                <w:i/>
                <w:sz w:val="20"/>
                <w:szCs w:val="20"/>
              </w:rPr>
              <w:t>Обед 13.00-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E245DB">
            <w:pPr>
              <w:snapToGrid w:val="0"/>
              <w:jc w:val="center"/>
            </w:pPr>
            <w:r w:rsidRPr="009A59D5">
              <w:t>10.00 – 1</w:t>
            </w:r>
            <w:r w:rsidR="0058040E">
              <w:t>7</w:t>
            </w:r>
            <w:r w:rsidRPr="009A59D5">
              <w:t>.</w:t>
            </w:r>
            <w:r w:rsidR="0058040E">
              <w:t>3</w:t>
            </w:r>
            <w:r w:rsidRPr="009A59D5">
              <w:t>0</w:t>
            </w:r>
          </w:p>
          <w:p w:rsidR="00346358" w:rsidRPr="009A59D5" w:rsidRDefault="00346358" w:rsidP="00E245DB">
            <w:pPr>
              <w:snapToGrid w:val="0"/>
              <w:jc w:val="center"/>
            </w:pPr>
            <w:r w:rsidRPr="009A59D5">
              <w:rPr>
                <w:i/>
                <w:sz w:val="20"/>
                <w:szCs w:val="20"/>
              </w:rPr>
              <w:t>Обед 13.00- 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9A59D5" w:rsidRDefault="00346358" w:rsidP="00E245DB">
            <w:pPr>
              <w:snapToGrid w:val="0"/>
              <w:jc w:val="center"/>
            </w:pPr>
            <w:r w:rsidRPr="009A59D5">
              <w:t>08.30 – 1</w:t>
            </w:r>
            <w:r w:rsidR="0058040E">
              <w:t>6</w:t>
            </w:r>
            <w:r w:rsidRPr="009A59D5">
              <w:t>.00</w:t>
            </w:r>
          </w:p>
          <w:p w:rsidR="00346358" w:rsidRPr="009A59D5" w:rsidRDefault="00346358" w:rsidP="00E245DB">
            <w:pPr>
              <w:snapToGrid w:val="0"/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C04FCB">
            <w:pPr>
              <w:snapToGrid w:val="0"/>
              <w:jc w:val="center"/>
              <w:rPr>
                <w:color w:val="FF0000"/>
              </w:rPr>
            </w:pPr>
          </w:p>
        </w:tc>
      </w:tr>
      <w:tr w:rsidR="0058040E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040E" w:rsidRDefault="0058040E" w:rsidP="00E245DB">
            <w:pPr>
              <w:snapToGrid w:val="0"/>
            </w:pPr>
            <w:r>
              <w:t>Яковлева В.С.</w:t>
            </w:r>
          </w:p>
          <w:p w:rsidR="0058040E" w:rsidRPr="009A59D5" w:rsidRDefault="0058040E" w:rsidP="00E245DB">
            <w:pPr>
              <w:snapToGrid w:val="0"/>
            </w:pPr>
            <w: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9A59D5" w:rsidRDefault="0058040E" w:rsidP="009C66D7">
            <w:pPr>
              <w:snapToGrid w:val="0"/>
              <w:jc w:val="center"/>
            </w:pPr>
            <w:r>
              <w:t>08.30 – 15</w:t>
            </w:r>
            <w:r w:rsidRPr="009A59D5">
              <w:t>.00</w:t>
            </w:r>
          </w:p>
          <w:p w:rsidR="0058040E" w:rsidRPr="009A59D5" w:rsidRDefault="0058040E" w:rsidP="009C66D7">
            <w:pPr>
              <w:jc w:val="center"/>
              <w:rPr>
                <w:i/>
                <w:sz w:val="20"/>
                <w:szCs w:val="20"/>
              </w:rPr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9A59D5" w:rsidRDefault="0058040E" w:rsidP="009C66D7">
            <w:pPr>
              <w:snapToGrid w:val="0"/>
              <w:jc w:val="center"/>
            </w:pPr>
            <w:r>
              <w:t>08.30 – 15</w:t>
            </w:r>
            <w:r w:rsidRPr="009A59D5">
              <w:t>.00</w:t>
            </w:r>
          </w:p>
          <w:p w:rsidR="0058040E" w:rsidRPr="009A59D5" w:rsidRDefault="0058040E" w:rsidP="009C66D7">
            <w:pPr>
              <w:snapToGrid w:val="0"/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9A59D5" w:rsidRDefault="0058040E" w:rsidP="009C66D7">
            <w:pPr>
              <w:snapToGrid w:val="0"/>
              <w:jc w:val="center"/>
            </w:pPr>
            <w:r>
              <w:t>08.30 – 15</w:t>
            </w:r>
            <w:r w:rsidRPr="009A59D5">
              <w:t>.00</w:t>
            </w:r>
          </w:p>
          <w:p w:rsidR="0058040E" w:rsidRPr="009A59D5" w:rsidRDefault="0058040E" w:rsidP="009C66D7">
            <w:pPr>
              <w:snapToGrid w:val="0"/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9A59D5" w:rsidRDefault="0058040E" w:rsidP="009C66D7">
            <w:pPr>
              <w:snapToGrid w:val="0"/>
              <w:jc w:val="center"/>
            </w:pPr>
            <w:r w:rsidRPr="009A59D5">
              <w:t>10.</w:t>
            </w:r>
            <w:r>
              <w:t>3</w:t>
            </w:r>
            <w:r w:rsidRPr="009A59D5">
              <w:t>0 – 1</w:t>
            </w:r>
            <w:r>
              <w:t>7</w:t>
            </w:r>
            <w:r w:rsidRPr="009A59D5">
              <w:t>.</w:t>
            </w:r>
            <w:r>
              <w:t>0</w:t>
            </w:r>
            <w:r w:rsidRPr="009A59D5">
              <w:t>0</w:t>
            </w:r>
          </w:p>
          <w:p w:rsidR="0058040E" w:rsidRPr="009A59D5" w:rsidRDefault="0058040E" w:rsidP="009C66D7">
            <w:pPr>
              <w:snapToGrid w:val="0"/>
              <w:jc w:val="center"/>
            </w:pPr>
            <w:r w:rsidRPr="009A59D5">
              <w:rPr>
                <w:i/>
                <w:sz w:val="20"/>
                <w:szCs w:val="20"/>
              </w:rPr>
              <w:t>Обед 13.00- 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0E" w:rsidRPr="009A59D5" w:rsidRDefault="0058040E" w:rsidP="009C66D7">
            <w:pPr>
              <w:snapToGrid w:val="0"/>
              <w:jc w:val="center"/>
            </w:pPr>
            <w:r w:rsidRPr="009A59D5">
              <w:t>08.30 – 1</w:t>
            </w:r>
            <w:r>
              <w:t>5</w:t>
            </w:r>
            <w:r w:rsidRPr="009A59D5">
              <w:t>.00</w:t>
            </w:r>
          </w:p>
          <w:p w:rsidR="0058040E" w:rsidRPr="009A59D5" w:rsidRDefault="0058040E" w:rsidP="009C66D7">
            <w:pPr>
              <w:snapToGrid w:val="0"/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40E" w:rsidRPr="00251B20" w:rsidRDefault="0058040E" w:rsidP="00C04FCB">
            <w:pPr>
              <w:snapToGrid w:val="0"/>
              <w:jc w:val="center"/>
              <w:rPr>
                <w:color w:val="FF0000"/>
              </w:rPr>
            </w:pPr>
          </w:p>
        </w:tc>
      </w:tr>
      <w:tr w:rsidR="0058040E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040E" w:rsidRPr="009A59D5" w:rsidRDefault="0058040E" w:rsidP="009C66D7">
            <w:pPr>
              <w:snapToGrid w:val="0"/>
            </w:pPr>
            <w:proofErr w:type="spellStart"/>
            <w:r w:rsidRPr="009A59D5">
              <w:lastRenderedPageBreak/>
              <w:t>Нарушевич</w:t>
            </w:r>
            <w:proofErr w:type="spellEnd"/>
            <w:r w:rsidRPr="009A59D5">
              <w:t xml:space="preserve"> А.А.</w:t>
            </w:r>
          </w:p>
          <w:p w:rsidR="0058040E" w:rsidRPr="009A59D5" w:rsidRDefault="0058040E" w:rsidP="009C66D7">
            <w:pPr>
              <w:snapToGrid w:val="0"/>
            </w:pPr>
            <w:r w:rsidRPr="009A59D5">
              <w:t xml:space="preserve">педагог-психоло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9A59D5" w:rsidRDefault="00324F12" w:rsidP="009C66D7">
            <w:pPr>
              <w:snapToGri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Default="0058040E" w:rsidP="0058040E">
            <w:pPr>
              <w:snapToGrid w:val="0"/>
              <w:jc w:val="center"/>
            </w:pPr>
            <w:r>
              <w:t>09</w:t>
            </w:r>
            <w:r w:rsidRPr="009A59D5">
              <w:t>.</w:t>
            </w:r>
            <w:r>
              <w:t>3</w:t>
            </w:r>
            <w:r w:rsidRPr="009A59D5">
              <w:t>0-17.00</w:t>
            </w:r>
          </w:p>
          <w:p w:rsidR="0058040E" w:rsidRPr="009A59D5" w:rsidRDefault="0058040E" w:rsidP="0058040E">
            <w:pPr>
              <w:snapToGrid w:val="0"/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9A59D5" w:rsidRDefault="0058040E" w:rsidP="009C66D7">
            <w:pPr>
              <w:snapToGrid w:val="0"/>
              <w:jc w:val="center"/>
            </w:pPr>
            <w:r w:rsidRPr="009A59D5">
              <w:t>1</w:t>
            </w:r>
            <w:r>
              <w:t>1</w:t>
            </w:r>
            <w:r w:rsidRPr="009A59D5">
              <w:t>.30-20.00</w:t>
            </w:r>
          </w:p>
          <w:p w:rsidR="0058040E" w:rsidRPr="009A59D5" w:rsidRDefault="0058040E" w:rsidP="0058040E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9A59D5" w:rsidRDefault="00324F12" w:rsidP="00E245DB">
            <w:pPr>
              <w:snapToGrid w:val="0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0E" w:rsidRPr="009A59D5" w:rsidRDefault="00324F12" w:rsidP="00E245DB">
            <w:pPr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40E" w:rsidRPr="00251B20" w:rsidRDefault="0058040E" w:rsidP="00C04FCB">
            <w:pPr>
              <w:snapToGrid w:val="0"/>
              <w:jc w:val="center"/>
              <w:rPr>
                <w:color w:val="FF0000"/>
              </w:rPr>
            </w:pPr>
          </w:p>
        </w:tc>
      </w:tr>
      <w:tr w:rsidR="0058040E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040E" w:rsidRPr="00DA24FE" w:rsidRDefault="0058040E" w:rsidP="009C66D7">
            <w:pPr>
              <w:snapToGrid w:val="0"/>
            </w:pPr>
            <w:r w:rsidRPr="00DA24FE">
              <w:t>Андреева А.Е.</w:t>
            </w:r>
          </w:p>
          <w:p w:rsidR="0058040E" w:rsidRPr="00DA24FE" w:rsidRDefault="0058040E" w:rsidP="009C66D7">
            <w:pPr>
              <w:snapToGrid w:val="0"/>
            </w:pPr>
            <w:r w:rsidRPr="00DA24FE"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DA24FE" w:rsidRDefault="0058040E" w:rsidP="009C66D7">
            <w:pPr>
              <w:snapToGrid w:val="0"/>
              <w:ind w:left="-40" w:right="1"/>
              <w:jc w:val="center"/>
            </w:pPr>
            <w:r w:rsidRPr="00DA24FE">
              <w:t>14.00 – 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DA24FE" w:rsidRDefault="0058040E" w:rsidP="009C66D7">
            <w:pPr>
              <w:jc w:val="center"/>
            </w:pPr>
            <w:r w:rsidRPr="00DA24FE">
              <w:t>14.00 –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DA24FE" w:rsidRDefault="0058040E" w:rsidP="009C66D7">
            <w:pPr>
              <w:jc w:val="center"/>
            </w:pPr>
            <w:r w:rsidRPr="00DA24FE">
              <w:t>14.00 –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DA24FE" w:rsidRDefault="0058040E" w:rsidP="009C66D7">
            <w:pPr>
              <w:jc w:val="center"/>
            </w:pPr>
            <w:r w:rsidRPr="00DA24FE">
              <w:t>14.00 – 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0E" w:rsidRPr="00DA24FE" w:rsidRDefault="0058040E" w:rsidP="009C66D7">
            <w:pPr>
              <w:jc w:val="center"/>
            </w:pPr>
            <w:r w:rsidRPr="00DA24FE">
              <w:t>14.00 –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40E" w:rsidRPr="00251B20" w:rsidRDefault="0058040E" w:rsidP="00C04FCB">
            <w:pPr>
              <w:snapToGrid w:val="0"/>
              <w:jc w:val="center"/>
              <w:rPr>
                <w:color w:val="FF0000"/>
              </w:rPr>
            </w:pPr>
          </w:p>
        </w:tc>
      </w:tr>
      <w:tr w:rsidR="0058040E" w:rsidRPr="001940D6" w:rsidTr="00754922">
        <w:trPr>
          <w:trHeight w:val="279"/>
        </w:trPr>
        <w:tc>
          <w:tcPr>
            <w:tcW w:w="15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0E" w:rsidRPr="00316CB4" w:rsidRDefault="0058040E" w:rsidP="00C04FC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16CB4">
              <w:rPr>
                <w:b/>
                <w:sz w:val="28"/>
                <w:szCs w:val="28"/>
              </w:rPr>
              <w:t>Отделение сопровождения детей, попавших в сложную жизненную ситуацию</w:t>
            </w:r>
          </w:p>
        </w:tc>
      </w:tr>
      <w:tr w:rsidR="0058040E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040E" w:rsidRPr="00316CB4" w:rsidRDefault="0058040E" w:rsidP="00C04FCB">
            <w:pPr>
              <w:snapToGrid w:val="0"/>
            </w:pPr>
            <w:proofErr w:type="spellStart"/>
            <w:r w:rsidRPr="00316CB4">
              <w:t>Смыслова</w:t>
            </w:r>
            <w:proofErr w:type="spellEnd"/>
            <w:r w:rsidRPr="00316CB4">
              <w:t xml:space="preserve"> М.А. </w:t>
            </w:r>
          </w:p>
          <w:p w:rsidR="0058040E" w:rsidRPr="00316CB4" w:rsidRDefault="0058040E" w:rsidP="00C04FCB">
            <w:pPr>
              <w:snapToGrid w:val="0"/>
            </w:pPr>
            <w:r w:rsidRPr="00316CB4"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316CB4" w:rsidRDefault="0058040E" w:rsidP="00C04FCB">
            <w:pPr>
              <w:snapToGrid w:val="0"/>
              <w:jc w:val="center"/>
            </w:pPr>
            <w:r w:rsidRPr="00316CB4">
              <w:t>08.30 – 15.00</w:t>
            </w:r>
          </w:p>
          <w:p w:rsidR="0058040E" w:rsidRPr="00316CB4" w:rsidRDefault="0058040E" w:rsidP="00C04FC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316CB4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316CB4" w:rsidRDefault="0058040E" w:rsidP="00316CB4">
            <w:pPr>
              <w:snapToGrid w:val="0"/>
              <w:jc w:val="center"/>
            </w:pPr>
            <w:r w:rsidRPr="00316CB4">
              <w:t>09.30 – 16.00</w:t>
            </w:r>
          </w:p>
          <w:p w:rsidR="0058040E" w:rsidRPr="00316CB4" w:rsidRDefault="0058040E" w:rsidP="00316CB4">
            <w:pPr>
              <w:snapToGrid w:val="0"/>
              <w:jc w:val="center"/>
            </w:pPr>
            <w:r w:rsidRPr="00316CB4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316CB4" w:rsidRDefault="0058040E" w:rsidP="00316CB4">
            <w:pPr>
              <w:snapToGrid w:val="0"/>
              <w:jc w:val="center"/>
            </w:pPr>
            <w:r w:rsidRPr="00316CB4">
              <w:t>08.30 – 15.00</w:t>
            </w:r>
          </w:p>
          <w:p w:rsidR="0058040E" w:rsidRPr="00316CB4" w:rsidRDefault="0058040E" w:rsidP="00316CB4">
            <w:pPr>
              <w:snapToGrid w:val="0"/>
              <w:jc w:val="center"/>
            </w:pPr>
            <w:r w:rsidRPr="00316CB4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316CB4" w:rsidRDefault="0058040E" w:rsidP="00316CB4">
            <w:pPr>
              <w:snapToGrid w:val="0"/>
              <w:jc w:val="center"/>
            </w:pPr>
            <w:r w:rsidRPr="00316CB4">
              <w:t>09.30 – 16.00</w:t>
            </w:r>
          </w:p>
          <w:p w:rsidR="0058040E" w:rsidRPr="00316CB4" w:rsidRDefault="0058040E" w:rsidP="00316CB4">
            <w:pPr>
              <w:snapToGrid w:val="0"/>
              <w:jc w:val="center"/>
            </w:pPr>
            <w:r w:rsidRPr="00316CB4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0E" w:rsidRPr="00316CB4" w:rsidRDefault="0058040E" w:rsidP="00316CB4">
            <w:pPr>
              <w:snapToGrid w:val="0"/>
              <w:jc w:val="center"/>
            </w:pPr>
            <w:r w:rsidRPr="00316CB4">
              <w:t>08.30 – 15.00</w:t>
            </w:r>
          </w:p>
          <w:p w:rsidR="0058040E" w:rsidRPr="00316CB4" w:rsidRDefault="0058040E" w:rsidP="00316CB4">
            <w:pPr>
              <w:snapToGrid w:val="0"/>
              <w:jc w:val="center"/>
            </w:pPr>
            <w:r w:rsidRPr="00316CB4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40E" w:rsidRPr="00316CB4" w:rsidRDefault="0058040E" w:rsidP="00C04FCB">
            <w:pPr>
              <w:snapToGrid w:val="0"/>
              <w:jc w:val="center"/>
            </w:pPr>
          </w:p>
        </w:tc>
      </w:tr>
      <w:tr w:rsidR="0058040E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040E" w:rsidRPr="00316CB4" w:rsidRDefault="0058040E" w:rsidP="009A3BEB">
            <w:pPr>
              <w:snapToGrid w:val="0"/>
            </w:pPr>
            <w:r w:rsidRPr="00316CB4">
              <w:t>Казак Д.М.</w:t>
            </w:r>
            <w:r w:rsidRPr="00316CB4">
              <w:br/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316CB4" w:rsidRDefault="00324F12" w:rsidP="009A3BEB">
            <w:pPr>
              <w:snapToGri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316CB4" w:rsidRDefault="0058040E" w:rsidP="009A3BEB">
            <w:pPr>
              <w:snapToGrid w:val="0"/>
              <w:jc w:val="center"/>
            </w:pPr>
            <w:r w:rsidRPr="00316CB4">
              <w:t>08.30 – 17.00</w:t>
            </w:r>
          </w:p>
          <w:p w:rsidR="0058040E" w:rsidRPr="00316CB4" w:rsidRDefault="0058040E" w:rsidP="00316CB4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316CB4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316CB4" w:rsidRDefault="0058040E" w:rsidP="0080536C">
            <w:pPr>
              <w:snapToGrid w:val="0"/>
              <w:jc w:val="center"/>
            </w:pPr>
            <w:r w:rsidRPr="00316CB4">
              <w:t>08.30 – 17.00</w:t>
            </w:r>
          </w:p>
          <w:p w:rsidR="0058040E" w:rsidRPr="00316CB4" w:rsidRDefault="0058040E" w:rsidP="00316CB4">
            <w:pPr>
              <w:snapToGrid w:val="0"/>
              <w:jc w:val="center"/>
            </w:pPr>
            <w:r w:rsidRPr="00316CB4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316CB4" w:rsidRDefault="0058040E" w:rsidP="0080536C">
            <w:pPr>
              <w:snapToGrid w:val="0"/>
              <w:jc w:val="center"/>
            </w:pPr>
            <w:r w:rsidRPr="00316CB4">
              <w:t>11.00 – 19.00</w:t>
            </w:r>
          </w:p>
          <w:p w:rsidR="0058040E" w:rsidRPr="00316CB4" w:rsidRDefault="0058040E" w:rsidP="00316CB4">
            <w:pPr>
              <w:snapToGrid w:val="0"/>
              <w:jc w:val="center"/>
            </w:pPr>
            <w:r w:rsidRPr="00316CB4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0E" w:rsidRPr="00316CB4" w:rsidRDefault="0058040E" w:rsidP="0080536C">
            <w:pPr>
              <w:snapToGrid w:val="0"/>
              <w:jc w:val="center"/>
            </w:pPr>
            <w:r w:rsidRPr="00316CB4">
              <w:t>08.30 – 15.00</w:t>
            </w:r>
          </w:p>
          <w:p w:rsidR="0058040E" w:rsidRPr="00316CB4" w:rsidRDefault="0058040E" w:rsidP="00316CB4">
            <w:pPr>
              <w:snapToGrid w:val="0"/>
              <w:jc w:val="center"/>
            </w:pPr>
            <w:r w:rsidRPr="00316CB4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40E" w:rsidRPr="00316CB4" w:rsidRDefault="0058040E" w:rsidP="00C04FCB">
            <w:pPr>
              <w:snapToGrid w:val="0"/>
              <w:jc w:val="center"/>
            </w:pPr>
            <w:r w:rsidRPr="00316CB4">
              <w:t>08.30 – 15.30</w:t>
            </w:r>
          </w:p>
          <w:p w:rsidR="0058040E" w:rsidRPr="00316CB4" w:rsidRDefault="0058040E" w:rsidP="00C04FCB">
            <w:pPr>
              <w:snapToGrid w:val="0"/>
              <w:jc w:val="center"/>
            </w:pPr>
            <w:r w:rsidRPr="00316CB4">
              <w:rPr>
                <w:i/>
                <w:sz w:val="20"/>
                <w:szCs w:val="20"/>
              </w:rPr>
              <w:t>Обед 13.30 – 14.00</w:t>
            </w:r>
          </w:p>
        </w:tc>
      </w:tr>
      <w:tr w:rsidR="0058040E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040E" w:rsidRPr="00316CB4" w:rsidRDefault="0058040E" w:rsidP="00C04FCB">
            <w:pPr>
              <w:snapToGrid w:val="0"/>
            </w:pPr>
            <w:r w:rsidRPr="00316CB4">
              <w:t>Рудакова Е.А.</w:t>
            </w:r>
          </w:p>
          <w:p w:rsidR="0058040E" w:rsidRPr="00316CB4" w:rsidRDefault="0058040E" w:rsidP="00C04FCB">
            <w:pPr>
              <w:snapToGrid w:val="0"/>
            </w:pPr>
            <w:r w:rsidRPr="00316CB4"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316CB4" w:rsidRDefault="0058040E" w:rsidP="00316CB4">
            <w:pPr>
              <w:snapToGrid w:val="0"/>
              <w:jc w:val="center"/>
            </w:pPr>
            <w:r w:rsidRPr="00316CB4">
              <w:t>08.30 – 15.00</w:t>
            </w:r>
          </w:p>
          <w:p w:rsidR="0058040E" w:rsidRPr="00316CB4" w:rsidRDefault="0058040E" w:rsidP="00316CB4">
            <w:pPr>
              <w:snapToGrid w:val="0"/>
              <w:jc w:val="center"/>
            </w:pPr>
            <w:r w:rsidRPr="00316CB4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316CB4" w:rsidRDefault="0058040E" w:rsidP="00316CB4">
            <w:pPr>
              <w:snapToGrid w:val="0"/>
              <w:jc w:val="center"/>
            </w:pPr>
            <w:r>
              <w:t>10</w:t>
            </w:r>
            <w:r w:rsidRPr="00316CB4">
              <w:t>.30 – 1</w:t>
            </w:r>
            <w:r>
              <w:t>7</w:t>
            </w:r>
            <w:r w:rsidRPr="00316CB4">
              <w:t>.00</w:t>
            </w:r>
          </w:p>
          <w:p w:rsidR="0058040E" w:rsidRPr="00316CB4" w:rsidRDefault="0058040E" w:rsidP="00316CB4">
            <w:pPr>
              <w:snapToGrid w:val="0"/>
              <w:jc w:val="center"/>
            </w:pPr>
            <w:r w:rsidRPr="00316CB4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316CB4" w:rsidRDefault="0058040E" w:rsidP="00316CB4">
            <w:pPr>
              <w:snapToGrid w:val="0"/>
              <w:jc w:val="center"/>
            </w:pPr>
            <w:r>
              <w:t>08</w:t>
            </w:r>
            <w:r w:rsidRPr="00316CB4">
              <w:t>.30 – 1</w:t>
            </w:r>
            <w:r>
              <w:t>5</w:t>
            </w:r>
            <w:r w:rsidRPr="00316CB4">
              <w:t>.00</w:t>
            </w:r>
          </w:p>
          <w:p w:rsidR="0058040E" w:rsidRPr="00316CB4" w:rsidRDefault="0058040E" w:rsidP="00316CB4">
            <w:pPr>
              <w:snapToGrid w:val="0"/>
              <w:jc w:val="center"/>
            </w:pPr>
            <w:r w:rsidRPr="00316CB4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316CB4" w:rsidRDefault="0058040E" w:rsidP="00316CB4">
            <w:pPr>
              <w:snapToGrid w:val="0"/>
              <w:jc w:val="center"/>
            </w:pPr>
            <w:r>
              <w:t>10</w:t>
            </w:r>
            <w:r w:rsidRPr="00316CB4">
              <w:t>.30 – 1</w:t>
            </w:r>
            <w:r>
              <w:t>7</w:t>
            </w:r>
            <w:r w:rsidRPr="00316CB4">
              <w:t>.00</w:t>
            </w:r>
          </w:p>
          <w:p w:rsidR="0058040E" w:rsidRPr="00316CB4" w:rsidRDefault="0058040E" w:rsidP="00316CB4">
            <w:pPr>
              <w:snapToGrid w:val="0"/>
              <w:jc w:val="center"/>
            </w:pPr>
            <w:r w:rsidRPr="00316CB4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0E" w:rsidRPr="00316CB4" w:rsidRDefault="0058040E" w:rsidP="00316CB4">
            <w:pPr>
              <w:snapToGrid w:val="0"/>
              <w:jc w:val="center"/>
            </w:pPr>
            <w:r>
              <w:t>08</w:t>
            </w:r>
            <w:r w:rsidRPr="00316CB4">
              <w:t>.30 – 1</w:t>
            </w:r>
            <w:r>
              <w:t>5</w:t>
            </w:r>
            <w:r w:rsidRPr="00316CB4">
              <w:t>.00</w:t>
            </w:r>
          </w:p>
          <w:p w:rsidR="0058040E" w:rsidRPr="00316CB4" w:rsidRDefault="0058040E" w:rsidP="00316CB4">
            <w:pPr>
              <w:snapToGrid w:val="0"/>
              <w:jc w:val="center"/>
            </w:pPr>
            <w:r w:rsidRPr="00316CB4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40E" w:rsidRPr="00316CB4" w:rsidRDefault="0058040E" w:rsidP="00B2564C">
            <w:pPr>
              <w:snapToGrid w:val="0"/>
            </w:pPr>
          </w:p>
        </w:tc>
      </w:tr>
      <w:tr w:rsidR="0058040E" w:rsidRPr="001940D6" w:rsidTr="00754922">
        <w:trPr>
          <w:trHeight w:val="315"/>
        </w:trPr>
        <w:tc>
          <w:tcPr>
            <w:tcW w:w="15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0E" w:rsidRPr="00251B20" w:rsidRDefault="0058040E" w:rsidP="00212B2D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251B20">
              <w:rPr>
                <w:b/>
                <w:sz w:val="32"/>
                <w:szCs w:val="32"/>
              </w:rPr>
              <w:t>Отдел комплексного обследования и методического сопровождения</w:t>
            </w:r>
          </w:p>
        </w:tc>
      </w:tr>
      <w:tr w:rsidR="0058040E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040E" w:rsidRDefault="00324F12" w:rsidP="00E245DB">
            <w:proofErr w:type="spellStart"/>
            <w:r>
              <w:t>Шурыкина</w:t>
            </w:r>
            <w:proofErr w:type="spellEnd"/>
            <w:r>
              <w:t xml:space="preserve"> С.А.</w:t>
            </w:r>
          </w:p>
          <w:p w:rsidR="0058040E" w:rsidRPr="00251B20" w:rsidRDefault="0058040E" w:rsidP="00E245DB">
            <w:r>
              <w:t>заведующий отде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6D7" w:rsidRPr="00251B20" w:rsidRDefault="009C66D7" w:rsidP="009C66D7">
            <w:pPr>
              <w:jc w:val="center"/>
            </w:pPr>
            <w:r w:rsidRPr="00251B20">
              <w:t>08.30 – 17.30</w:t>
            </w:r>
          </w:p>
          <w:p w:rsidR="0058040E" w:rsidRPr="00251B20" w:rsidRDefault="009C66D7" w:rsidP="009C66D7">
            <w:pPr>
              <w:snapToGrid w:val="0"/>
              <w:jc w:val="center"/>
            </w:pPr>
            <w:r>
              <w:rPr>
                <w:i/>
                <w:sz w:val="20"/>
                <w:szCs w:val="20"/>
              </w:rPr>
              <w:t>обед 13.0</w:t>
            </w:r>
            <w:r w:rsidRPr="00251B20">
              <w:rPr>
                <w:i/>
                <w:sz w:val="20"/>
                <w:szCs w:val="20"/>
              </w:rPr>
              <w:t>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6D7" w:rsidRPr="00251B20" w:rsidRDefault="009C66D7" w:rsidP="009C66D7">
            <w:pPr>
              <w:jc w:val="center"/>
            </w:pPr>
            <w:r w:rsidRPr="00251B20">
              <w:t>08.30 – 17.30</w:t>
            </w:r>
          </w:p>
          <w:p w:rsidR="0058040E" w:rsidRPr="00251B20" w:rsidRDefault="009C66D7" w:rsidP="009C66D7">
            <w:pPr>
              <w:snapToGrid w:val="0"/>
              <w:jc w:val="center"/>
            </w:pPr>
            <w:r>
              <w:rPr>
                <w:i/>
                <w:sz w:val="20"/>
                <w:szCs w:val="20"/>
              </w:rPr>
              <w:t>обед 13.0</w:t>
            </w:r>
            <w:r w:rsidRPr="00251B20">
              <w:rPr>
                <w:i/>
                <w:sz w:val="20"/>
                <w:szCs w:val="20"/>
              </w:rPr>
              <w:t>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6D7" w:rsidRPr="00251B20" w:rsidRDefault="009C66D7" w:rsidP="009C66D7">
            <w:pPr>
              <w:jc w:val="center"/>
            </w:pPr>
            <w:r w:rsidRPr="00251B20">
              <w:t>08.30 – 17.30</w:t>
            </w:r>
          </w:p>
          <w:p w:rsidR="0058040E" w:rsidRPr="00251B20" w:rsidRDefault="009C66D7" w:rsidP="009C66D7">
            <w:pPr>
              <w:snapToGrid w:val="0"/>
              <w:jc w:val="center"/>
            </w:pPr>
            <w:r>
              <w:rPr>
                <w:i/>
                <w:sz w:val="20"/>
                <w:szCs w:val="20"/>
              </w:rPr>
              <w:t>обед 13.0</w:t>
            </w:r>
            <w:r w:rsidRPr="00251B20">
              <w:rPr>
                <w:i/>
                <w:sz w:val="20"/>
                <w:szCs w:val="20"/>
              </w:rPr>
              <w:t>0 –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6D7" w:rsidRPr="00251B20" w:rsidRDefault="009C66D7" w:rsidP="009C66D7">
            <w:pPr>
              <w:jc w:val="center"/>
            </w:pPr>
            <w:r w:rsidRPr="00251B20">
              <w:t>08.30 – 17.30</w:t>
            </w:r>
          </w:p>
          <w:p w:rsidR="0058040E" w:rsidRPr="00251B20" w:rsidRDefault="009C66D7" w:rsidP="009C66D7">
            <w:pPr>
              <w:snapToGrid w:val="0"/>
              <w:jc w:val="center"/>
            </w:pPr>
            <w:r w:rsidRPr="00251B20">
              <w:rPr>
                <w:i/>
                <w:sz w:val="20"/>
                <w:szCs w:val="20"/>
              </w:rPr>
              <w:t>обед 13.</w:t>
            </w:r>
            <w:r>
              <w:rPr>
                <w:i/>
                <w:sz w:val="20"/>
                <w:szCs w:val="20"/>
              </w:rPr>
              <w:t>0</w:t>
            </w:r>
            <w:r w:rsidRPr="00251B20">
              <w:rPr>
                <w:i/>
                <w:sz w:val="20"/>
                <w:szCs w:val="20"/>
              </w:rPr>
              <w:t>0 – 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D7" w:rsidRPr="00251B20" w:rsidRDefault="009C66D7" w:rsidP="009C66D7">
            <w:pPr>
              <w:jc w:val="center"/>
            </w:pPr>
            <w:r w:rsidRPr="00251B20">
              <w:t>08.30 – 17.30</w:t>
            </w:r>
          </w:p>
          <w:p w:rsidR="0058040E" w:rsidRDefault="009C66D7" w:rsidP="009C66D7">
            <w:pPr>
              <w:snapToGrid w:val="0"/>
              <w:jc w:val="center"/>
            </w:pPr>
            <w:r>
              <w:rPr>
                <w:i/>
                <w:sz w:val="20"/>
                <w:szCs w:val="20"/>
              </w:rPr>
              <w:t>обед 13.0</w:t>
            </w:r>
            <w:r w:rsidRPr="00251B20">
              <w:rPr>
                <w:i/>
                <w:sz w:val="20"/>
                <w:szCs w:val="20"/>
              </w:rPr>
              <w:t>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40E" w:rsidRPr="00251B20" w:rsidRDefault="0058040E" w:rsidP="00B2564C">
            <w:pPr>
              <w:snapToGrid w:val="0"/>
            </w:pPr>
          </w:p>
        </w:tc>
      </w:tr>
      <w:tr w:rsidR="00580C04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0C04" w:rsidRDefault="00580C04" w:rsidP="00E245DB">
            <w:r>
              <w:t>Калинина О.Н.</w:t>
            </w:r>
          </w:p>
          <w:p w:rsidR="00580C04" w:rsidRDefault="00580C04" w:rsidP="00E245DB">
            <w:r>
              <w:t>метод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6D7" w:rsidRPr="00251B20" w:rsidRDefault="009C66D7" w:rsidP="009C66D7">
            <w:pPr>
              <w:jc w:val="center"/>
            </w:pPr>
            <w:r w:rsidRPr="00251B20">
              <w:t>0</w:t>
            </w:r>
            <w:r>
              <w:t>9</w:t>
            </w:r>
            <w:r w:rsidRPr="00251B20">
              <w:t>.</w:t>
            </w:r>
            <w:r>
              <w:t>0</w:t>
            </w:r>
            <w:r w:rsidRPr="00251B20">
              <w:t>0 – 17.30</w:t>
            </w:r>
          </w:p>
          <w:p w:rsidR="00580C04" w:rsidRPr="00251B20" w:rsidRDefault="009C66D7" w:rsidP="009C66D7">
            <w:pPr>
              <w:snapToGrid w:val="0"/>
              <w:jc w:val="center"/>
            </w:pPr>
            <w:r w:rsidRPr="00251B20">
              <w:rPr>
                <w:i/>
                <w:sz w:val="20"/>
                <w:szCs w:val="20"/>
              </w:rPr>
              <w:t>обед 13.</w:t>
            </w:r>
            <w:r>
              <w:rPr>
                <w:i/>
                <w:sz w:val="20"/>
                <w:szCs w:val="20"/>
              </w:rPr>
              <w:t>0</w:t>
            </w:r>
            <w:r w:rsidRPr="00251B20">
              <w:rPr>
                <w:i/>
                <w:sz w:val="20"/>
                <w:szCs w:val="20"/>
              </w:rPr>
              <w:t>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6D7" w:rsidRPr="00251B20" w:rsidRDefault="009C66D7" w:rsidP="009C66D7">
            <w:pPr>
              <w:jc w:val="center"/>
            </w:pPr>
            <w:r w:rsidRPr="00251B20">
              <w:t>0</w:t>
            </w:r>
            <w:r>
              <w:t>9</w:t>
            </w:r>
            <w:r w:rsidRPr="00251B20">
              <w:t>.</w:t>
            </w:r>
            <w:r>
              <w:t>0</w:t>
            </w:r>
            <w:r w:rsidRPr="00251B20">
              <w:t>0 – 17.30</w:t>
            </w:r>
          </w:p>
          <w:p w:rsidR="00580C04" w:rsidRPr="00251B20" w:rsidRDefault="009C66D7" w:rsidP="009C66D7">
            <w:pPr>
              <w:snapToGrid w:val="0"/>
              <w:jc w:val="center"/>
            </w:pPr>
            <w:r w:rsidRPr="00251B20">
              <w:rPr>
                <w:i/>
                <w:sz w:val="20"/>
                <w:szCs w:val="20"/>
              </w:rPr>
              <w:t>обед 13.</w:t>
            </w:r>
            <w:r>
              <w:rPr>
                <w:i/>
                <w:sz w:val="20"/>
                <w:szCs w:val="20"/>
              </w:rPr>
              <w:t>0</w:t>
            </w:r>
            <w:r w:rsidRPr="00251B20">
              <w:rPr>
                <w:i/>
                <w:sz w:val="20"/>
                <w:szCs w:val="20"/>
              </w:rPr>
              <w:t>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6D7" w:rsidRPr="00251B20" w:rsidRDefault="009C66D7" w:rsidP="009C66D7">
            <w:pPr>
              <w:jc w:val="center"/>
            </w:pPr>
            <w:r w:rsidRPr="00251B20">
              <w:t>0</w:t>
            </w:r>
            <w:r>
              <w:t>9</w:t>
            </w:r>
            <w:r w:rsidRPr="00251B20">
              <w:t>.</w:t>
            </w:r>
            <w:r>
              <w:t>0</w:t>
            </w:r>
            <w:r w:rsidRPr="00251B20">
              <w:t>0 – 17.30</w:t>
            </w:r>
          </w:p>
          <w:p w:rsidR="00580C04" w:rsidRPr="00251B20" w:rsidRDefault="009C66D7" w:rsidP="009C66D7">
            <w:pPr>
              <w:snapToGrid w:val="0"/>
              <w:jc w:val="center"/>
            </w:pPr>
            <w:r w:rsidRPr="00251B20">
              <w:rPr>
                <w:i/>
                <w:sz w:val="20"/>
                <w:szCs w:val="20"/>
              </w:rPr>
              <w:t>обед 13.</w:t>
            </w:r>
            <w:r>
              <w:rPr>
                <w:i/>
                <w:sz w:val="20"/>
                <w:szCs w:val="20"/>
              </w:rPr>
              <w:t>0</w:t>
            </w:r>
            <w:r w:rsidRPr="00251B20">
              <w:rPr>
                <w:i/>
                <w:sz w:val="20"/>
                <w:szCs w:val="20"/>
              </w:rPr>
              <w:t>0 –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6D7" w:rsidRPr="00251B20" w:rsidRDefault="009C66D7" w:rsidP="009C66D7">
            <w:pPr>
              <w:jc w:val="center"/>
            </w:pPr>
            <w:r w:rsidRPr="00251B20">
              <w:t>0</w:t>
            </w:r>
            <w:r>
              <w:t>9</w:t>
            </w:r>
            <w:r w:rsidRPr="00251B20">
              <w:t>.</w:t>
            </w:r>
            <w:r>
              <w:t>0</w:t>
            </w:r>
            <w:r w:rsidRPr="00251B20">
              <w:t>0 – 17.30</w:t>
            </w:r>
          </w:p>
          <w:p w:rsidR="00580C04" w:rsidRPr="00251B20" w:rsidRDefault="009C66D7" w:rsidP="009C66D7">
            <w:pPr>
              <w:snapToGrid w:val="0"/>
              <w:jc w:val="center"/>
            </w:pPr>
            <w:r w:rsidRPr="00251B20">
              <w:rPr>
                <w:i/>
                <w:sz w:val="20"/>
                <w:szCs w:val="20"/>
              </w:rPr>
              <w:t>обед 13.</w:t>
            </w:r>
            <w:r>
              <w:rPr>
                <w:i/>
                <w:sz w:val="20"/>
                <w:szCs w:val="20"/>
              </w:rPr>
              <w:t>0</w:t>
            </w:r>
            <w:r w:rsidRPr="00251B20">
              <w:rPr>
                <w:i/>
                <w:sz w:val="20"/>
                <w:szCs w:val="20"/>
              </w:rPr>
              <w:t>0 – 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D7" w:rsidRPr="00251B20" w:rsidRDefault="009C66D7" w:rsidP="009C66D7">
            <w:pPr>
              <w:jc w:val="center"/>
            </w:pPr>
            <w:r w:rsidRPr="00251B20">
              <w:t>0</w:t>
            </w:r>
            <w:r>
              <w:t>9</w:t>
            </w:r>
            <w:r w:rsidRPr="00251B20">
              <w:t>.</w:t>
            </w:r>
            <w:r>
              <w:t>0</w:t>
            </w:r>
            <w:r w:rsidRPr="00251B20">
              <w:t>0 – 1</w:t>
            </w:r>
            <w:r>
              <w:t>6</w:t>
            </w:r>
            <w:r w:rsidRPr="00251B20">
              <w:t>.</w:t>
            </w:r>
            <w:r>
              <w:t>0</w:t>
            </w:r>
            <w:r w:rsidRPr="00251B20">
              <w:t>0</w:t>
            </w:r>
          </w:p>
          <w:p w:rsidR="00580C04" w:rsidRDefault="009C66D7" w:rsidP="009C66D7">
            <w:pPr>
              <w:snapToGrid w:val="0"/>
              <w:jc w:val="center"/>
            </w:pPr>
            <w:r w:rsidRPr="00251B20">
              <w:rPr>
                <w:i/>
                <w:sz w:val="20"/>
                <w:szCs w:val="20"/>
              </w:rPr>
              <w:t>обед 13.</w:t>
            </w:r>
            <w:r>
              <w:rPr>
                <w:i/>
                <w:sz w:val="20"/>
                <w:szCs w:val="20"/>
              </w:rPr>
              <w:t>0</w:t>
            </w:r>
            <w:r w:rsidRPr="00251B20">
              <w:rPr>
                <w:i/>
                <w:sz w:val="20"/>
                <w:szCs w:val="20"/>
              </w:rPr>
              <w:t>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C04" w:rsidRPr="00251B20" w:rsidRDefault="00580C04" w:rsidP="00B2564C">
            <w:pPr>
              <w:snapToGrid w:val="0"/>
            </w:pPr>
          </w:p>
        </w:tc>
      </w:tr>
      <w:tr w:rsidR="0058040E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040E" w:rsidRPr="00251B20" w:rsidRDefault="0058040E" w:rsidP="00E245DB">
            <w:proofErr w:type="spellStart"/>
            <w:r w:rsidRPr="00251B20">
              <w:t>Кляузова</w:t>
            </w:r>
            <w:proofErr w:type="spellEnd"/>
            <w:r w:rsidRPr="00251B20">
              <w:t xml:space="preserve"> М.В.</w:t>
            </w:r>
          </w:p>
          <w:p w:rsidR="0058040E" w:rsidRPr="00251B20" w:rsidRDefault="0058040E" w:rsidP="00E245DB">
            <w:r w:rsidRPr="00251B20">
              <w:t>педагог-психолог, метод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251B20" w:rsidRDefault="0058040E" w:rsidP="00E245DB">
            <w:pPr>
              <w:snapToGrid w:val="0"/>
              <w:jc w:val="center"/>
            </w:pPr>
            <w:r w:rsidRPr="00251B20">
              <w:t>09.00 – 17.00</w:t>
            </w:r>
          </w:p>
          <w:p w:rsidR="0058040E" w:rsidRPr="00251B20" w:rsidRDefault="0058040E" w:rsidP="00E245DB">
            <w:pPr>
              <w:rPr>
                <w:i/>
              </w:rPr>
            </w:pPr>
            <w:r w:rsidRPr="00251B20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251B20" w:rsidRDefault="0058040E" w:rsidP="00E245DB">
            <w:pPr>
              <w:snapToGrid w:val="0"/>
              <w:jc w:val="center"/>
            </w:pPr>
            <w:r w:rsidRPr="00251B20">
              <w:t>09.00 – 16.30</w:t>
            </w:r>
          </w:p>
          <w:p w:rsidR="0058040E" w:rsidRPr="00251B20" w:rsidRDefault="0058040E" w:rsidP="00E245DB">
            <w:pPr>
              <w:jc w:val="center"/>
            </w:pPr>
            <w:r w:rsidRPr="00251B20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251B20" w:rsidRDefault="0058040E" w:rsidP="00E245DB">
            <w:pPr>
              <w:snapToGrid w:val="0"/>
              <w:jc w:val="center"/>
            </w:pPr>
            <w:r w:rsidRPr="00251B20">
              <w:t>09.00 – 17.00</w:t>
            </w:r>
          </w:p>
          <w:p w:rsidR="0058040E" w:rsidRPr="00251B20" w:rsidRDefault="0058040E" w:rsidP="00E245DB">
            <w:pPr>
              <w:jc w:val="center"/>
            </w:pPr>
            <w:r w:rsidRPr="00251B20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251B20" w:rsidRDefault="0058040E" w:rsidP="00E245DB">
            <w:pPr>
              <w:snapToGrid w:val="0"/>
              <w:jc w:val="center"/>
            </w:pPr>
            <w:r w:rsidRPr="00251B20">
              <w:t>09.00 – 17.00</w:t>
            </w:r>
          </w:p>
          <w:p w:rsidR="0058040E" w:rsidRPr="00251B20" w:rsidRDefault="0058040E" w:rsidP="00E245DB">
            <w:pPr>
              <w:jc w:val="center"/>
            </w:pPr>
            <w:r w:rsidRPr="00251B20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0E" w:rsidRPr="00251B20" w:rsidRDefault="0058040E" w:rsidP="00E245DB">
            <w:pPr>
              <w:snapToGrid w:val="0"/>
              <w:jc w:val="center"/>
            </w:pPr>
            <w:r>
              <w:t>09.00 – 16.0</w:t>
            </w:r>
            <w:r w:rsidRPr="00251B20">
              <w:t>0</w:t>
            </w:r>
          </w:p>
          <w:p w:rsidR="0058040E" w:rsidRPr="00251B20" w:rsidRDefault="0058040E" w:rsidP="00E245DB">
            <w:pPr>
              <w:jc w:val="center"/>
            </w:pPr>
            <w:r w:rsidRPr="00251B20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40E" w:rsidRPr="00251B20" w:rsidRDefault="0058040E" w:rsidP="00B2564C">
            <w:pPr>
              <w:snapToGrid w:val="0"/>
            </w:pPr>
          </w:p>
        </w:tc>
      </w:tr>
      <w:tr w:rsidR="0058040E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040E" w:rsidRPr="00251B20" w:rsidRDefault="0058040E" w:rsidP="00E245DB">
            <w:pPr>
              <w:snapToGrid w:val="0"/>
            </w:pPr>
            <w:proofErr w:type="spellStart"/>
            <w:r w:rsidRPr="00251B20">
              <w:t>Машникова</w:t>
            </w:r>
            <w:proofErr w:type="spellEnd"/>
            <w:r w:rsidRPr="00251B20">
              <w:t xml:space="preserve"> Л.С.</w:t>
            </w:r>
          </w:p>
          <w:p w:rsidR="0058040E" w:rsidRPr="00251B20" w:rsidRDefault="0058040E" w:rsidP="00E245DB">
            <w:r w:rsidRPr="00251B20">
              <w:t xml:space="preserve">методис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251B20" w:rsidRDefault="0058040E" w:rsidP="00E245DB">
            <w:pPr>
              <w:snapToGrid w:val="0"/>
              <w:jc w:val="center"/>
            </w:pPr>
            <w:r w:rsidRPr="00251B20">
              <w:t>08.30 – 16.30</w:t>
            </w:r>
          </w:p>
          <w:p w:rsidR="0058040E" w:rsidRPr="00251B20" w:rsidRDefault="0058040E" w:rsidP="00E245DB">
            <w:pPr>
              <w:rPr>
                <w:i/>
              </w:rPr>
            </w:pPr>
            <w:r w:rsidRPr="00251B20">
              <w:rPr>
                <w:i/>
                <w:sz w:val="20"/>
                <w:szCs w:val="20"/>
              </w:rPr>
              <w:t>Обед 13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251B20" w:rsidRDefault="0058040E" w:rsidP="00E245DB">
            <w:pPr>
              <w:snapToGrid w:val="0"/>
              <w:jc w:val="center"/>
            </w:pPr>
            <w:r w:rsidRPr="00251B20">
              <w:t>08.30 – 17.00</w:t>
            </w:r>
          </w:p>
          <w:p w:rsidR="0058040E" w:rsidRPr="00251B20" w:rsidRDefault="0058040E" w:rsidP="00E245DB">
            <w:pPr>
              <w:jc w:val="center"/>
            </w:pPr>
            <w:r w:rsidRPr="00251B20">
              <w:rPr>
                <w:i/>
                <w:sz w:val="20"/>
                <w:szCs w:val="20"/>
              </w:rPr>
              <w:t>Обед 13.0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251B20" w:rsidRDefault="0058040E" w:rsidP="00E245DB">
            <w:pPr>
              <w:snapToGrid w:val="0"/>
              <w:jc w:val="center"/>
            </w:pPr>
            <w:r w:rsidRPr="00251B20">
              <w:t>08.30 – 16.30</w:t>
            </w:r>
          </w:p>
          <w:p w:rsidR="0058040E" w:rsidRPr="00251B20" w:rsidRDefault="0058040E" w:rsidP="00E245DB">
            <w:pPr>
              <w:jc w:val="center"/>
              <w:rPr>
                <w:i/>
              </w:rPr>
            </w:pPr>
            <w:r w:rsidRPr="00251B20">
              <w:rPr>
                <w:i/>
                <w:sz w:val="20"/>
                <w:szCs w:val="20"/>
              </w:rPr>
              <w:t>Обед 13.00 –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251B20" w:rsidRDefault="0058040E" w:rsidP="00E245DB">
            <w:pPr>
              <w:snapToGrid w:val="0"/>
              <w:jc w:val="center"/>
            </w:pPr>
            <w:r w:rsidRPr="00251B20">
              <w:t>08.30 – 16.30</w:t>
            </w:r>
          </w:p>
          <w:p w:rsidR="0058040E" w:rsidRPr="00251B20" w:rsidRDefault="0058040E" w:rsidP="00E245DB">
            <w:pPr>
              <w:jc w:val="center"/>
            </w:pPr>
            <w:r w:rsidRPr="00251B20">
              <w:rPr>
                <w:i/>
                <w:sz w:val="20"/>
                <w:szCs w:val="20"/>
              </w:rPr>
              <w:t>Обед 13.00 – 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0E" w:rsidRPr="00251B20" w:rsidRDefault="0058040E" w:rsidP="00E245DB">
            <w:pPr>
              <w:snapToGrid w:val="0"/>
              <w:jc w:val="center"/>
            </w:pPr>
            <w:r w:rsidRPr="00251B20">
              <w:t>08.30 – 17.00</w:t>
            </w:r>
          </w:p>
          <w:p w:rsidR="0058040E" w:rsidRPr="00251B20" w:rsidRDefault="0058040E" w:rsidP="00E245DB">
            <w:pPr>
              <w:jc w:val="center"/>
            </w:pPr>
            <w:r w:rsidRPr="00251B20">
              <w:rPr>
                <w:i/>
                <w:sz w:val="20"/>
                <w:szCs w:val="20"/>
              </w:rPr>
              <w:t>Обед 13.0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40E" w:rsidRPr="00251B20" w:rsidRDefault="0058040E" w:rsidP="00B2564C">
            <w:pPr>
              <w:snapToGrid w:val="0"/>
            </w:pPr>
          </w:p>
        </w:tc>
      </w:tr>
      <w:tr w:rsidR="0058040E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040E" w:rsidRPr="00316CB4" w:rsidRDefault="0058040E" w:rsidP="00E245DB">
            <w:pPr>
              <w:snapToGrid w:val="0"/>
            </w:pPr>
            <w:proofErr w:type="spellStart"/>
            <w:r w:rsidRPr="00316CB4">
              <w:t>Тирон</w:t>
            </w:r>
            <w:proofErr w:type="spellEnd"/>
            <w:r w:rsidRPr="00316CB4">
              <w:t xml:space="preserve"> Т.И.</w:t>
            </w:r>
          </w:p>
          <w:p w:rsidR="0058040E" w:rsidRPr="00316CB4" w:rsidRDefault="0058040E" w:rsidP="00E245DB">
            <w:pPr>
              <w:snapToGrid w:val="0"/>
            </w:pPr>
            <w:r w:rsidRPr="00316CB4">
              <w:t xml:space="preserve">учитель-логопе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316CB4" w:rsidRDefault="00324F12" w:rsidP="00324F12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6D7" w:rsidRPr="00316CB4" w:rsidRDefault="009C66D7" w:rsidP="009C66D7">
            <w:pPr>
              <w:snapToGrid w:val="0"/>
              <w:jc w:val="center"/>
            </w:pPr>
            <w:r w:rsidRPr="00316CB4">
              <w:t>09.00 – 1</w:t>
            </w:r>
            <w:r>
              <w:t>2</w:t>
            </w:r>
            <w:r w:rsidRPr="00316CB4">
              <w:t>.00</w:t>
            </w:r>
          </w:p>
          <w:p w:rsidR="0058040E" w:rsidRPr="00316CB4" w:rsidRDefault="0058040E" w:rsidP="00E245D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316CB4" w:rsidRDefault="0058040E" w:rsidP="00E245DB">
            <w:pPr>
              <w:snapToGrid w:val="0"/>
              <w:jc w:val="center"/>
            </w:pPr>
            <w:r w:rsidRPr="00316CB4">
              <w:t>09.00 – 1</w:t>
            </w:r>
            <w:r w:rsidR="009C66D7">
              <w:t>3</w:t>
            </w:r>
            <w:r w:rsidRPr="00316CB4">
              <w:t>.00</w:t>
            </w:r>
          </w:p>
          <w:p w:rsidR="0058040E" w:rsidRPr="00316CB4" w:rsidRDefault="0058040E" w:rsidP="00E245DB">
            <w:pPr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6D7" w:rsidRPr="00316CB4" w:rsidRDefault="009C66D7" w:rsidP="009C66D7">
            <w:pPr>
              <w:snapToGrid w:val="0"/>
              <w:jc w:val="center"/>
            </w:pPr>
            <w:r w:rsidRPr="00316CB4">
              <w:t>09.00 – 1</w:t>
            </w:r>
            <w:r>
              <w:t>2</w:t>
            </w:r>
            <w:r w:rsidRPr="00316CB4">
              <w:t>.00</w:t>
            </w:r>
          </w:p>
          <w:p w:rsidR="0058040E" w:rsidRPr="00251B20" w:rsidRDefault="0058040E" w:rsidP="00E245DB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0E" w:rsidRPr="00251B20" w:rsidRDefault="00324F12" w:rsidP="00E245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40E" w:rsidRPr="00251B20" w:rsidRDefault="0058040E" w:rsidP="00B2564C">
            <w:pPr>
              <w:snapToGrid w:val="0"/>
              <w:rPr>
                <w:color w:val="FF0000"/>
              </w:rPr>
            </w:pPr>
          </w:p>
        </w:tc>
      </w:tr>
      <w:tr w:rsidR="0058040E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040E" w:rsidRPr="00251B20" w:rsidRDefault="00324F12" w:rsidP="00E245DB">
            <w:pPr>
              <w:jc w:val="both"/>
            </w:pPr>
            <w:r>
              <w:t>Москалева Е.В.</w:t>
            </w:r>
            <w:r w:rsidR="0058040E" w:rsidRPr="00251B20">
              <w:t xml:space="preserve"> </w:t>
            </w:r>
          </w:p>
          <w:p w:rsidR="0058040E" w:rsidRPr="00251B20" w:rsidRDefault="0058040E" w:rsidP="00E245DB">
            <w:pPr>
              <w:jc w:val="both"/>
            </w:pPr>
            <w:proofErr w:type="spellStart"/>
            <w:r w:rsidRPr="00251B20">
              <w:t>тьютор</w:t>
            </w:r>
            <w:proofErr w:type="spellEnd"/>
          </w:p>
        </w:tc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0E" w:rsidRPr="0077372C" w:rsidRDefault="0058040E" w:rsidP="00E245DB">
            <w:pPr>
              <w:jc w:val="center"/>
              <w:rPr>
                <w:i/>
              </w:rPr>
            </w:pPr>
            <w:r w:rsidRPr="0077372C">
              <w:rPr>
                <w:i/>
              </w:rPr>
              <w:t>по индивидуальному графику с учетом потребностей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40E" w:rsidRPr="00251B20" w:rsidRDefault="0058040E" w:rsidP="00053636">
            <w:pPr>
              <w:snapToGrid w:val="0"/>
              <w:jc w:val="center"/>
              <w:rPr>
                <w:color w:val="FF0000"/>
              </w:rPr>
            </w:pPr>
          </w:p>
        </w:tc>
      </w:tr>
      <w:tr w:rsidR="0058040E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040E" w:rsidRPr="00251B20" w:rsidRDefault="00324F12" w:rsidP="00E245DB">
            <w:pPr>
              <w:jc w:val="both"/>
            </w:pPr>
            <w:proofErr w:type="spellStart"/>
            <w:r>
              <w:t>Поддубная</w:t>
            </w:r>
            <w:proofErr w:type="spellEnd"/>
            <w:r>
              <w:t xml:space="preserve"> Н.В.</w:t>
            </w:r>
            <w:r w:rsidR="0058040E" w:rsidRPr="00251B20">
              <w:t xml:space="preserve"> </w:t>
            </w:r>
          </w:p>
          <w:p w:rsidR="0058040E" w:rsidRPr="00251B20" w:rsidRDefault="0058040E" w:rsidP="00E245DB">
            <w:pPr>
              <w:jc w:val="both"/>
            </w:pPr>
            <w:proofErr w:type="spellStart"/>
            <w:r w:rsidRPr="00251B20">
              <w:t>тьютор</w:t>
            </w:r>
            <w:proofErr w:type="spellEnd"/>
          </w:p>
        </w:tc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0E" w:rsidRPr="0077372C" w:rsidRDefault="0058040E" w:rsidP="00E245DB">
            <w:pPr>
              <w:jc w:val="center"/>
              <w:rPr>
                <w:i/>
              </w:rPr>
            </w:pPr>
            <w:r w:rsidRPr="0077372C">
              <w:rPr>
                <w:i/>
              </w:rPr>
              <w:t>по индивидуальному графику с учетом потребностей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40E" w:rsidRPr="00251B20" w:rsidRDefault="0058040E" w:rsidP="00053636">
            <w:pPr>
              <w:snapToGrid w:val="0"/>
              <w:jc w:val="center"/>
              <w:rPr>
                <w:color w:val="FF0000"/>
              </w:rPr>
            </w:pPr>
          </w:p>
        </w:tc>
      </w:tr>
      <w:tr w:rsidR="0058040E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040E" w:rsidRPr="00251B20" w:rsidRDefault="00324F12" w:rsidP="00E245DB">
            <w:pPr>
              <w:jc w:val="both"/>
            </w:pPr>
            <w:r>
              <w:t>Семенова Е.П.</w:t>
            </w:r>
          </w:p>
          <w:p w:rsidR="0058040E" w:rsidRPr="00251B20" w:rsidRDefault="0058040E" w:rsidP="00E245DB">
            <w:pPr>
              <w:jc w:val="both"/>
            </w:pPr>
            <w:proofErr w:type="spellStart"/>
            <w:r w:rsidRPr="00251B20">
              <w:t>тьютор</w:t>
            </w:r>
            <w:proofErr w:type="spellEnd"/>
          </w:p>
        </w:tc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0E" w:rsidRPr="0077372C" w:rsidRDefault="0058040E" w:rsidP="00E245DB">
            <w:pPr>
              <w:jc w:val="center"/>
              <w:rPr>
                <w:i/>
              </w:rPr>
            </w:pPr>
            <w:r w:rsidRPr="0077372C">
              <w:rPr>
                <w:i/>
              </w:rPr>
              <w:t>по индивидуальному графику с учетом потребностей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40E" w:rsidRPr="00251B20" w:rsidRDefault="0058040E" w:rsidP="00053636">
            <w:pPr>
              <w:snapToGrid w:val="0"/>
              <w:jc w:val="center"/>
              <w:rPr>
                <w:color w:val="FF0000"/>
              </w:rPr>
            </w:pPr>
          </w:p>
        </w:tc>
      </w:tr>
      <w:tr w:rsidR="0058040E" w:rsidRPr="001940D6" w:rsidTr="00754922">
        <w:trPr>
          <w:trHeight w:val="331"/>
        </w:trPr>
        <w:tc>
          <w:tcPr>
            <w:tcW w:w="15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0E" w:rsidRPr="00BC778B" w:rsidRDefault="0058040E" w:rsidP="00E37E8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C778B">
              <w:rPr>
                <w:b/>
                <w:sz w:val="28"/>
                <w:szCs w:val="28"/>
              </w:rPr>
              <w:t>Отдел материально-технического обеспечения</w:t>
            </w:r>
          </w:p>
        </w:tc>
      </w:tr>
      <w:tr w:rsidR="0058040E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040E" w:rsidRPr="00251B20" w:rsidRDefault="0058040E" w:rsidP="00167D06">
            <w:pPr>
              <w:jc w:val="both"/>
            </w:pPr>
            <w:r w:rsidRPr="00251B20">
              <w:t>Грачёва Е.В.</w:t>
            </w:r>
          </w:p>
          <w:p w:rsidR="0058040E" w:rsidRPr="00251B20" w:rsidRDefault="0058040E" w:rsidP="00167D06">
            <w:pPr>
              <w:jc w:val="both"/>
            </w:pPr>
            <w:r w:rsidRPr="00251B20">
              <w:t>заместитель дир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251B20" w:rsidRDefault="0058040E" w:rsidP="0065650E">
            <w:pPr>
              <w:jc w:val="center"/>
            </w:pPr>
            <w:r w:rsidRPr="00251B20">
              <w:t>08.30 – 17.00</w:t>
            </w:r>
          </w:p>
          <w:p w:rsidR="0058040E" w:rsidRPr="00251B20" w:rsidRDefault="0058040E" w:rsidP="000C75ED">
            <w:pPr>
              <w:jc w:val="center"/>
              <w:rPr>
                <w:i/>
                <w:sz w:val="20"/>
                <w:szCs w:val="20"/>
              </w:rPr>
            </w:pPr>
            <w:r w:rsidRPr="00251B20">
              <w:rPr>
                <w:i/>
                <w:sz w:val="20"/>
                <w:szCs w:val="20"/>
              </w:rPr>
              <w:t>обед 13.</w:t>
            </w:r>
            <w:r w:rsidR="000C75ED">
              <w:rPr>
                <w:i/>
                <w:sz w:val="20"/>
                <w:szCs w:val="20"/>
              </w:rPr>
              <w:t>0</w:t>
            </w:r>
            <w:r w:rsidRPr="00251B20">
              <w:rPr>
                <w:i/>
                <w:sz w:val="20"/>
                <w:szCs w:val="20"/>
              </w:rPr>
              <w:t>0 – 1</w:t>
            </w:r>
            <w:r w:rsidR="000C75ED">
              <w:rPr>
                <w:i/>
                <w:sz w:val="20"/>
                <w:szCs w:val="20"/>
              </w:rPr>
              <w:t>3</w:t>
            </w:r>
            <w:r w:rsidRPr="00251B20">
              <w:rPr>
                <w:i/>
                <w:sz w:val="20"/>
                <w:szCs w:val="20"/>
              </w:rPr>
              <w:t>.</w:t>
            </w:r>
            <w:r w:rsidR="000C75ED">
              <w:rPr>
                <w:i/>
                <w:sz w:val="20"/>
                <w:szCs w:val="20"/>
              </w:rPr>
              <w:t>3</w:t>
            </w:r>
            <w:r w:rsidRPr="00251B20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251B20" w:rsidRDefault="000C75ED" w:rsidP="000C75ED">
            <w:pPr>
              <w:jc w:val="center"/>
            </w:pPr>
            <w:r w:rsidRPr="00251B20">
              <w:t>08.30 – 17.00</w:t>
            </w:r>
          </w:p>
          <w:p w:rsidR="0058040E" w:rsidRPr="00251B20" w:rsidRDefault="000C75ED" w:rsidP="000C75ED">
            <w:pPr>
              <w:jc w:val="center"/>
            </w:pPr>
            <w:r w:rsidRPr="00251B20">
              <w:rPr>
                <w:i/>
                <w:sz w:val="20"/>
                <w:szCs w:val="20"/>
              </w:rPr>
              <w:t>обед 13.</w:t>
            </w:r>
            <w:r>
              <w:rPr>
                <w:i/>
                <w:sz w:val="20"/>
                <w:szCs w:val="20"/>
              </w:rPr>
              <w:t>0</w:t>
            </w:r>
            <w:r w:rsidRPr="00251B20">
              <w:rPr>
                <w:i/>
                <w:sz w:val="20"/>
                <w:szCs w:val="20"/>
              </w:rPr>
              <w:t>0 – 1</w:t>
            </w:r>
            <w:r>
              <w:rPr>
                <w:i/>
                <w:sz w:val="20"/>
                <w:szCs w:val="20"/>
              </w:rPr>
              <w:t>3</w:t>
            </w:r>
            <w:r w:rsidRPr="00251B2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251B20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251B20" w:rsidRDefault="000C75ED" w:rsidP="000C75ED">
            <w:pPr>
              <w:jc w:val="center"/>
            </w:pPr>
            <w:r w:rsidRPr="00251B20">
              <w:t>08.30 – 17.00</w:t>
            </w:r>
          </w:p>
          <w:p w:rsidR="0058040E" w:rsidRPr="00251B20" w:rsidRDefault="000C75ED" w:rsidP="000C75ED">
            <w:pPr>
              <w:jc w:val="center"/>
            </w:pPr>
            <w:r w:rsidRPr="00251B20">
              <w:rPr>
                <w:i/>
                <w:sz w:val="20"/>
                <w:szCs w:val="20"/>
              </w:rPr>
              <w:t>обед 13.</w:t>
            </w:r>
            <w:r>
              <w:rPr>
                <w:i/>
                <w:sz w:val="20"/>
                <w:szCs w:val="20"/>
              </w:rPr>
              <w:t>0</w:t>
            </w:r>
            <w:r w:rsidRPr="00251B20">
              <w:rPr>
                <w:i/>
                <w:sz w:val="20"/>
                <w:szCs w:val="20"/>
              </w:rPr>
              <w:t>0 – 1</w:t>
            </w:r>
            <w:r>
              <w:rPr>
                <w:i/>
                <w:sz w:val="20"/>
                <w:szCs w:val="20"/>
              </w:rPr>
              <w:t>3</w:t>
            </w:r>
            <w:r w:rsidRPr="00251B2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251B20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251B20" w:rsidRDefault="000C75ED" w:rsidP="000C75ED">
            <w:pPr>
              <w:jc w:val="center"/>
            </w:pPr>
            <w:r w:rsidRPr="00251B20">
              <w:t>08.30 – 17.00</w:t>
            </w:r>
          </w:p>
          <w:p w:rsidR="0058040E" w:rsidRPr="00251B20" w:rsidRDefault="000C75ED" w:rsidP="000C75ED">
            <w:pPr>
              <w:jc w:val="center"/>
            </w:pPr>
            <w:r w:rsidRPr="00251B20">
              <w:rPr>
                <w:i/>
                <w:sz w:val="20"/>
                <w:szCs w:val="20"/>
              </w:rPr>
              <w:t>обед 13.</w:t>
            </w:r>
            <w:r>
              <w:rPr>
                <w:i/>
                <w:sz w:val="20"/>
                <w:szCs w:val="20"/>
              </w:rPr>
              <w:t>0</w:t>
            </w:r>
            <w:r w:rsidRPr="00251B20">
              <w:rPr>
                <w:i/>
                <w:sz w:val="20"/>
                <w:szCs w:val="20"/>
              </w:rPr>
              <w:t>0 – 1</w:t>
            </w:r>
            <w:r>
              <w:rPr>
                <w:i/>
                <w:sz w:val="20"/>
                <w:szCs w:val="20"/>
              </w:rPr>
              <w:t>3</w:t>
            </w:r>
            <w:r w:rsidRPr="00251B2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251B20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Pr="00251B20" w:rsidRDefault="000C75ED" w:rsidP="000C75ED">
            <w:pPr>
              <w:jc w:val="center"/>
            </w:pPr>
            <w:r w:rsidRPr="00251B20">
              <w:t>08.30 – 17.00</w:t>
            </w:r>
          </w:p>
          <w:p w:rsidR="0058040E" w:rsidRPr="00251B20" w:rsidRDefault="000C75ED" w:rsidP="000C75ED">
            <w:pPr>
              <w:jc w:val="center"/>
            </w:pPr>
            <w:r w:rsidRPr="00251B20">
              <w:rPr>
                <w:i/>
                <w:sz w:val="20"/>
                <w:szCs w:val="20"/>
              </w:rPr>
              <w:t>обед 13.</w:t>
            </w:r>
            <w:r>
              <w:rPr>
                <w:i/>
                <w:sz w:val="20"/>
                <w:szCs w:val="20"/>
              </w:rPr>
              <w:t>0</w:t>
            </w:r>
            <w:r w:rsidRPr="00251B20">
              <w:rPr>
                <w:i/>
                <w:sz w:val="20"/>
                <w:szCs w:val="20"/>
              </w:rPr>
              <w:t>0 – 1</w:t>
            </w:r>
            <w:r>
              <w:rPr>
                <w:i/>
                <w:sz w:val="20"/>
                <w:szCs w:val="20"/>
              </w:rPr>
              <w:t>3</w:t>
            </w:r>
            <w:r w:rsidRPr="00251B2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251B20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40E" w:rsidRPr="00251B20" w:rsidRDefault="0058040E" w:rsidP="00053636">
            <w:pPr>
              <w:snapToGrid w:val="0"/>
              <w:jc w:val="center"/>
              <w:rPr>
                <w:color w:val="FF0000"/>
              </w:rPr>
            </w:pPr>
          </w:p>
        </w:tc>
      </w:tr>
      <w:tr w:rsidR="0058040E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Pr="003C2DA3" w:rsidRDefault="00324F12" w:rsidP="000C75ED">
            <w:pPr>
              <w:jc w:val="both"/>
            </w:pPr>
            <w:r>
              <w:t>Иванова С.В.</w:t>
            </w:r>
          </w:p>
          <w:p w:rsidR="0058040E" w:rsidRPr="00251B20" w:rsidRDefault="0058040E" w:rsidP="00167D06">
            <w:pPr>
              <w:jc w:val="both"/>
            </w:pPr>
            <w:r w:rsidRPr="00251B20">
              <w:t>оператор ЭВ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251B20" w:rsidRDefault="0058040E" w:rsidP="0065650E">
            <w:pPr>
              <w:jc w:val="center"/>
            </w:pPr>
            <w:r w:rsidRPr="00251B20">
              <w:t>08.30 – 17.00</w:t>
            </w:r>
          </w:p>
          <w:p w:rsidR="0058040E" w:rsidRPr="00251B20" w:rsidRDefault="0058040E" w:rsidP="0065650E">
            <w:pPr>
              <w:jc w:val="center"/>
              <w:rPr>
                <w:i/>
                <w:sz w:val="20"/>
                <w:szCs w:val="20"/>
              </w:rPr>
            </w:pPr>
            <w:r w:rsidRPr="00251B20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251B20" w:rsidRDefault="0058040E" w:rsidP="0065650E">
            <w:pPr>
              <w:jc w:val="center"/>
            </w:pPr>
            <w:r w:rsidRPr="00251B20">
              <w:t>08.30 – 17.00</w:t>
            </w:r>
          </w:p>
          <w:p w:rsidR="0058040E" w:rsidRPr="00251B20" w:rsidRDefault="0058040E" w:rsidP="0065650E">
            <w:pPr>
              <w:jc w:val="center"/>
            </w:pPr>
            <w:r w:rsidRPr="00251B20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251B20" w:rsidRDefault="0058040E" w:rsidP="0065650E">
            <w:pPr>
              <w:jc w:val="center"/>
            </w:pPr>
            <w:r w:rsidRPr="00251B20">
              <w:t>08.30 – 17.00</w:t>
            </w:r>
          </w:p>
          <w:p w:rsidR="0058040E" w:rsidRPr="00251B20" w:rsidRDefault="0058040E" w:rsidP="0065650E">
            <w:pPr>
              <w:jc w:val="center"/>
            </w:pPr>
            <w:r w:rsidRPr="00251B20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40E" w:rsidRPr="00251B20" w:rsidRDefault="0058040E" w:rsidP="0065650E">
            <w:pPr>
              <w:jc w:val="center"/>
            </w:pPr>
            <w:r w:rsidRPr="00251B20">
              <w:t>08.30 – 17.00</w:t>
            </w:r>
          </w:p>
          <w:p w:rsidR="0058040E" w:rsidRPr="00251B20" w:rsidRDefault="0058040E" w:rsidP="0065650E">
            <w:pPr>
              <w:jc w:val="center"/>
            </w:pPr>
            <w:r w:rsidRPr="00251B20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0E" w:rsidRPr="00251B20" w:rsidRDefault="0058040E" w:rsidP="0065650E">
            <w:pPr>
              <w:jc w:val="center"/>
            </w:pPr>
            <w:r w:rsidRPr="00251B20">
              <w:t>08.30 – 17.00</w:t>
            </w:r>
          </w:p>
          <w:p w:rsidR="0058040E" w:rsidRPr="00251B20" w:rsidRDefault="0058040E" w:rsidP="0065650E">
            <w:pPr>
              <w:jc w:val="center"/>
            </w:pPr>
            <w:r w:rsidRPr="00251B20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40E" w:rsidRPr="00251B20" w:rsidRDefault="0058040E" w:rsidP="00053636">
            <w:pPr>
              <w:snapToGrid w:val="0"/>
              <w:jc w:val="center"/>
              <w:rPr>
                <w:color w:val="FF0000"/>
              </w:rPr>
            </w:pPr>
          </w:p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Default="00324F12" w:rsidP="000C75ED">
            <w:pPr>
              <w:jc w:val="both"/>
            </w:pPr>
            <w:proofErr w:type="spellStart"/>
            <w:r>
              <w:lastRenderedPageBreak/>
              <w:t>Кокорев</w:t>
            </w:r>
            <w:proofErr w:type="spellEnd"/>
            <w:r>
              <w:t xml:space="preserve"> В.А.</w:t>
            </w:r>
          </w:p>
          <w:p w:rsidR="000C75ED" w:rsidRPr="003C2DA3" w:rsidRDefault="000C75ED" w:rsidP="000C75ED">
            <w:pPr>
              <w:jc w:val="both"/>
            </w:pPr>
            <w:r>
              <w:t>специалист по закуп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251B20" w:rsidRDefault="00324F12" w:rsidP="0065650E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251B20" w:rsidRDefault="000C75ED" w:rsidP="0065650E">
            <w:pPr>
              <w:jc w:val="center"/>
            </w:pPr>
            <w:r>
              <w:t>17.45 – 20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251B20" w:rsidRDefault="000C75ED" w:rsidP="0065650E">
            <w:pPr>
              <w:jc w:val="center"/>
            </w:pPr>
            <w:r>
              <w:t>17.45 – 20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251B20" w:rsidRDefault="000C75ED" w:rsidP="0065650E">
            <w:pPr>
              <w:jc w:val="center"/>
            </w:pPr>
            <w:r>
              <w:t>17.45 – 20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Pr="00251B20" w:rsidRDefault="000C75ED" w:rsidP="0065650E">
            <w:pPr>
              <w:jc w:val="center"/>
            </w:pPr>
            <w:r>
              <w:t>17.45 – 20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Pr="000C75ED" w:rsidRDefault="000C75ED" w:rsidP="00053636">
            <w:pPr>
              <w:snapToGrid w:val="0"/>
              <w:jc w:val="center"/>
            </w:pPr>
            <w:r w:rsidRPr="000C75ED">
              <w:t>08.30 – 17.00</w:t>
            </w:r>
          </w:p>
          <w:p w:rsidR="000C75ED" w:rsidRPr="000C75ED" w:rsidRDefault="000C75ED" w:rsidP="00053636">
            <w:pPr>
              <w:snapToGrid w:val="0"/>
              <w:jc w:val="center"/>
              <w:rPr>
                <w:i/>
                <w:color w:val="FF0000"/>
              </w:rPr>
            </w:pPr>
            <w:r w:rsidRPr="000C75ED">
              <w:rPr>
                <w:i/>
              </w:rPr>
              <w:t>обед 13.00-13.30</w:t>
            </w:r>
          </w:p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Default="00324F12" w:rsidP="000C75ED">
            <w:pPr>
              <w:jc w:val="both"/>
            </w:pPr>
            <w:proofErr w:type="spellStart"/>
            <w:r>
              <w:t>Крыминский</w:t>
            </w:r>
            <w:proofErr w:type="spellEnd"/>
            <w:r>
              <w:t xml:space="preserve"> И.О.</w:t>
            </w:r>
          </w:p>
          <w:p w:rsidR="000C75ED" w:rsidRPr="003C2DA3" w:rsidRDefault="000C75ED" w:rsidP="000C75ED">
            <w:pPr>
              <w:jc w:val="both"/>
            </w:pPr>
            <w:r>
              <w:t>специалист по закуп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251B20" w:rsidRDefault="00324F12" w:rsidP="0065650E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251B20" w:rsidRDefault="000C75ED" w:rsidP="00107773">
            <w:pPr>
              <w:jc w:val="center"/>
            </w:pPr>
            <w:r>
              <w:t>17.45 – 20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251B20" w:rsidRDefault="000C75ED" w:rsidP="00107773">
            <w:pPr>
              <w:jc w:val="center"/>
            </w:pPr>
            <w:r>
              <w:t>17.45 – 20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251B20" w:rsidRDefault="000C75ED" w:rsidP="00107773">
            <w:pPr>
              <w:jc w:val="center"/>
            </w:pPr>
            <w:r>
              <w:t>17.45 – 20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Pr="00251B20" w:rsidRDefault="000C75ED" w:rsidP="00107773">
            <w:pPr>
              <w:jc w:val="center"/>
            </w:pPr>
            <w:r>
              <w:t>17.45 – 20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Pr="000C75ED" w:rsidRDefault="000C75ED" w:rsidP="00107773">
            <w:pPr>
              <w:snapToGrid w:val="0"/>
              <w:jc w:val="center"/>
            </w:pPr>
            <w:r w:rsidRPr="000C75ED">
              <w:t>08.30 – 17.00</w:t>
            </w:r>
          </w:p>
          <w:p w:rsidR="000C75ED" w:rsidRPr="000C75ED" w:rsidRDefault="000C75ED" w:rsidP="00107773">
            <w:pPr>
              <w:snapToGrid w:val="0"/>
              <w:jc w:val="center"/>
              <w:rPr>
                <w:i/>
                <w:color w:val="FF0000"/>
              </w:rPr>
            </w:pPr>
            <w:r w:rsidRPr="000C75ED">
              <w:rPr>
                <w:i/>
              </w:rPr>
              <w:t>обед 13.00-13.30</w:t>
            </w:r>
          </w:p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Pr="003C2DA3" w:rsidRDefault="000C75ED" w:rsidP="00167D06">
            <w:pPr>
              <w:jc w:val="both"/>
            </w:pPr>
            <w:r w:rsidRPr="003C2DA3">
              <w:t>Дынников И.А.</w:t>
            </w:r>
          </w:p>
          <w:p w:rsidR="000C75ED" w:rsidRPr="003C2DA3" w:rsidRDefault="000C75ED" w:rsidP="00167D06">
            <w:pPr>
              <w:jc w:val="both"/>
            </w:pPr>
            <w:r w:rsidRPr="003C2DA3">
              <w:t>техник-программ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3C2DA3" w:rsidRDefault="000C75ED" w:rsidP="0065650E">
            <w:pPr>
              <w:jc w:val="center"/>
            </w:pPr>
            <w:r w:rsidRPr="003C2DA3">
              <w:t>08.30 – 17.30</w:t>
            </w:r>
          </w:p>
          <w:p w:rsidR="000C75ED" w:rsidRPr="003C2DA3" w:rsidRDefault="000C75ED" w:rsidP="0065650E">
            <w:pPr>
              <w:jc w:val="center"/>
            </w:pPr>
            <w:r w:rsidRPr="003C2DA3">
              <w:rPr>
                <w:i/>
                <w:sz w:val="20"/>
                <w:szCs w:val="20"/>
              </w:rPr>
              <w:t>Обед 13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3C2DA3" w:rsidRDefault="000C75ED" w:rsidP="0065650E">
            <w:pPr>
              <w:jc w:val="center"/>
            </w:pPr>
            <w:r w:rsidRPr="003C2DA3">
              <w:t>08.30 – 17.30</w:t>
            </w:r>
          </w:p>
          <w:p w:rsidR="000C75ED" w:rsidRPr="003C2DA3" w:rsidRDefault="000C75ED" w:rsidP="0065650E">
            <w:pPr>
              <w:jc w:val="center"/>
            </w:pPr>
            <w:r w:rsidRPr="003C2DA3">
              <w:rPr>
                <w:i/>
                <w:sz w:val="20"/>
                <w:szCs w:val="20"/>
              </w:rPr>
              <w:t>Обед 13.0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3C2DA3" w:rsidRDefault="000C75ED" w:rsidP="0065650E">
            <w:pPr>
              <w:jc w:val="center"/>
            </w:pPr>
            <w:r w:rsidRPr="003C2DA3">
              <w:t>08.30 – 17.30</w:t>
            </w:r>
          </w:p>
          <w:p w:rsidR="000C75ED" w:rsidRPr="003C2DA3" w:rsidRDefault="000C75ED" w:rsidP="0065650E">
            <w:pPr>
              <w:jc w:val="center"/>
            </w:pPr>
            <w:r w:rsidRPr="003C2DA3">
              <w:rPr>
                <w:i/>
                <w:sz w:val="20"/>
                <w:szCs w:val="20"/>
              </w:rPr>
              <w:t>Обед 13.00 –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3C2DA3" w:rsidRDefault="000C75ED" w:rsidP="0065650E">
            <w:pPr>
              <w:jc w:val="center"/>
            </w:pPr>
            <w:r w:rsidRPr="003C2DA3">
              <w:t>08.30 – 17.30</w:t>
            </w:r>
          </w:p>
          <w:p w:rsidR="000C75ED" w:rsidRPr="003C2DA3" w:rsidRDefault="000C75ED" w:rsidP="0065650E">
            <w:pPr>
              <w:jc w:val="center"/>
            </w:pPr>
            <w:r w:rsidRPr="003C2DA3">
              <w:rPr>
                <w:i/>
                <w:sz w:val="20"/>
                <w:szCs w:val="20"/>
              </w:rPr>
              <w:t>Обед 13.00 – 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Pr="003C2DA3" w:rsidRDefault="000C75ED" w:rsidP="0065650E">
            <w:pPr>
              <w:jc w:val="center"/>
            </w:pPr>
            <w:r w:rsidRPr="003C2DA3">
              <w:t>08.30 – 17.30</w:t>
            </w:r>
          </w:p>
          <w:p w:rsidR="000C75ED" w:rsidRPr="003C2DA3" w:rsidRDefault="000C75ED" w:rsidP="0065650E">
            <w:pPr>
              <w:jc w:val="center"/>
            </w:pPr>
            <w:r w:rsidRPr="003C2DA3">
              <w:rPr>
                <w:i/>
                <w:sz w:val="20"/>
                <w:szCs w:val="20"/>
              </w:rPr>
              <w:t>Обед 13.0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Pr="003C2DA3" w:rsidRDefault="000C75ED" w:rsidP="00053636">
            <w:pPr>
              <w:snapToGrid w:val="0"/>
              <w:jc w:val="center"/>
            </w:pPr>
          </w:p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Pr="003C2DA3" w:rsidRDefault="000C75ED" w:rsidP="00167D06">
            <w:pPr>
              <w:jc w:val="both"/>
            </w:pPr>
            <w:r w:rsidRPr="003C2DA3">
              <w:t>Логунова Н.И., уборщик служебн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3C2DA3" w:rsidRDefault="000C75ED" w:rsidP="0065650E">
            <w:pPr>
              <w:jc w:val="center"/>
            </w:pPr>
            <w:r w:rsidRPr="003C2DA3">
              <w:t>10.</w:t>
            </w:r>
            <w:r>
              <w:t>3</w:t>
            </w:r>
            <w:r w:rsidRPr="003C2DA3">
              <w:t>0-19.00</w:t>
            </w:r>
          </w:p>
          <w:p w:rsidR="000C75ED" w:rsidRPr="003C2DA3" w:rsidRDefault="000C75ED" w:rsidP="0065650E">
            <w:pPr>
              <w:jc w:val="center"/>
              <w:rPr>
                <w:i/>
                <w:sz w:val="20"/>
                <w:szCs w:val="20"/>
              </w:rPr>
            </w:pPr>
            <w:r w:rsidRPr="003C2DA3">
              <w:rPr>
                <w:i/>
                <w:sz w:val="20"/>
                <w:szCs w:val="20"/>
              </w:rPr>
              <w:t>обед  14.30 –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3C2DA3" w:rsidRDefault="000C75ED" w:rsidP="0065650E">
            <w:pPr>
              <w:jc w:val="center"/>
            </w:pPr>
            <w:r w:rsidRPr="003C2DA3">
              <w:t>10.</w:t>
            </w:r>
            <w:r>
              <w:t>3</w:t>
            </w:r>
            <w:r w:rsidRPr="003C2DA3">
              <w:t>0-19.00</w:t>
            </w:r>
          </w:p>
          <w:p w:rsidR="000C75ED" w:rsidRPr="003C2DA3" w:rsidRDefault="000C75ED" w:rsidP="0065650E">
            <w:pPr>
              <w:jc w:val="center"/>
            </w:pPr>
            <w:r w:rsidRPr="003C2DA3">
              <w:rPr>
                <w:i/>
                <w:sz w:val="20"/>
                <w:szCs w:val="20"/>
              </w:rPr>
              <w:t>обед  14.30 –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3C2DA3" w:rsidRDefault="000C75ED" w:rsidP="0065650E">
            <w:pPr>
              <w:jc w:val="center"/>
            </w:pPr>
            <w:r w:rsidRPr="003C2DA3">
              <w:t>10.</w:t>
            </w:r>
            <w:r>
              <w:t>3</w:t>
            </w:r>
            <w:r w:rsidRPr="003C2DA3">
              <w:t>0-19.00</w:t>
            </w:r>
          </w:p>
          <w:p w:rsidR="000C75ED" w:rsidRPr="003C2DA3" w:rsidRDefault="000C75ED" w:rsidP="0065650E">
            <w:pPr>
              <w:jc w:val="center"/>
            </w:pPr>
            <w:r w:rsidRPr="003C2DA3">
              <w:rPr>
                <w:i/>
                <w:sz w:val="20"/>
                <w:szCs w:val="20"/>
              </w:rPr>
              <w:t>обед  14.30 –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3C2DA3" w:rsidRDefault="000C75ED" w:rsidP="0065650E">
            <w:pPr>
              <w:jc w:val="center"/>
            </w:pPr>
            <w:r w:rsidRPr="003C2DA3">
              <w:t>10.</w:t>
            </w:r>
            <w:r>
              <w:t>3</w:t>
            </w:r>
            <w:r w:rsidRPr="003C2DA3">
              <w:t>0-19.00</w:t>
            </w:r>
          </w:p>
          <w:p w:rsidR="000C75ED" w:rsidRPr="003C2DA3" w:rsidRDefault="000C75ED" w:rsidP="0065650E">
            <w:pPr>
              <w:jc w:val="center"/>
            </w:pPr>
            <w:r w:rsidRPr="003C2DA3">
              <w:rPr>
                <w:i/>
                <w:sz w:val="20"/>
                <w:szCs w:val="20"/>
              </w:rPr>
              <w:t>обед  14.30 – 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Pr="003C2DA3" w:rsidRDefault="000C75ED" w:rsidP="0065650E">
            <w:pPr>
              <w:jc w:val="center"/>
            </w:pPr>
            <w:r w:rsidRPr="003C2DA3">
              <w:t>10.</w:t>
            </w:r>
            <w:r>
              <w:t>3</w:t>
            </w:r>
            <w:r w:rsidRPr="003C2DA3">
              <w:t>0-19.00</w:t>
            </w:r>
          </w:p>
          <w:p w:rsidR="000C75ED" w:rsidRPr="003C2DA3" w:rsidRDefault="000C75ED" w:rsidP="0065650E">
            <w:pPr>
              <w:jc w:val="center"/>
            </w:pPr>
            <w:r w:rsidRPr="003C2DA3">
              <w:rPr>
                <w:i/>
                <w:sz w:val="20"/>
                <w:szCs w:val="20"/>
              </w:rPr>
              <w:t>обед  14.30 –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Pr="003C2DA3" w:rsidRDefault="000C75ED" w:rsidP="00053636">
            <w:pPr>
              <w:snapToGrid w:val="0"/>
              <w:jc w:val="center"/>
            </w:pPr>
          </w:p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Pr="003C2DA3" w:rsidRDefault="000C75ED" w:rsidP="00167D06">
            <w:pPr>
              <w:jc w:val="both"/>
            </w:pPr>
            <w:proofErr w:type="spellStart"/>
            <w:r w:rsidRPr="003C2DA3">
              <w:t>Дыкина</w:t>
            </w:r>
            <w:proofErr w:type="spellEnd"/>
            <w:r w:rsidRPr="003C2DA3">
              <w:t xml:space="preserve"> И.Ю.</w:t>
            </w:r>
          </w:p>
          <w:p w:rsidR="000C75ED" w:rsidRPr="003C2DA3" w:rsidRDefault="000C75ED" w:rsidP="00167D06">
            <w:pPr>
              <w:jc w:val="both"/>
            </w:pPr>
            <w:r w:rsidRPr="003C2DA3">
              <w:t>администр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3C2DA3" w:rsidRDefault="000C75ED" w:rsidP="0065650E">
            <w:pPr>
              <w:jc w:val="center"/>
            </w:pPr>
            <w:r w:rsidRPr="003C2DA3">
              <w:t>08.00 – 16.30</w:t>
            </w:r>
          </w:p>
          <w:p w:rsidR="000C75ED" w:rsidRPr="003C2DA3" w:rsidRDefault="000C75ED" w:rsidP="0065650E">
            <w:pPr>
              <w:jc w:val="center"/>
              <w:rPr>
                <w:i/>
                <w:sz w:val="20"/>
                <w:szCs w:val="20"/>
              </w:rPr>
            </w:pPr>
            <w:r w:rsidRPr="003C2DA3">
              <w:rPr>
                <w:i/>
                <w:sz w:val="20"/>
                <w:szCs w:val="20"/>
              </w:rPr>
              <w:t>обед  13.30 – 14.00</w:t>
            </w:r>
          </w:p>
          <w:p w:rsidR="000C75ED" w:rsidRPr="003C2DA3" w:rsidRDefault="000C75ED" w:rsidP="0065650E">
            <w:pPr>
              <w:jc w:val="center"/>
              <w:rPr>
                <w:i/>
                <w:sz w:val="20"/>
                <w:szCs w:val="20"/>
              </w:rPr>
            </w:pPr>
            <w:r w:rsidRPr="003C2DA3">
              <w:rPr>
                <w:i/>
                <w:sz w:val="20"/>
                <w:szCs w:val="20"/>
              </w:rPr>
              <w:t xml:space="preserve">технологический перерыв: </w:t>
            </w:r>
          </w:p>
          <w:p w:rsidR="000C75ED" w:rsidRPr="003C2DA3" w:rsidRDefault="000C75ED" w:rsidP="0065650E">
            <w:pPr>
              <w:jc w:val="center"/>
            </w:pPr>
            <w:r w:rsidRPr="003C2DA3">
              <w:rPr>
                <w:i/>
                <w:sz w:val="20"/>
                <w:szCs w:val="20"/>
              </w:rPr>
              <w:t>10.00-10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3C2DA3" w:rsidRDefault="000C75ED" w:rsidP="0065650E">
            <w:pPr>
              <w:jc w:val="center"/>
            </w:pPr>
            <w:r w:rsidRPr="003C2DA3">
              <w:t>09.30 – 18.00</w:t>
            </w:r>
          </w:p>
          <w:p w:rsidR="000C75ED" w:rsidRPr="003C2DA3" w:rsidRDefault="000C75ED" w:rsidP="0065650E">
            <w:pPr>
              <w:rPr>
                <w:i/>
                <w:sz w:val="20"/>
                <w:szCs w:val="20"/>
              </w:rPr>
            </w:pPr>
            <w:r w:rsidRPr="003C2DA3">
              <w:t xml:space="preserve"> </w:t>
            </w:r>
            <w:r w:rsidRPr="003C2DA3">
              <w:rPr>
                <w:i/>
                <w:sz w:val="20"/>
                <w:szCs w:val="20"/>
              </w:rPr>
              <w:t>обед 13.30 – 14.00</w:t>
            </w:r>
          </w:p>
          <w:p w:rsidR="000C75ED" w:rsidRPr="003C2DA3" w:rsidRDefault="000C75ED" w:rsidP="0065650E">
            <w:pPr>
              <w:jc w:val="center"/>
              <w:rPr>
                <w:i/>
                <w:sz w:val="20"/>
                <w:szCs w:val="20"/>
              </w:rPr>
            </w:pPr>
            <w:r w:rsidRPr="003C2DA3">
              <w:rPr>
                <w:i/>
                <w:sz w:val="20"/>
                <w:szCs w:val="20"/>
              </w:rPr>
              <w:t xml:space="preserve">технологический перерыв: </w:t>
            </w:r>
          </w:p>
          <w:p w:rsidR="000C75ED" w:rsidRPr="003C2DA3" w:rsidRDefault="000C75ED" w:rsidP="0065650E">
            <w:pPr>
              <w:jc w:val="center"/>
            </w:pPr>
            <w:r w:rsidRPr="003C2DA3">
              <w:rPr>
                <w:i/>
                <w:sz w:val="20"/>
                <w:szCs w:val="20"/>
              </w:rPr>
              <w:t>16.00 – 16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3C2DA3" w:rsidRDefault="000C75ED" w:rsidP="0065650E">
            <w:pPr>
              <w:jc w:val="center"/>
            </w:pPr>
            <w:r w:rsidRPr="003C2DA3">
              <w:t>08.00 – 16.30</w:t>
            </w:r>
          </w:p>
          <w:p w:rsidR="000C75ED" w:rsidRPr="003C2DA3" w:rsidRDefault="000C75ED" w:rsidP="00167D06">
            <w:pPr>
              <w:jc w:val="center"/>
              <w:rPr>
                <w:i/>
                <w:sz w:val="20"/>
                <w:szCs w:val="20"/>
              </w:rPr>
            </w:pPr>
            <w:r w:rsidRPr="003C2DA3">
              <w:rPr>
                <w:i/>
                <w:sz w:val="20"/>
                <w:szCs w:val="20"/>
              </w:rPr>
              <w:t>обед  13.30 – 14.00</w:t>
            </w:r>
          </w:p>
          <w:p w:rsidR="000C75ED" w:rsidRPr="003C2DA3" w:rsidRDefault="000C75ED" w:rsidP="00167D06">
            <w:pPr>
              <w:jc w:val="center"/>
              <w:rPr>
                <w:i/>
                <w:sz w:val="20"/>
                <w:szCs w:val="20"/>
              </w:rPr>
            </w:pPr>
            <w:r w:rsidRPr="003C2DA3">
              <w:rPr>
                <w:i/>
                <w:sz w:val="20"/>
                <w:szCs w:val="20"/>
              </w:rPr>
              <w:t xml:space="preserve">технологический перерыв: </w:t>
            </w:r>
          </w:p>
          <w:p w:rsidR="000C75ED" w:rsidRPr="003C2DA3" w:rsidRDefault="000C75ED" w:rsidP="00167D06">
            <w:pPr>
              <w:jc w:val="center"/>
            </w:pPr>
            <w:r w:rsidRPr="003C2DA3">
              <w:rPr>
                <w:i/>
                <w:sz w:val="20"/>
                <w:szCs w:val="20"/>
              </w:rPr>
              <w:t>10.00-10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3C2DA3" w:rsidRDefault="000C75ED" w:rsidP="0065650E">
            <w:pPr>
              <w:jc w:val="center"/>
            </w:pPr>
            <w:r w:rsidRPr="003C2DA3">
              <w:t>09.30 – 18.00</w:t>
            </w:r>
          </w:p>
          <w:p w:rsidR="000C75ED" w:rsidRPr="003C2DA3" w:rsidRDefault="000C75ED" w:rsidP="00167D06">
            <w:pPr>
              <w:rPr>
                <w:i/>
                <w:sz w:val="20"/>
                <w:szCs w:val="20"/>
              </w:rPr>
            </w:pPr>
            <w:r w:rsidRPr="003C2DA3">
              <w:t xml:space="preserve"> </w:t>
            </w:r>
            <w:r w:rsidRPr="003C2DA3">
              <w:rPr>
                <w:i/>
                <w:sz w:val="20"/>
                <w:szCs w:val="20"/>
              </w:rPr>
              <w:t>обед 13.30 – 14.00</w:t>
            </w:r>
          </w:p>
          <w:p w:rsidR="000C75ED" w:rsidRPr="003C2DA3" w:rsidRDefault="000C75ED" w:rsidP="00167D06">
            <w:pPr>
              <w:jc w:val="center"/>
              <w:rPr>
                <w:i/>
                <w:sz w:val="20"/>
                <w:szCs w:val="20"/>
              </w:rPr>
            </w:pPr>
            <w:r w:rsidRPr="003C2DA3">
              <w:rPr>
                <w:i/>
                <w:sz w:val="20"/>
                <w:szCs w:val="20"/>
              </w:rPr>
              <w:t xml:space="preserve">технологический перерыв: </w:t>
            </w:r>
          </w:p>
          <w:p w:rsidR="000C75ED" w:rsidRPr="003C2DA3" w:rsidRDefault="000C75ED" w:rsidP="00167D06">
            <w:pPr>
              <w:jc w:val="center"/>
            </w:pPr>
            <w:r w:rsidRPr="003C2DA3">
              <w:rPr>
                <w:i/>
                <w:sz w:val="20"/>
                <w:szCs w:val="20"/>
              </w:rPr>
              <w:t>16.00 – 16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Pr="003C2DA3" w:rsidRDefault="000C75ED" w:rsidP="0065650E">
            <w:pPr>
              <w:jc w:val="center"/>
            </w:pPr>
            <w:r w:rsidRPr="003C2DA3">
              <w:t>08.00 – 16.30</w:t>
            </w:r>
          </w:p>
          <w:p w:rsidR="000C75ED" w:rsidRPr="003C2DA3" w:rsidRDefault="000C75ED" w:rsidP="00167D06">
            <w:pPr>
              <w:jc w:val="center"/>
              <w:rPr>
                <w:i/>
                <w:sz w:val="20"/>
                <w:szCs w:val="20"/>
              </w:rPr>
            </w:pPr>
            <w:r w:rsidRPr="003C2DA3">
              <w:rPr>
                <w:i/>
                <w:sz w:val="20"/>
                <w:szCs w:val="20"/>
              </w:rPr>
              <w:t>обед  13.30 – 14.00</w:t>
            </w:r>
          </w:p>
          <w:p w:rsidR="000C75ED" w:rsidRPr="003C2DA3" w:rsidRDefault="000C75ED" w:rsidP="00167D06">
            <w:pPr>
              <w:jc w:val="center"/>
              <w:rPr>
                <w:i/>
                <w:sz w:val="20"/>
                <w:szCs w:val="20"/>
              </w:rPr>
            </w:pPr>
            <w:r w:rsidRPr="003C2DA3">
              <w:rPr>
                <w:i/>
                <w:sz w:val="20"/>
                <w:szCs w:val="20"/>
              </w:rPr>
              <w:t xml:space="preserve">технологический перерыв: </w:t>
            </w:r>
          </w:p>
          <w:p w:rsidR="000C75ED" w:rsidRPr="003C2DA3" w:rsidRDefault="000C75ED" w:rsidP="00167D06">
            <w:pPr>
              <w:jc w:val="center"/>
            </w:pPr>
            <w:r w:rsidRPr="003C2DA3">
              <w:rPr>
                <w:i/>
                <w:sz w:val="20"/>
                <w:szCs w:val="20"/>
              </w:rPr>
              <w:t>10.00-10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Pr="003C2DA3" w:rsidRDefault="000C75ED" w:rsidP="00053636">
            <w:pPr>
              <w:snapToGrid w:val="0"/>
              <w:jc w:val="center"/>
            </w:pPr>
          </w:p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4F12" w:rsidRDefault="00324F12" w:rsidP="00324F12">
            <w:pPr>
              <w:jc w:val="both"/>
            </w:pPr>
            <w:proofErr w:type="spellStart"/>
            <w:r>
              <w:t>Поутанен</w:t>
            </w:r>
            <w:proofErr w:type="spellEnd"/>
            <w:r>
              <w:t xml:space="preserve"> О.Э.</w:t>
            </w:r>
            <w:r w:rsidRPr="003C2DA3">
              <w:t xml:space="preserve"> </w:t>
            </w:r>
          </w:p>
          <w:p w:rsidR="000C75ED" w:rsidRPr="003C2DA3" w:rsidRDefault="000C75ED" w:rsidP="00324F12">
            <w:pPr>
              <w:jc w:val="both"/>
            </w:pPr>
            <w:r w:rsidRPr="003C2DA3">
              <w:t>администр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3C2DA3" w:rsidRDefault="000C75ED" w:rsidP="0065650E">
            <w:pPr>
              <w:jc w:val="center"/>
            </w:pPr>
            <w:r w:rsidRPr="003C2DA3">
              <w:t>09.30 – 18.00</w:t>
            </w:r>
          </w:p>
          <w:p w:rsidR="000C75ED" w:rsidRPr="003C2DA3" w:rsidRDefault="000C75ED" w:rsidP="00167D06">
            <w:pPr>
              <w:rPr>
                <w:i/>
                <w:sz w:val="20"/>
                <w:szCs w:val="20"/>
              </w:rPr>
            </w:pPr>
            <w:r w:rsidRPr="003C2DA3">
              <w:t xml:space="preserve"> </w:t>
            </w:r>
            <w:r w:rsidRPr="003C2DA3">
              <w:rPr>
                <w:i/>
                <w:sz w:val="20"/>
                <w:szCs w:val="20"/>
              </w:rPr>
              <w:t>обед 13.30 – 14.00</w:t>
            </w:r>
          </w:p>
          <w:p w:rsidR="000C75ED" w:rsidRPr="003C2DA3" w:rsidRDefault="000C75ED" w:rsidP="00167D06">
            <w:pPr>
              <w:jc w:val="center"/>
              <w:rPr>
                <w:i/>
                <w:sz w:val="20"/>
                <w:szCs w:val="20"/>
              </w:rPr>
            </w:pPr>
            <w:r w:rsidRPr="003C2DA3">
              <w:rPr>
                <w:i/>
                <w:sz w:val="20"/>
                <w:szCs w:val="20"/>
              </w:rPr>
              <w:t xml:space="preserve">технологический перерыв: </w:t>
            </w:r>
          </w:p>
          <w:p w:rsidR="000C75ED" w:rsidRPr="003C2DA3" w:rsidRDefault="000C75ED" w:rsidP="00167D06">
            <w:pPr>
              <w:jc w:val="center"/>
            </w:pPr>
            <w:r w:rsidRPr="003C2DA3">
              <w:rPr>
                <w:i/>
                <w:sz w:val="20"/>
                <w:szCs w:val="20"/>
              </w:rPr>
              <w:t>16.00 – 16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3C2DA3" w:rsidRDefault="000C75ED" w:rsidP="0065650E">
            <w:pPr>
              <w:jc w:val="center"/>
            </w:pPr>
            <w:r w:rsidRPr="003C2DA3">
              <w:t>08.00 – 16.30</w:t>
            </w:r>
          </w:p>
          <w:p w:rsidR="000C75ED" w:rsidRPr="003C2DA3" w:rsidRDefault="000C75ED" w:rsidP="00167D06">
            <w:pPr>
              <w:jc w:val="center"/>
              <w:rPr>
                <w:i/>
                <w:sz w:val="20"/>
                <w:szCs w:val="20"/>
              </w:rPr>
            </w:pPr>
            <w:r w:rsidRPr="003C2DA3">
              <w:rPr>
                <w:i/>
                <w:sz w:val="20"/>
                <w:szCs w:val="20"/>
              </w:rPr>
              <w:t>обед  13.30 – 14.00</w:t>
            </w:r>
          </w:p>
          <w:p w:rsidR="000C75ED" w:rsidRPr="003C2DA3" w:rsidRDefault="000C75ED" w:rsidP="00167D06">
            <w:pPr>
              <w:jc w:val="center"/>
              <w:rPr>
                <w:i/>
                <w:sz w:val="20"/>
                <w:szCs w:val="20"/>
              </w:rPr>
            </w:pPr>
            <w:r w:rsidRPr="003C2DA3">
              <w:rPr>
                <w:i/>
                <w:sz w:val="20"/>
                <w:szCs w:val="20"/>
              </w:rPr>
              <w:t xml:space="preserve">технологический перерыв: </w:t>
            </w:r>
          </w:p>
          <w:p w:rsidR="000C75ED" w:rsidRPr="003C2DA3" w:rsidRDefault="000C75ED" w:rsidP="00167D06">
            <w:pPr>
              <w:jc w:val="center"/>
            </w:pPr>
            <w:r w:rsidRPr="003C2DA3">
              <w:rPr>
                <w:i/>
                <w:sz w:val="20"/>
                <w:szCs w:val="20"/>
              </w:rPr>
              <w:t>10.00-10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3C2DA3" w:rsidRDefault="000C75ED" w:rsidP="0065650E">
            <w:pPr>
              <w:jc w:val="center"/>
            </w:pPr>
            <w:r w:rsidRPr="003C2DA3">
              <w:t>09.30 – 18.00</w:t>
            </w:r>
          </w:p>
          <w:p w:rsidR="000C75ED" w:rsidRPr="003C2DA3" w:rsidRDefault="000C75ED" w:rsidP="00167D06">
            <w:pPr>
              <w:rPr>
                <w:i/>
                <w:sz w:val="20"/>
                <w:szCs w:val="20"/>
              </w:rPr>
            </w:pPr>
            <w:r w:rsidRPr="003C2DA3">
              <w:t xml:space="preserve"> </w:t>
            </w:r>
            <w:r w:rsidRPr="003C2DA3">
              <w:rPr>
                <w:i/>
                <w:sz w:val="20"/>
                <w:szCs w:val="20"/>
              </w:rPr>
              <w:t>обед 13.30 – 14.00</w:t>
            </w:r>
          </w:p>
          <w:p w:rsidR="000C75ED" w:rsidRPr="003C2DA3" w:rsidRDefault="000C75ED" w:rsidP="00167D06">
            <w:pPr>
              <w:jc w:val="center"/>
              <w:rPr>
                <w:i/>
                <w:sz w:val="20"/>
                <w:szCs w:val="20"/>
              </w:rPr>
            </w:pPr>
            <w:r w:rsidRPr="003C2DA3">
              <w:rPr>
                <w:i/>
                <w:sz w:val="20"/>
                <w:szCs w:val="20"/>
              </w:rPr>
              <w:t xml:space="preserve">технологический перерыв: </w:t>
            </w:r>
          </w:p>
          <w:p w:rsidR="000C75ED" w:rsidRPr="003C2DA3" w:rsidRDefault="000C75ED" w:rsidP="00167D06">
            <w:pPr>
              <w:jc w:val="center"/>
            </w:pPr>
            <w:r w:rsidRPr="003C2DA3">
              <w:rPr>
                <w:i/>
                <w:sz w:val="20"/>
                <w:szCs w:val="20"/>
              </w:rPr>
              <w:t>16.00 – 16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3C2DA3" w:rsidRDefault="000C75ED" w:rsidP="0065650E">
            <w:pPr>
              <w:jc w:val="center"/>
            </w:pPr>
            <w:r w:rsidRPr="003C2DA3">
              <w:t>08.00 – 16.30</w:t>
            </w:r>
          </w:p>
          <w:p w:rsidR="000C75ED" w:rsidRPr="003C2DA3" w:rsidRDefault="000C75ED" w:rsidP="00167D06">
            <w:pPr>
              <w:jc w:val="center"/>
              <w:rPr>
                <w:i/>
                <w:sz w:val="20"/>
                <w:szCs w:val="20"/>
              </w:rPr>
            </w:pPr>
            <w:r w:rsidRPr="003C2DA3">
              <w:rPr>
                <w:i/>
                <w:sz w:val="20"/>
                <w:szCs w:val="20"/>
              </w:rPr>
              <w:t>обед  13.30 – 14.00</w:t>
            </w:r>
          </w:p>
          <w:p w:rsidR="000C75ED" w:rsidRPr="003C2DA3" w:rsidRDefault="000C75ED" w:rsidP="00167D06">
            <w:pPr>
              <w:jc w:val="center"/>
              <w:rPr>
                <w:i/>
                <w:sz w:val="20"/>
                <w:szCs w:val="20"/>
              </w:rPr>
            </w:pPr>
            <w:r w:rsidRPr="003C2DA3">
              <w:rPr>
                <w:i/>
                <w:sz w:val="20"/>
                <w:szCs w:val="20"/>
              </w:rPr>
              <w:t xml:space="preserve">технологический перерыв: </w:t>
            </w:r>
          </w:p>
          <w:p w:rsidR="000C75ED" w:rsidRPr="003C2DA3" w:rsidRDefault="000C75ED" w:rsidP="00167D06">
            <w:pPr>
              <w:jc w:val="center"/>
            </w:pPr>
            <w:r w:rsidRPr="003C2DA3">
              <w:rPr>
                <w:i/>
                <w:sz w:val="20"/>
                <w:szCs w:val="20"/>
              </w:rPr>
              <w:t>10.00-10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Pr="003C2DA3" w:rsidRDefault="000C75ED" w:rsidP="0065650E">
            <w:pPr>
              <w:jc w:val="center"/>
            </w:pPr>
            <w:r w:rsidRPr="003C2DA3">
              <w:t>09.30 – 18.00</w:t>
            </w:r>
          </w:p>
          <w:p w:rsidR="000C75ED" w:rsidRPr="003C2DA3" w:rsidRDefault="000C75ED" w:rsidP="00167D06">
            <w:pPr>
              <w:rPr>
                <w:i/>
                <w:sz w:val="20"/>
                <w:szCs w:val="20"/>
              </w:rPr>
            </w:pPr>
            <w:r w:rsidRPr="003C2DA3">
              <w:t xml:space="preserve"> </w:t>
            </w:r>
            <w:r w:rsidRPr="003C2DA3">
              <w:rPr>
                <w:i/>
                <w:sz w:val="20"/>
                <w:szCs w:val="20"/>
              </w:rPr>
              <w:t>обед 13.30 – 14.00</w:t>
            </w:r>
          </w:p>
          <w:p w:rsidR="000C75ED" w:rsidRPr="003C2DA3" w:rsidRDefault="000C75ED" w:rsidP="00167D06">
            <w:pPr>
              <w:jc w:val="center"/>
              <w:rPr>
                <w:i/>
                <w:sz w:val="20"/>
                <w:szCs w:val="20"/>
              </w:rPr>
            </w:pPr>
            <w:r w:rsidRPr="003C2DA3">
              <w:rPr>
                <w:i/>
                <w:sz w:val="20"/>
                <w:szCs w:val="20"/>
              </w:rPr>
              <w:t xml:space="preserve">технологический перерыв: </w:t>
            </w:r>
          </w:p>
          <w:p w:rsidR="000C75ED" w:rsidRPr="003C2DA3" w:rsidRDefault="000C75ED" w:rsidP="00167D06">
            <w:r w:rsidRPr="003C2DA3">
              <w:rPr>
                <w:i/>
                <w:sz w:val="20"/>
                <w:szCs w:val="20"/>
              </w:rPr>
              <w:t>16.00 – 16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Pr="003C2DA3" w:rsidRDefault="000C75ED" w:rsidP="00053636">
            <w:pPr>
              <w:snapToGrid w:val="0"/>
              <w:jc w:val="center"/>
            </w:pPr>
          </w:p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Pr="003C2DA3" w:rsidRDefault="00324F12" w:rsidP="00167D06">
            <w:pPr>
              <w:jc w:val="both"/>
            </w:pPr>
            <w:r>
              <w:t>Богданов В.Ю.</w:t>
            </w:r>
          </w:p>
          <w:p w:rsidR="000C75ED" w:rsidRPr="003C2DA3" w:rsidRDefault="000C75ED" w:rsidP="00167D06">
            <w:pPr>
              <w:jc w:val="both"/>
            </w:pPr>
            <w:r w:rsidRPr="003C2DA3">
              <w:t>рабочий по ремонту и</w:t>
            </w:r>
          </w:p>
          <w:p w:rsidR="000C75ED" w:rsidRPr="003C2DA3" w:rsidRDefault="000C75ED" w:rsidP="00167D06">
            <w:pPr>
              <w:jc w:val="both"/>
            </w:pPr>
            <w:r w:rsidRPr="003C2DA3">
              <w:t>обслуживанию з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3C2DA3" w:rsidRDefault="000C75ED" w:rsidP="0065650E">
            <w:pPr>
              <w:jc w:val="center"/>
            </w:pPr>
          </w:p>
          <w:p w:rsidR="000C75ED" w:rsidRPr="003C2DA3" w:rsidRDefault="000C75ED" w:rsidP="000C75ED">
            <w:pPr>
              <w:jc w:val="center"/>
            </w:pPr>
            <w:r w:rsidRPr="003C2DA3">
              <w:t>1</w:t>
            </w:r>
            <w:r>
              <w:t>8</w:t>
            </w:r>
            <w:r w:rsidRPr="003C2DA3">
              <w:t>.00-2</w:t>
            </w:r>
            <w:r>
              <w:t>2</w:t>
            </w:r>
            <w:r w:rsidRPr="003C2DA3"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3C2DA3" w:rsidRDefault="000C75ED" w:rsidP="0065650E">
            <w:pPr>
              <w:jc w:val="center"/>
            </w:pPr>
          </w:p>
          <w:p w:rsidR="000C75ED" w:rsidRPr="003C2DA3" w:rsidRDefault="000C75ED" w:rsidP="0065650E">
            <w:pPr>
              <w:jc w:val="center"/>
            </w:pPr>
            <w:r w:rsidRPr="003C2DA3">
              <w:t>1</w:t>
            </w:r>
            <w:r>
              <w:t>8</w:t>
            </w:r>
            <w:r w:rsidRPr="003C2DA3">
              <w:t>.00-2</w:t>
            </w:r>
            <w:r>
              <w:t>2</w:t>
            </w:r>
            <w:r w:rsidRPr="003C2DA3"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3C2DA3" w:rsidRDefault="000C75ED" w:rsidP="0065650E">
            <w:pPr>
              <w:jc w:val="center"/>
            </w:pPr>
          </w:p>
          <w:p w:rsidR="000C75ED" w:rsidRPr="003C2DA3" w:rsidRDefault="000C75ED" w:rsidP="0065650E">
            <w:pPr>
              <w:jc w:val="center"/>
            </w:pPr>
            <w:r w:rsidRPr="003C2DA3">
              <w:t>1</w:t>
            </w:r>
            <w:r>
              <w:t>8</w:t>
            </w:r>
            <w:r w:rsidRPr="003C2DA3">
              <w:t>.00-2</w:t>
            </w:r>
            <w:r>
              <w:t>2</w:t>
            </w:r>
            <w:r w:rsidRPr="003C2DA3"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3C2DA3" w:rsidRDefault="000C75ED" w:rsidP="0065650E">
            <w:pPr>
              <w:jc w:val="center"/>
            </w:pPr>
          </w:p>
          <w:p w:rsidR="000C75ED" w:rsidRPr="003C2DA3" w:rsidRDefault="000C75ED" w:rsidP="0065650E">
            <w:pPr>
              <w:jc w:val="center"/>
            </w:pPr>
            <w:r w:rsidRPr="003C2DA3">
              <w:t>1</w:t>
            </w:r>
            <w:r>
              <w:t>8</w:t>
            </w:r>
            <w:r w:rsidRPr="003C2DA3">
              <w:t>.00-2</w:t>
            </w:r>
            <w:r>
              <w:t>2</w:t>
            </w:r>
            <w:r w:rsidRPr="003C2DA3"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Pr="003C2DA3" w:rsidRDefault="000C75ED" w:rsidP="0065650E"/>
          <w:p w:rsidR="000C75ED" w:rsidRPr="003C2DA3" w:rsidRDefault="000C75ED" w:rsidP="0065650E">
            <w:pPr>
              <w:jc w:val="center"/>
            </w:pPr>
            <w:r w:rsidRPr="003C2DA3">
              <w:t>1</w:t>
            </w:r>
            <w:r>
              <w:t>8</w:t>
            </w:r>
            <w:r w:rsidRPr="003C2DA3">
              <w:t>.00-2</w:t>
            </w:r>
            <w:r>
              <w:t>2</w:t>
            </w:r>
            <w:r w:rsidRPr="003C2DA3"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Pr="003C2DA3" w:rsidRDefault="000C75ED" w:rsidP="00053636">
            <w:pPr>
              <w:snapToGrid w:val="0"/>
              <w:jc w:val="center"/>
            </w:pPr>
          </w:p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Pr="003C2DA3" w:rsidRDefault="00324F12" w:rsidP="00E37E88">
            <w:pPr>
              <w:jc w:val="both"/>
            </w:pPr>
            <w:r>
              <w:t>Суслова Л.С.</w:t>
            </w:r>
          </w:p>
          <w:p w:rsidR="000C75ED" w:rsidRPr="003C2DA3" w:rsidRDefault="000C75ED" w:rsidP="00E37E88">
            <w:pPr>
              <w:jc w:val="both"/>
            </w:pPr>
            <w:r w:rsidRPr="003C2DA3">
              <w:t>сторож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Pr="003C2DA3" w:rsidRDefault="000C75ED" w:rsidP="00053636">
            <w:pPr>
              <w:snapToGrid w:val="0"/>
              <w:jc w:val="center"/>
            </w:pPr>
            <w:r w:rsidRPr="003C2DA3">
              <w:t>по дополнительному графику</w:t>
            </w:r>
          </w:p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Pr="003C2DA3" w:rsidRDefault="00324F12" w:rsidP="00E37E88">
            <w:pPr>
              <w:jc w:val="both"/>
            </w:pPr>
            <w:r>
              <w:t>Исаченко А.С.</w:t>
            </w:r>
            <w:r w:rsidR="000C75ED" w:rsidRPr="003C2DA3">
              <w:t xml:space="preserve"> </w:t>
            </w:r>
          </w:p>
          <w:p w:rsidR="000C75ED" w:rsidRPr="003C2DA3" w:rsidRDefault="000C75ED" w:rsidP="00E37E88">
            <w:pPr>
              <w:jc w:val="both"/>
            </w:pPr>
            <w:r w:rsidRPr="003C2DA3">
              <w:t>сторож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Pr="003C2DA3" w:rsidRDefault="000C75ED" w:rsidP="00053636">
            <w:pPr>
              <w:snapToGrid w:val="0"/>
              <w:jc w:val="center"/>
            </w:pPr>
            <w:r w:rsidRPr="003C2DA3">
              <w:t>по дополнительному графику</w:t>
            </w:r>
          </w:p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Pr="003C2DA3" w:rsidRDefault="00324F12" w:rsidP="00E37E88">
            <w:pPr>
              <w:jc w:val="both"/>
            </w:pPr>
            <w:proofErr w:type="spellStart"/>
            <w:r>
              <w:t>Кустова</w:t>
            </w:r>
            <w:proofErr w:type="spellEnd"/>
            <w:r>
              <w:t xml:space="preserve"> О.В.</w:t>
            </w:r>
            <w:r w:rsidR="000C75ED" w:rsidRPr="003C2DA3">
              <w:t xml:space="preserve"> </w:t>
            </w:r>
          </w:p>
          <w:p w:rsidR="000C75ED" w:rsidRPr="003C2DA3" w:rsidRDefault="000C75ED" w:rsidP="00E37E88">
            <w:pPr>
              <w:jc w:val="both"/>
            </w:pPr>
            <w:r w:rsidRPr="003C2DA3">
              <w:t>сторож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Pr="003C2DA3" w:rsidRDefault="000C75ED" w:rsidP="00053636">
            <w:pPr>
              <w:snapToGrid w:val="0"/>
              <w:jc w:val="center"/>
            </w:pPr>
            <w:r w:rsidRPr="003C2DA3">
              <w:t>по дополнительному графику</w:t>
            </w:r>
          </w:p>
        </w:tc>
      </w:tr>
      <w:tr w:rsidR="000C75ED" w:rsidRPr="001940D6" w:rsidTr="00754922">
        <w:trPr>
          <w:trHeight w:val="291"/>
        </w:trPr>
        <w:tc>
          <w:tcPr>
            <w:tcW w:w="13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Pr="006B0880" w:rsidRDefault="000C75ED" w:rsidP="00C04FC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B0880">
              <w:rPr>
                <w:b/>
                <w:sz w:val="28"/>
                <w:szCs w:val="28"/>
              </w:rPr>
              <w:t>Филиал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ED" w:rsidRPr="00EE7E29" w:rsidRDefault="000C75ED" w:rsidP="00C04FC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Default="000C75ED" w:rsidP="009A3BEB">
            <w:proofErr w:type="spellStart"/>
            <w:r>
              <w:t>Утева</w:t>
            </w:r>
            <w:proofErr w:type="spellEnd"/>
            <w:r>
              <w:t xml:space="preserve"> С.М.</w:t>
            </w:r>
          </w:p>
          <w:p w:rsidR="000C75ED" w:rsidRDefault="000C75ED" w:rsidP="009A3BEB">
            <w:r>
              <w:t>заведующий филиа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9A3BEB">
            <w:pPr>
              <w:snapToGrid w:val="0"/>
              <w:jc w:val="center"/>
            </w:pPr>
            <w:r>
              <w:t>0</w:t>
            </w:r>
            <w:r w:rsidRPr="001940D6">
              <w:t>8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0C75ED" w:rsidRPr="00D063DA" w:rsidRDefault="000C75ED" w:rsidP="00D063DA">
            <w:pPr>
              <w:rPr>
                <w:i/>
                <w:sz w:val="20"/>
                <w:szCs w:val="20"/>
              </w:rPr>
            </w:pPr>
            <w:r w:rsidRPr="00D063DA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D063DA">
            <w:pPr>
              <w:snapToGrid w:val="0"/>
              <w:jc w:val="center"/>
            </w:pPr>
            <w:r>
              <w:t>0</w:t>
            </w:r>
            <w:r w:rsidRPr="001940D6">
              <w:t>8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0C75ED" w:rsidRPr="001940D6" w:rsidRDefault="000C75ED" w:rsidP="00D063DA">
            <w:pPr>
              <w:jc w:val="center"/>
            </w:pPr>
            <w:r w:rsidRPr="00D063DA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D063DA">
            <w:pPr>
              <w:snapToGrid w:val="0"/>
              <w:jc w:val="center"/>
            </w:pPr>
            <w:r>
              <w:t>0</w:t>
            </w:r>
            <w:r w:rsidRPr="001940D6">
              <w:t>8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0C75ED" w:rsidRPr="001940D6" w:rsidRDefault="000C75ED" w:rsidP="00D063DA">
            <w:pPr>
              <w:jc w:val="center"/>
              <w:rPr>
                <w:i/>
              </w:rPr>
            </w:pPr>
            <w:r w:rsidRPr="00D063DA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D063DA">
            <w:pPr>
              <w:snapToGrid w:val="0"/>
              <w:jc w:val="center"/>
            </w:pPr>
            <w:r>
              <w:t>0</w:t>
            </w:r>
            <w:r w:rsidRPr="001940D6">
              <w:t>8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0C75ED" w:rsidRPr="001940D6" w:rsidRDefault="000C75ED" w:rsidP="00D063DA">
            <w:pPr>
              <w:jc w:val="center"/>
            </w:pPr>
            <w:r w:rsidRPr="00D063DA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Pr="001940D6" w:rsidRDefault="000C75ED" w:rsidP="00D063DA">
            <w:pPr>
              <w:snapToGrid w:val="0"/>
              <w:jc w:val="center"/>
            </w:pPr>
            <w:r>
              <w:t>0</w:t>
            </w:r>
            <w:r w:rsidRPr="001940D6">
              <w:t>8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0C75ED" w:rsidRPr="001940D6" w:rsidRDefault="000C75ED" w:rsidP="00D063DA">
            <w:pPr>
              <w:jc w:val="center"/>
            </w:pPr>
            <w:r w:rsidRPr="00D063DA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Default="000C75ED" w:rsidP="00EE7E29"/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Default="000C75ED" w:rsidP="009A3BEB">
            <w:r>
              <w:t>Иванова С.В.</w:t>
            </w:r>
          </w:p>
          <w:p w:rsidR="000C75ED" w:rsidRDefault="000C75ED" w:rsidP="009A3BEB">
            <w:r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9A3BEB">
            <w:pPr>
              <w:snapToGrid w:val="0"/>
              <w:jc w:val="center"/>
            </w:pPr>
            <w:r>
              <w:t>09.00 – 14.3</w:t>
            </w:r>
            <w:r w:rsidRPr="001940D6">
              <w:t>0</w:t>
            </w:r>
          </w:p>
          <w:p w:rsidR="000C75ED" w:rsidRPr="009A3BEB" w:rsidRDefault="000C75ED" w:rsidP="009A3BEB">
            <w:pPr>
              <w:rPr>
                <w:i/>
                <w:sz w:val="20"/>
                <w:szCs w:val="20"/>
              </w:rPr>
            </w:pPr>
            <w:r w:rsidRPr="009A3BEB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9A3BEB">
            <w:pPr>
              <w:snapToGrid w:val="0"/>
              <w:jc w:val="center"/>
            </w:pPr>
            <w:r>
              <w:t>09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5</w:t>
            </w:r>
            <w:r w:rsidRPr="001940D6">
              <w:t>.</w:t>
            </w:r>
            <w:r>
              <w:t>0</w:t>
            </w:r>
            <w:r w:rsidRPr="001940D6">
              <w:t>0</w:t>
            </w:r>
          </w:p>
          <w:p w:rsidR="000C75ED" w:rsidRPr="001940D6" w:rsidRDefault="000C75ED" w:rsidP="009A3BEB">
            <w:pPr>
              <w:jc w:val="center"/>
            </w:pPr>
            <w:r w:rsidRPr="009A3BEB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9A3BEB">
            <w:pPr>
              <w:snapToGrid w:val="0"/>
              <w:jc w:val="center"/>
            </w:pPr>
            <w:r>
              <w:t>08.3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4</w:t>
            </w:r>
            <w:r w:rsidRPr="001940D6">
              <w:t>.00</w:t>
            </w:r>
          </w:p>
          <w:p w:rsidR="000C75ED" w:rsidRPr="001940D6" w:rsidRDefault="000C75ED" w:rsidP="009A3BEB">
            <w:r w:rsidRPr="009A3BEB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9A3BEB">
            <w:pPr>
              <w:snapToGrid w:val="0"/>
              <w:jc w:val="center"/>
            </w:pPr>
            <w:r>
              <w:t xml:space="preserve">09.00 – </w:t>
            </w:r>
            <w:r w:rsidRPr="001940D6">
              <w:t>1</w:t>
            </w:r>
            <w:r>
              <w:t>5</w:t>
            </w:r>
            <w:r w:rsidRPr="001940D6">
              <w:t>.</w:t>
            </w:r>
            <w:r>
              <w:t>0</w:t>
            </w:r>
            <w:r w:rsidRPr="001940D6">
              <w:t>0</w:t>
            </w:r>
          </w:p>
          <w:p w:rsidR="000C75ED" w:rsidRPr="001940D6" w:rsidRDefault="000C75ED" w:rsidP="009A3BEB">
            <w:r w:rsidRPr="009A3BEB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Pr="001940D6" w:rsidRDefault="000C75ED" w:rsidP="009A3BEB">
            <w:pPr>
              <w:snapToGrid w:val="0"/>
              <w:jc w:val="center"/>
            </w:pPr>
            <w:r>
              <w:t>0</w:t>
            </w:r>
            <w:r w:rsidRPr="001940D6">
              <w:t>8.30</w:t>
            </w:r>
            <w:r>
              <w:t xml:space="preserve"> – </w:t>
            </w:r>
            <w:r w:rsidRPr="001940D6">
              <w:t>1</w:t>
            </w:r>
            <w:r>
              <w:t>2.3</w:t>
            </w:r>
            <w:r w:rsidRPr="001940D6">
              <w:t>0</w:t>
            </w:r>
          </w:p>
          <w:p w:rsidR="000C75ED" w:rsidRPr="001940D6" w:rsidRDefault="000C75ED" w:rsidP="009A3BE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Pr="0062268B" w:rsidRDefault="000C75ED" w:rsidP="00EE7E29">
            <w:pPr>
              <w:rPr>
                <w:color w:val="FF0000"/>
              </w:rPr>
            </w:pPr>
          </w:p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Default="000C75ED" w:rsidP="009A3BEB">
            <w:r>
              <w:t xml:space="preserve">Мельникова Н.А. учитель-логопе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9A3BEB">
            <w:pPr>
              <w:jc w:val="center"/>
            </w:pPr>
            <w:r>
              <w:t>09.00 – 13.00</w:t>
            </w:r>
          </w:p>
          <w:p w:rsidR="000C75ED" w:rsidRPr="009A3BEB" w:rsidRDefault="000C75ED" w:rsidP="009A3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9A3BEB">
            <w:pPr>
              <w:jc w:val="center"/>
            </w:pPr>
            <w:r>
              <w:t>09.00 – 15.30</w:t>
            </w:r>
          </w:p>
          <w:p w:rsidR="000C75ED" w:rsidRDefault="000C75ED" w:rsidP="009A3BEB">
            <w:pPr>
              <w:jc w:val="center"/>
            </w:pPr>
            <w:r w:rsidRPr="009A3BEB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9A3BEB">
            <w:pPr>
              <w:jc w:val="center"/>
            </w:pPr>
            <w:r>
              <w:t>11.00 – 15.00</w:t>
            </w:r>
          </w:p>
          <w:p w:rsidR="000C75ED" w:rsidRDefault="000C75ED" w:rsidP="009A3BE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9A3BEB">
            <w:pPr>
              <w:jc w:val="center"/>
            </w:pPr>
            <w:r>
              <w:t>09.00 – 15.30</w:t>
            </w:r>
          </w:p>
          <w:p w:rsidR="000C75ED" w:rsidRDefault="000C75ED" w:rsidP="009A3BEB">
            <w:pPr>
              <w:jc w:val="center"/>
            </w:pPr>
            <w:r w:rsidRPr="009A3BEB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Pr="001940D6" w:rsidRDefault="00324F12" w:rsidP="009A3BE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Default="000C75ED" w:rsidP="00EE7E29"/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Default="000C75ED" w:rsidP="009A3BEB">
            <w:proofErr w:type="spellStart"/>
            <w:r>
              <w:t>Канайбекова</w:t>
            </w:r>
            <w:proofErr w:type="spellEnd"/>
            <w:r>
              <w:t xml:space="preserve"> А.Е. 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9A3BEB">
            <w:pPr>
              <w:snapToGrid w:val="0"/>
              <w:jc w:val="center"/>
            </w:pPr>
            <w:r>
              <w:t>10</w:t>
            </w:r>
            <w:r w:rsidRPr="001940D6">
              <w:t>.</w:t>
            </w:r>
            <w:r>
              <w:t>3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0C75ED" w:rsidRPr="001940D6" w:rsidRDefault="000C75ED" w:rsidP="00063DC1">
            <w:pPr>
              <w:rPr>
                <w:i/>
              </w:rPr>
            </w:pPr>
            <w:r w:rsidRPr="009A3BEB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9A3BEB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9A3BEB">
              <w:rPr>
                <w:i/>
                <w:sz w:val="20"/>
                <w:szCs w:val="20"/>
              </w:rPr>
              <w:t>0 – 1</w:t>
            </w:r>
            <w:r>
              <w:rPr>
                <w:i/>
                <w:sz w:val="20"/>
                <w:szCs w:val="20"/>
              </w:rPr>
              <w:t>3</w:t>
            </w:r>
            <w:r w:rsidRPr="009A3BEB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9A3BE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9A3BEB">
            <w:pPr>
              <w:snapToGrid w:val="0"/>
              <w:jc w:val="center"/>
            </w:pPr>
            <w:r>
              <w:t>0</w:t>
            </w:r>
            <w:r w:rsidRPr="001940D6">
              <w:t>8.3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0C75ED" w:rsidRPr="001940D6" w:rsidRDefault="000C75ED" w:rsidP="009A3BEB">
            <w:pPr>
              <w:jc w:val="center"/>
            </w:pPr>
            <w:r w:rsidRPr="009A3BEB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9A3BEB">
            <w:pPr>
              <w:snapToGrid w:val="0"/>
              <w:jc w:val="center"/>
            </w:pPr>
            <w:r>
              <w:t>08</w:t>
            </w:r>
            <w:r w:rsidRPr="001940D6">
              <w:t>.3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0C75ED" w:rsidRPr="001940D6" w:rsidRDefault="000C75ED" w:rsidP="009A3BEB">
            <w:pPr>
              <w:jc w:val="center"/>
              <w:rPr>
                <w:i/>
              </w:rPr>
            </w:pPr>
            <w:r w:rsidRPr="009A3BEB">
              <w:rPr>
                <w:i/>
                <w:sz w:val="20"/>
                <w:szCs w:val="20"/>
              </w:rPr>
              <w:t>Обед 13.00 - 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65650E">
            <w:pPr>
              <w:snapToGrid w:val="0"/>
              <w:jc w:val="center"/>
            </w:pPr>
            <w:r>
              <w:t>10</w:t>
            </w:r>
            <w:r w:rsidRPr="001940D6">
              <w:t>.</w:t>
            </w:r>
            <w:r>
              <w:t>3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0C75ED" w:rsidRPr="001940D6" w:rsidRDefault="000C75ED" w:rsidP="0065650E">
            <w:r>
              <w:rPr>
                <w:i/>
                <w:sz w:val="20"/>
                <w:szCs w:val="20"/>
              </w:rPr>
              <w:t>Обед 12</w:t>
            </w:r>
            <w:r w:rsidRPr="009A3BEB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9A3BEB">
              <w:rPr>
                <w:i/>
                <w:sz w:val="20"/>
                <w:szCs w:val="20"/>
              </w:rPr>
              <w:t>0 –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9A3BE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Pr="001940D6" w:rsidRDefault="000C75ED" w:rsidP="009A3BEB">
            <w:pPr>
              <w:snapToGrid w:val="0"/>
              <w:jc w:val="center"/>
            </w:pPr>
            <w:r>
              <w:t>08</w:t>
            </w:r>
            <w:r w:rsidRPr="001940D6">
              <w:t>.3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0C75ED" w:rsidRPr="001940D6" w:rsidRDefault="000C75ED" w:rsidP="009A3BEB">
            <w:pPr>
              <w:jc w:val="center"/>
            </w:pPr>
            <w:r w:rsidRPr="009A3BEB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Pr="0062268B" w:rsidRDefault="000C75ED" w:rsidP="00EE7E29">
            <w:pPr>
              <w:rPr>
                <w:color w:val="FF0000"/>
              </w:rPr>
            </w:pPr>
          </w:p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Default="000C75ED" w:rsidP="009A3BEB">
            <w:r>
              <w:lastRenderedPageBreak/>
              <w:t xml:space="preserve">Павлова И.В. </w:t>
            </w:r>
          </w:p>
          <w:p w:rsidR="000C75ED" w:rsidRDefault="000C75ED" w:rsidP="009A3BEB">
            <w: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9A3BEB">
            <w:pPr>
              <w:snapToGrid w:val="0"/>
              <w:jc w:val="center"/>
            </w:pPr>
            <w:r>
              <w:t>09</w:t>
            </w:r>
            <w:r w:rsidRPr="001940D6">
              <w:t>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0C75ED" w:rsidRPr="001940D6" w:rsidRDefault="000C75ED" w:rsidP="009A3BEB">
            <w:pPr>
              <w:snapToGrid w:val="0"/>
              <w:jc w:val="center"/>
            </w:pPr>
            <w:r w:rsidRPr="009A3BEB">
              <w:rPr>
                <w:i/>
                <w:sz w:val="20"/>
                <w:szCs w:val="20"/>
              </w:rPr>
              <w:t>Обед 13.00 -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9A3BEB">
            <w:pPr>
              <w:snapToGrid w:val="0"/>
              <w:jc w:val="center"/>
            </w:pPr>
            <w:r>
              <w:t>09</w:t>
            </w:r>
            <w:r w:rsidRPr="001940D6">
              <w:t>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0C75ED" w:rsidRPr="001940D6" w:rsidRDefault="000C75ED" w:rsidP="009A3BEB">
            <w:pPr>
              <w:snapToGrid w:val="0"/>
              <w:jc w:val="center"/>
            </w:pPr>
            <w:r w:rsidRPr="009A3BEB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9A3BEB">
            <w:pPr>
              <w:snapToGrid w:val="0"/>
              <w:jc w:val="center"/>
            </w:pPr>
            <w:r>
              <w:t>09</w:t>
            </w:r>
            <w:r w:rsidRPr="001940D6">
              <w:t>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0C75ED" w:rsidRPr="003D62F2" w:rsidRDefault="000C75ED" w:rsidP="009A3BEB">
            <w:pPr>
              <w:snapToGrid w:val="0"/>
              <w:jc w:val="center"/>
            </w:pPr>
            <w:r w:rsidRPr="009A3BEB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9A3BEB">
            <w:pPr>
              <w:snapToGrid w:val="0"/>
              <w:jc w:val="center"/>
            </w:pPr>
            <w:r>
              <w:t>09</w:t>
            </w:r>
            <w:r w:rsidRPr="001940D6">
              <w:t>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0C75ED" w:rsidRDefault="000C75ED" w:rsidP="009A3BEB">
            <w:r w:rsidRPr="009A3BEB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Pr="001940D6" w:rsidRDefault="00324F12" w:rsidP="009A3BEB">
            <w:pPr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Default="000C75ED" w:rsidP="00EE7E29"/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Default="000C75ED" w:rsidP="0065650E">
            <w:r>
              <w:t xml:space="preserve">Карпова Е.А. </w:t>
            </w:r>
          </w:p>
          <w:p w:rsidR="000C75ED" w:rsidRDefault="000C75ED" w:rsidP="0065650E">
            <w:proofErr w:type="spellStart"/>
            <w:r>
              <w:t>тьютор</w:t>
            </w:r>
            <w:proofErr w:type="spellEnd"/>
            <w:r>
              <w:t xml:space="preserve"> (совместител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65650E">
            <w:pPr>
              <w:jc w:val="center"/>
            </w:pPr>
            <w:r>
              <w:t>15.00-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65650E">
            <w:pPr>
              <w:jc w:val="center"/>
            </w:pPr>
            <w:r>
              <w:t>14.00-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65650E">
            <w:pPr>
              <w:jc w:val="center"/>
            </w:pPr>
            <w:r>
              <w:t>15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65650E">
            <w:pPr>
              <w:jc w:val="center"/>
            </w:pPr>
            <w:r>
              <w:t>14.00-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Default="000C75ED" w:rsidP="00063DC1">
            <w:pPr>
              <w:jc w:val="center"/>
            </w:pPr>
            <w:r>
              <w:t>15.00-16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Default="000C75ED" w:rsidP="00EE7E29"/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Default="000C75ED" w:rsidP="0065650E">
            <w:proofErr w:type="spellStart"/>
            <w:r>
              <w:t>Рыченкова</w:t>
            </w:r>
            <w:proofErr w:type="spellEnd"/>
            <w:r>
              <w:t xml:space="preserve"> Е.В.</w:t>
            </w:r>
          </w:p>
          <w:p w:rsidR="000C75ED" w:rsidRDefault="000C75ED" w:rsidP="0065650E">
            <w:proofErr w:type="spellStart"/>
            <w:r>
              <w:t>тьютор</w:t>
            </w:r>
            <w:proofErr w:type="spellEnd"/>
            <w:r>
              <w:t xml:space="preserve"> (совместител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65650E">
            <w:pPr>
              <w:jc w:val="center"/>
            </w:pPr>
            <w:r>
              <w:t>14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65650E">
            <w:pPr>
              <w:jc w:val="center"/>
            </w:pPr>
            <w:r>
              <w:t>14.00-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65650E">
            <w:pPr>
              <w:jc w:val="center"/>
            </w:pPr>
            <w:r>
              <w:t>13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65650E">
            <w:pPr>
              <w:jc w:val="center"/>
            </w:pPr>
            <w:r>
              <w:t>13.00-1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Default="000C75ED" w:rsidP="0065650E">
            <w:pPr>
              <w:jc w:val="center"/>
            </w:pPr>
            <w:r>
              <w:t>13.00-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Default="000C75ED" w:rsidP="00EE7E29"/>
        </w:tc>
      </w:tr>
      <w:tr w:rsidR="000C75ED" w:rsidRPr="001940D6" w:rsidTr="00754922">
        <w:trPr>
          <w:trHeight w:val="356"/>
        </w:trPr>
        <w:tc>
          <w:tcPr>
            <w:tcW w:w="13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Pr="00EE7E29" w:rsidRDefault="000C75ED" w:rsidP="00EE7E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иал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ED" w:rsidRDefault="000C75ED" w:rsidP="00EE7E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Default="000C75ED" w:rsidP="00EE7E29">
            <w:r>
              <w:t>Фоменко Н.В.</w:t>
            </w:r>
          </w:p>
          <w:p w:rsidR="000C75ED" w:rsidRDefault="000C75ED" w:rsidP="00EE7E29">
            <w:r>
              <w:t>заведующий филиа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9A3BEB">
            <w:pPr>
              <w:jc w:val="center"/>
            </w:pPr>
            <w:r>
              <w:t>08.00 – 17.00</w:t>
            </w:r>
          </w:p>
          <w:p w:rsidR="000C75ED" w:rsidRDefault="000C75ED" w:rsidP="009A3BEB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6B0880">
            <w:pPr>
              <w:jc w:val="center"/>
            </w:pPr>
            <w:r>
              <w:t>08.00 – 17.00</w:t>
            </w:r>
          </w:p>
          <w:p w:rsidR="000C75ED" w:rsidRPr="00FD4869" w:rsidRDefault="000C75ED" w:rsidP="006B0880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6B0880">
            <w:pPr>
              <w:jc w:val="center"/>
            </w:pPr>
            <w:r>
              <w:t>08.00 – 17.00</w:t>
            </w:r>
          </w:p>
          <w:p w:rsidR="000C75ED" w:rsidRDefault="000C75ED" w:rsidP="006B0880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6B0880">
            <w:pPr>
              <w:jc w:val="center"/>
            </w:pPr>
            <w:r>
              <w:t>08.00 – 17.00</w:t>
            </w:r>
          </w:p>
          <w:p w:rsidR="000C75ED" w:rsidRPr="00FD4869" w:rsidRDefault="000C75ED" w:rsidP="006B0880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Default="000C75ED" w:rsidP="006B0880">
            <w:pPr>
              <w:jc w:val="center"/>
            </w:pPr>
            <w:r>
              <w:t>08.00 – 17.00</w:t>
            </w:r>
          </w:p>
          <w:p w:rsidR="000C75ED" w:rsidRDefault="000C75ED" w:rsidP="006B0880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Default="000C75ED" w:rsidP="00026D90"/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Default="000C75ED" w:rsidP="00212B2D">
            <w:r>
              <w:t>Данилова Н.М.</w:t>
            </w:r>
          </w:p>
          <w:p w:rsidR="000C75ED" w:rsidRDefault="000C75ED" w:rsidP="00212B2D">
            <w: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212B2D">
            <w:pPr>
              <w:jc w:val="center"/>
            </w:pPr>
            <w:r>
              <w:t>08.00 – 16.15</w:t>
            </w:r>
          </w:p>
          <w:p w:rsidR="000C75ED" w:rsidRDefault="000C75ED" w:rsidP="00212B2D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212B2D">
            <w:pPr>
              <w:jc w:val="center"/>
            </w:pPr>
            <w:r>
              <w:t>08.00 – 16.15</w:t>
            </w:r>
          </w:p>
          <w:p w:rsidR="000C75ED" w:rsidRPr="00FD4869" w:rsidRDefault="000C75ED" w:rsidP="00212B2D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212B2D">
            <w:pPr>
              <w:jc w:val="center"/>
            </w:pPr>
            <w:r>
              <w:t>08.00 – 16.15</w:t>
            </w:r>
          </w:p>
          <w:p w:rsidR="000C75ED" w:rsidRDefault="000C75ED" w:rsidP="00212B2D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212B2D">
            <w:pPr>
              <w:jc w:val="center"/>
            </w:pPr>
            <w:r>
              <w:t>08.00 – 16.15</w:t>
            </w:r>
          </w:p>
          <w:p w:rsidR="000C75ED" w:rsidRPr="00FD4869" w:rsidRDefault="000C75ED" w:rsidP="00212B2D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Default="000C75ED" w:rsidP="00212B2D">
            <w:pPr>
              <w:jc w:val="center"/>
            </w:pPr>
            <w:r>
              <w:t>08.00 – 16.00</w:t>
            </w:r>
          </w:p>
          <w:p w:rsidR="000C75ED" w:rsidRDefault="000C75ED" w:rsidP="00212B2D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Pr="0062268B" w:rsidRDefault="000C75ED" w:rsidP="00026D90">
            <w:pPr>
              <w:rPr>
                <w:color w:val="FF0000"/>
              </w:rPr>
            </w:pPr>
          </w:p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Default="000C75ED" w:rsidP="00E245DB">
            <w:r>
              <w:t>Никифорова Л.А.</w:t>
            </w:r>
          </w:p>
          <w:p w:rsidR="000C75ED" w:rsidRDefault="000C75ED" w:rsidP="00E245DB">
            <w:r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E245DB">
            <w:pPr>
              <w:jc w:val="center"/>
            </w:pPr>
            <w:r>
              <w:t>08.35– 15.00</w:t>
            </w:r>
          </w:p>
          <w:p w:rsidR="000C75ED" w:rsidRDefault="000C75ED" w:rsidP="00E245DB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E245DB">
            <w:pPr>
              <w:jc w:val="center"/>
            </w:pPr>
            <w:r>
              <w:t>08.00 – 15.00</w:t>
            </w:r>
          </w:p>
          <w:p w:rsidR="000C75ED" w:rsidRPr="00FD4869" w:rsidRDefault="000C75ED" w:rsidP="00063DC1">
            <w:pPr>
              <w:jc w:val="center"/>
            </w:pPr>
            <w:r>
              <w:rPr>
                <w:i/>
                <w:sz w:val="20"/>
                <w:szCs w:val="20"/>
              </w:rPr>
              <w:t>Перерыв</w:t>
            </w:r>
            <w:r w:rsidRPr="0040027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2.0</w:t>
            </w:r>
            <w:r w:rsidRPr="0040027D">
              <w:rPr>
                <w:i/>
                <w:sz w:val="20"/>
                <w:szCs w:val="20"/>
              </w:rPr>
              <w:t>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E245DB">
            <w:pPr>
              <w:jc w:val="center"/>
            </w:pPr>
            <w:r>
              <w:t>09.00 – 12.00</w:t>
            </w:r>
          </w:p>
          <w:p w:rsidR="000C75ED" w:rsidRDefault="000C75ED" w:rsidP="00E245D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E245DB">
            <w:pPr>
              <w:jc w:val="center"/>
            </w:pPr>
            <w:r>
              <w:t>08.00 – 15.00</w:t>
            </w:r>
          </w:p>
          <w:p w:rsidR="000C75ED" w:rsidRPr="00FD4869" w:rsidRDefault="000C75ED" w:rsidP="00063DC1">
            <w:pPr>
              <w:jc w:val="center"/>
            </w:pPr>
            <w:r>
              <w:rPr>
                <w:i/>
                <w:sz w:val="20"/>
                <w:szCs w:val="20"/>
              </w:rPr>
              <w:t>Перерыв</w:t>
            </w:r>
            <w:r w:rsidRPr="0040027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Default="000C75ED" w:rsidP="00E245DB">
            <w:pPr>
              <w:jc w:val="center"/>
            </w:pPr>
            <w:r>
              <w:t>08.00 – 15.00</w:t>
            </w:r>
          </w:p>
          <w:p w:rsidR="000C75ED" w:rsidRDefault="000C75ED" w:rsidP="00063DC1">
            <w:pPr>
              <w:jc w:val="center"/>
            </w:pPr>
            <w:r>
              <w:rPr>
                <w:i/>
                <w:sz w:val="20"/>
                <w:szCs w:val="20"/>
              </w:rPr>
              <w:t>Перерыв</w:t>
            </w:r>
            <w:r w:rsidRPr="0040027D">
              <w:rPr>
                <w:i/>
                <w:sz w:val="20"/>
                <w:szCs w:val="20"/>
              </w:rPr>
              <w:t xml:space="preserve">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Default="000C75ED" w:rsidP="00CA3C1D"/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4F12" w:rsidRDefault="00324F12" w:rsidP="00E245DB">
            <w:r>
              <w:t>Никифорова Л.А.</w:t>
            </w:r>
          </w:p>
          <w:p w:rsidR="000C75ED" w:rsidRDefault="000C75ED" w:rsidP="00E245DB">
            <w: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324F12" w:rsidP="00E245DB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063DC1">
            <w:pPr>
              <w:jc w:val="center"/>
            </w:pPr>
            <w:r>
              <w:t>09.50-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324F12" w:rsidP="00E245DB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063DC1">
            <w:pPr>
              <w:jc w:val="center"/>
            </w:pPr>
            <w:r>
              <w:t>09.5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Default="000C75ED" w:rsidP="00063DC1">
            <w:pPr>
              <w:jc w:val="center"/>
            </w:pPr>
            <w:r>
              <w:t>09.55-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Default="000C75ED" w:rsidP="00CA3C1D"/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Default="000C75ED" w:rsidP="00E245DB">
            <w:r>
              <w:t>Алексеева Е.Н.</w:t>
            </w:r>
          </w:p>
          <w:p w:rsidR="000C75ED" w:rsidRDefault="000C75ED" w:rsidP="00E245DB">
            <w: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9C66D7">
            <w:pPr>
              <w:jc w:val="center"/>
            </w:pPr>
            <w:r>
              <w:t>08.00 – 16.15</w:t>
            </w:r>
          </w:p>
          <w:p w:rsidR="000C75ED" w:rsidRDefault="000C75ED" w:rsidP="009C66D7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9C66D7">
            <w:pPr>
              <w:jc w:val="center"/>
            </w:pPr>
            <w:r>
              <w:t>08.00 – 16.15</w:t>
            </w:r>
          </w:p>
          <w:p w:rsidR="000C75ED" w:rsidRPr="00FD4869" w:rsidRDefault="000C75ED" w:rsidP="009C66D7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9C66D7">
            <w:pPr>
              <w:jc w:val="center"/>
            </w:pPr>
            <w:r>
              <w:t>08.00 – 16.15</w:t>
            </w:r>
          </w:p>
          <w:p w:rsidR="000C75ED" w:rsidRDefault="000C75ED" w:rsidP="009C66D7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9C66D7">
            <w:pPr>
              <w:jc w:val="center"/>
            </w:pPr>
            <w:r>
              <w:t>08.00 – 16.15</w:t>
            </w:r>
          </w:p>
          <w:p w:rsidR="000C75ED" w:rsidRPr="00FD4869" w:rsidRDefault="000C75ED" w:rsidP="009C66D7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Default="000C75ED" w:rsidP="009C66D7">
            <w:pPr>
              <w:jc w:val="center"/>
            </w:pPr>
            <w:r>
              <w:t>08.00 – 16.00</w:t>
            </w:r>
          </w:p>
          <w:p w:rsidR="000C75ED" w:rsidRDefault="000C75ED" w:rsidP="009C66D7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Default="000C75ED" w:rsidP="00CA3C1D"/>
        </w:tc>
      </w:tr>
      <w:tr w:rsidR="000C75ED" w:rsidRPr="001940D6" w:rsidTr="00754922">
        <w:trPr>
          <w:trHeight w:val="315"/>
        </w:trPr>
        <w:tc>
          <w:tcPr>
            <w:tcW w:w="13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Pr="00EE7E29" w:rsidRDefault="000C75ED" w:rsidP="00EE7E29">
            <w:pPr>
              <w:jc w:val="center"/>
              <w:rPr>
                <w:b/>
                <w:sz w:val="28"/>
                <w:szCs w:val="28"/>
              </w:rPr>
            </w:pPr>
            <w:r w:rsidRPr="00EE7E29">
              <w:rPr>
                <w:b/>
                <w:sz w:val="28"/>
                <w:szCs w:val="28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ED" w:rsidRPr="00EE7E29" w:rsidRDefault="000C75ED" w:rsidP="00EE7E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Default="000C75ED" w:rsidP="00EE7E29">
            <w:r>
              <w:t>Игнатьева О.Н.</w:t>
            </w:r>
          </w:p>
          <w:p w:rsidR="000C75ED" w:rsidRDefault="000C75ED" w:rsidP="00EE7E29">
            <w:r>
              <w:t>заведующий филиа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6B0880">
            <w:pPr>
              <w:jc w:val="center"/>
            </w:pPr>
            <w:r>
              <w:t>08.00 – 17.00</w:t>
            </w:r>
          </w:p>
          <w:p w:rsidR="000C75ED" w:rsidRDefault="000C75ED" w:rsidP="006B0880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514314">
            <w:pPr>
              <w:jc w:val="center"/>
            </w:pPr>
            <w:r>
              <w:t>08.00 – 17.00</w:t>
            </w:r>
          </w:p>
          <w:p w:rsidR="000C75ED" w:rsidRDefault="000C75ED" w:rsidP="00514314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514314">
            <w:pPr>
              <w:jc w:val="center"/>
            </w:pPr>
            <w:r>
              <w:t>08.00 – 17.00</w:t>
            </w:r>
          </w:p>
          <w:p w:rsidR="000C75ED" w:rsidRDefault="000C75ED" w:rsidP="00514314"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514314">
            <w:pPr>
              <w:jc w:val="center"/>
            </w:pPr>
            <w:r>
              <w:t>08.00 – 17.00</w:t>
            </w:r>
          </w:p>
          <w:p w:rsidR="000C75ED" w:rsidRDefault="000C75ED" w:rsidP="00514314"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Default="000C75ED" w:rsidP="00514314">
            <w:pPr>
              <w:jc w:val="center"/>
            </w:pPr>
            <w:r>
              <w:t>08.00 – 17.00</w:t>
            </w:r>
          </w:p>
          <w:p w:rsidR="000C75ED" w:rsidRDefault="000C75ED" w:rsidP="00514314"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Default="000C75ED" w:rsidP="00026D90"/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212B2D">
            <w:r>
              <w:t>Антонова О.В.</w:t>
            </w:r>
          </w:p>
          <w:p w:rsidR="000C75ED" w:rsidRPr="001940D6" w:rsidRDefault="000C75ED" w:rsidP="00212B2D">
            <w:r w:rsidRPr="001940D6"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514314">
            <w:pPr>
              <w:jc w:val="center"/>
            </w:pPr>
            <w:r>
              <w:t>08.00 – 17.00</w:t>
            </w:r>
          </w:p>
          <w:p w:rsidR="000C75ED" w:rsidRPr="001940D6" w:rsidRDefault="000C75ED" w:rsidP="00514314">
            <w:pPr>
              <w:rPr>
                <w:i/>
              </w:rPr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514314">
            <w:pPr>
              <w:jc w:val="center"/>
            </w:pPr>
            <w:r>
              <w:t>08.00 – 17.00</w:t>
            </w:r>
          </w:p>
          <w:p w:rsidR="000C75ED" w:rsidRPr="001940D6" w:rsidRDefault="000C75ED" w:rsidP="00514314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514314">
            <w:pPr>
              <w:jc w:val="center"/>
            </w:pPr>
            <w:r>
              <w:t>09.00 – 17.00</w:t>
            </w:r>
          </w:p>
          <w:p w:rsidR="000C75ED" w:rsidRPr="001940D6" w:rsidRDefault="000C75ED" w:rsidP="00514314">
            <w:pPr>
              <w:jc w:val="center"/>
              <w:rPr>
                <w:i/>
              </w:rPr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514314">
            <w:pPr>
              <w:jc w:val="center"/>
            </w:pPr>
            <w:r>
              <w:t>13.00-17.00</w:t>
            </w:r>
          </w:p>
          <w:p w:rsidR="000C75ED" w:rsidRPr="001940D6" w:rsidRDefault="000C75ED" w:rsidP="00063DC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Default="000C75ED" w:rsidP="00514314">
            <w:pPr>
              <w:jc w:val="center"/>
            </w:pPr>
            <w:r>
              <w:t>09.00 – 13.00</w:t>
            </w:r>
          </w:p>
          <w:p w:rsidR="000C75ED" w:rsidRPr="001940D6" w:rsidRDefault="000C75ED" w:rsidP="0051431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Default="000C75ED" w:rsidP="00026D90"/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212B2D">
            <w:proofErr w:type="spellStart"/>
            <w:r>
              <w:t>Муковина</w:t>
            </w:r>
            <w:proofErr w:type="spellEnd"/>
            <w:r>
              <w:t xml:space="preserve"> Л.В.</w:t>
            </w:r>
          </w:p>
          <w:p w:rsidR="000C75ED" w:rsidRPr="001940D6" w:rsidRDefault="000C75ED" w:rsidP="00212B2D">
            <w:r w:rsidRPr="001940D6"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514314">
            <w:pPr>
              <w:jc w:val="center"/>
            </w:pPr>
            <w:r>
              <w:t>11.00 – 17.00</w:t>
            </w:r>
          </w:p>
          <w:p w:rsidR="000C75ED" w:rsidRPr="001940D6" w:rsidRDefault="000C75ED" w:rsidP="00514314">
            <w:pPr>
              <w:rPr>
                <w:i/>
              </w:rPr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514314">
            <w:pPr>
              <w:jc w:val="center"/>
            </w:pPr>
            <w:r>
              <w:t>11.00 – 17.00</w:t>
            </w:r>
          </w:p>
          <w:p w:rsidR="000C75ED" w:rsidRPr="001940D6" w:rsidRDefault="000C75ED" w:rsidP="00514314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514314">
            <w:pPr>
              <w:jc w:val="center"/>
            </w:pPr>
            <w:r>
              <w:t>10.00 – 17.00</w:t>
            </w:r>
          </w:p>
          <w:p w:rsidR="000C75ED" w:rsidRPr="001940D6" w:rsidRDefault="000C75ED" w:rsidP="00514314">
            <w:pPr>
              <w:jc w:val="center"/>
              <w:rPr>
                <w:i/>
              </w:rPr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514314">
            <w:pPr>
              <w:jc w:val="center"/>
            </w:pPr>
            <w:r>
              <w:t>09.00 – 17.00</w:t>
            </w:r>
          </w:p>
          <w:p w:rsidR="000C75ED" w:rsidRPr="001940D6" w:rsidRDefault="000C75ED" w:rsidP="00514314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Default="000C75ED" w:rsidP="00514314">
            <w:pPr>
              <w:jc w:val="center"/>
            </w:pPr>
            <w:r>
              <w:t>09.00 – 17.00</w:t>
            </w:r>
          </w:p>
          <w:p w:rsidR="000C75ED" w:rsidRPr="001940D6" w:rsidRDefault="000C75ED" w:rsidP="00514314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Default="000C75ED" w:rsidP="00026D90"/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212B2D">
            <w:pPr>
              <w:snapToGrid w:val="0"/>
            </w:pPr>
            <w:r>
              <w:t>Кузнецова В.В.</w:t>
            </w:r>
          </w:p>
          <w:p w:rsidR="000C75ED" w:rsidRPr="001940D6" w:rsidRDefault="000C75ED" w:rsidP="00212B2D">
            <w:r>
              <w:t>учитель-логопед</w:t>
            </w:r>
            <w:r w:rsidRPr="001940D6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E245DB">
            <w:pPr>
              <w:snapToGrid w:val="0"/>
              <w:jc w:val="center"/>
            </w:pPr>
            <w:r>
              <w:t>09</w:t>
            </w:r>
            <w:r w:rsidRPr="001940D6">
              <w:t>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3</w:t>
            </w:r>
            <w:r w:rsidRPr="001940D6">
              <w:t>.00</w:t>
            </w:r>
          </w:p>
          <w:p w:rsidR="000C75ED" w:rsidRPr="001940D6" w:rsidRDefault="000C75ED" w:rsidP="00E245DB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E245DB">
            <w:pPr>
              <w:snapToGrid w:val="0"/>
              <w:jc w:val="center"/>
            </w:pPr>
            <w:r>
              <w:t>09</w:t>
            </w:r>
            <w:r w:rsidRPr="001940D6">
              <w:t>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3</w:t>
            </w:r>
            <w:r w:rsidRPr="001940D6">
              <w:t>.00</w:t>
            </w:r>
          </w:p>
          <w:p w:rsidR="000C75ED" w:rsidRPr="001940D6" w:rsidRDefault="000C75ED" w:rsidP="00E245D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E245DB">
            <w:pPr>
              <w:snapToGrid w:val="0"/>
              <w:jc w:val="center"/>
            </w:pPr>
            <w:r>
              <w:t>09</w:t>
            </w:r>
            <w:r w:rsidRPr="001940D6">
              <w:t>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3</w:t>
            </w:r>
            <w:r w:rsidRPr="001940D6">
              <w:t>.00</w:t>
            </w:r>
          </w:p>
          <w:p w:rsidR="000C75ED" w:rsidRPr="001940D6" w:rsidRDefault="000C75ED" w:rsidP="00E245DB">
            <w:pPr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E245DB">
            <w:pPr>
              <w:snapToGrid w:val="0"/>
              <w:jc w:val="center"/>
            </w:pPr>
            <w:r>
              <w:t xml:space="preserve">12.00 – </w:t>
            </w:r>
            <w:r w:rsidRPr="001940D6">
              <w:t>1</w:t>
            </w:r>
            <w:r>
              <w:t>6</w:t>
            </w:r>
            <w:r w:rsidRPr="001940D6">
              <w:t>.00</w:t>
            </w:r>
          </w:p>
          <w:p w:rsidR="000C75ED" w:rsidRPr="001940D6" w:rsidRDefault="000C75ED" w:rsidP="00514314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Pr="001940D6" w:rsidRDefault="000C75ED" w:rsidP="00E245DB">
            <w:pPr>
              <w:snapToGrid w:val="0"/>
              <w:jc w:val="center"/>
            </w:pPr>
            <w:r>
              <w:t xml:space="preserve">12.00 – </w:t>
            </w:r>
            <w:r w:rsidRPr="001940D6">
              <w:t>1</w:t>
            </w:r>
            <w:r>
              <w:t>6</w:t>
            </w:r>
            <w:r w:rsidRPr="001940D6">
              <w:t>.00</w:t>
            </w:r>
          </w:p>
          <w:p w:rsidR="000C75ED" w:rsidRPr="001940D6" w:rsidRDefault="000C75ED" w:rsidP="0051431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Default="000C75ED" w:rsidP="00026D90"/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Default="000C75ED" w:rsidP="00212B2D">
            <w:pPr>
              <w:snapToGrid w:val="0"/>
            </w:pPr>
            <w:r>
              <w:t>Федорова Н.Н.</w:t>
            </w:r>
          </w:p>
          <w:p w:rsidR="000C75ED" w:rsidRPr="001940D6" w:rsidRDefault="000C75ED" w:rsidP="00212B2D">
            <w:pPr>
              <w:snapToGrid w:val="0"/>
            </w:pPr>
            <w:r>
              <w:t>учитель-дефектолог</w:t>
            </w:r>
            <w:r w:rsidRPr="001940D6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212B2D">
            <w:pPr>
              <w:snapToGrid w:val="0"/>
              <w:jc w:val="center"/>
            </w:pPr>
            <w:r>
              <w:t>0</w:t>
            </w:r>
            <w:r w:rsidRPr="001940D6">
              <w:t>8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2</w:t>
            </w:r>
            <w:r w:rsidRPr="001940D6">
              <w:t>.00</w:t>
            </w:r>
          </w:p>
          <w:p w:rsidR="000C75ED" w:rsidRPr="001940D6" w:rsidRDefault="000C75ED" w:rsidP="00212B2D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514314">
            <w:pPr>
              <w:snapToGrid w:val="0"/>
              <w:jc w:val="center"/>
            </w:pPr>
            <w:r>
              <w:t>0</w:t>
            </w:r>
            <w:r w:rsidRPr="001940D6">
              <w:t>8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2</w:t>
            </w:r>
            <w:r w:rsidRPr="001940D6">
              <w:t>.00</w:t>
            </w:r>
          </w:p>
          <w:p w:rsidR="000C75ED" w:rsidRPr="001940D6" w:rsidRDefault="000C75ED" w:rsidP="00212B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514314">
            <w:pPr>
              <w:snapToGrid w:val="0"/>
              <w:jc w:val="center"/>
            </w:pPr>
            <w:r>
              <w:t>0</w:t>
            </w:r>
            <w:r w:rsidRPr="001940D6">
              <w:t>8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2</w:t>
            </w:r>
            <w:r w:rsidRPr="001940D6">
              <w:t>.00</w:t>
            </w:r>
          </w:p>
          <w:p w:rsidR="000C75ED" w:rsidRPr="001940D6" w:rsidRDefault="000C75ED" w:rsidP="00212B2D">
            <w:pPr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E245DB">
            <w:pPr>
              <w:snapToGrid w:val="0"/>
              <w:jc w:val="center"/>
            </w:pPr>
            <w:r>
              <w:t>09</w:t>
            </w:r>
            <w:r w:rsidRPr="001940D6">
              <w:t>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3</w:t>
            </w:r>
            <w:r w:rsidRPr="001940D6">
              <w:t>.00</w:t>
            </w:r>
          </w:p>
          <w:p w:rsidR="000C75ED" w:rsidRPr="001940D6" w:rsidRDefault="000C75ED" w:rsidP="00212B2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Pr="001940D6" w:rsidRDefault="000C75ED" w:rsidP="00212B2D">
            <w:pPr>
              <w:snapToGrid w:val="0"/>
              <w:jc w:val="center"/>
            </w:pPr>
            <w:r>
              <w:t xml:space="preserve">12.00 – </w:t>
            </w:r>
            <w:r w:rsidRPr="001940D6">
              <w:t>1</w:t>
            </w:r>
            <w:r>
              <w:t>6</w:t>
            </w:r>
            <w:r w:rsidRPr="001940D6">
              <w:t>.00</w:t>
            </w:r>
          </w:p>
          <w:p w:rsidR="000C75ED" w:rsidRPr="001940D6" w:rsidRDefault="000C75ED" w:rsidP="00212B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Default="000C75ED" w:rsidP="004B2603"/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Default="00324F12" w:rsidP="00212B2D">
            <w:pPr>
              <w:snapToGrid w:val="0"/>
            </w:pPr>
            <w:r>
              <w:t>Васильева М.А.</w:t>
            </w:r>
          </w:p>
          <w:p w:rsidR="000C75ED" w:rsidRPr="001940D6" w:rsidRDefault="000C75ED" w:rsidP="00212B2D">
            <w:pPr>
              <w:snapToGrid w:val="0"/>
            </w:pPr>
            <w:r>
              <w:t>социальный педагог</w:t>
            </w:r>
            <w:r w:rsidRPr="001940D6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E245DB">
            <w:pPr>
              <w:jc w:val="center"/>
            </w:pPr>
            <w:r>
              <w:t>08.00 – 17.00</w:t>
            </w:r>
          </w:p>
          <w:p w:rsidR="000C75ED" w:rsidRPr="001940D6" w:rsidRDefault="000C75ED" w:rsidP="00E245DB">
            <w:pPr>
              <w:snapToGrid w:val="0"/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E245DB">
            <w:pPr>
              <w:jc w:val="center"/>
            </w:pPr>
            <w:r>
              <w:t>09.00 – 17.00</w:t>
            </w:r>
          </w:p>
          <w:p w:rsidR="000C75ED" w:rsidRPr="001940D6" w:rsidRDefault="000C75ED" w:rsidP="00E245DB">
            <w:pPr>
              <w:snapToGrid w:val="0"/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E245DB">
            <w:pPr>
              <w:jc w:val="center"/>
            </w:pPr>
            <w:r>
              <w:t>09.00 – 17.00</w:t>
            </w:r>
          </w:p>
          <w:p w:rsidR="000C75ED" w:rsidRPr="001940D6" w:rsidRDefault="000C75ED" w:rsidP="00E245DB">
            <w:pPr>
              <w:snapToGrid w:val="0"/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E245DB">
            <w:pPr>
              <w:jc w:val="center"/>
            </w:pPr>
            <w:r>
              <w:t>09.00 – 17.00</w:t>
            </w:r>
          </w:p>
          <w:p w:rsidR="000C75ED" w:rsidRPr="001940D6" w:rsidRDefault="000C75ED" w:rsidP="00E245DB">
            <w:pPr>
              <w:snapToGrid w:val="0"/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Default="000C75ED" w:rsidP="00E245DB">
            <w:pPr>
              <w:jc w:val="center"/>
            </w:pPr>
            <w:r>
              <w:t>08.00 – 16.00</w:t>
            </w:r>
          </w:p>
          <w:p w:rsidR="000C75ED" w:rsidRPr="00035F74" w:rsidRDefault="000C75ED" w:rsidP="00035F74">
            <w:pPr>
              <w:snapToGrid w:val="0"/>
              <w:jc w:val="center"/>
              <w:rPr>
                <w:i/>
              </w:rPr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Default="000C75ED" w:rsidP="00EE7E29"/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Default="000C75ED" w:rsidP="00212B2D">
            <w:pPr>
              <w:snapToGrid w:val="0"/>
            </w:pPr>
            <w:proofErr w:type="spellStart"/>
            <w:r>
              <w:t>Будильникова</w:t>
            </w:r>
            <w:proofErr w:type="spellEnd"/>
            <w:r>
              <w:t xml:space="preserve"> Г.В.</w:t>
            </w:r>
          </w:p>
          <w:p w:rsidR="000C75ED" w:rsidRPr="00F33E64" w:rsidRDefault="000C75ED" w:rsidP="00212B2D">
            <w:pPr>
              <w:snapToGrid w:val="0"/>
              <w:rPr>
                <w:b/>
              </w:rPr>
            </w:pPr>
            <w:r>
              <w:t>учитель 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80247C" w:rsidRDefault="00324F12" w:rsidP="00212B2D">
            <w:pPr>
              <w:snapToGri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212B2D">
            <w:pPr>
              <w:snapToGrid w:val="0"/>
              <w:jc w:val="center"/>
            </w:pPr>
            <w:r>
              <w:t>09.00 – 15.00</w:t>
            </w:r>
          </w:p>
          <w:p w:rsidR="000C75ED" w:rsidRPr="0080247C" w:rsidRDefault="000C75ED" w:rsidP="00212B2D">
            <w:pPr>
              <w:snapToGrid w:val="0"/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80247C" w:rsidRDefault="00324F12" w:rsidP="00212B2D">
            <w:pPr>
              <w:snapToGri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212B2D">
            <w:pPr>
              <w:snapToGrid w:val="0"/>
              <w:jc w:val="center"/>
            </w:pPr>
            <w:r>
              <w:t>11.00-17.00</w:t>
            </w:r>
          </w:p>
          <w:p w:rsidR="000C75ED" w:rsidRPr="0080247C" w:rsidRDefault="000C75ED" w:rsidP="00212B2D">
            <w:pPr>
              <w:snapToGrid w:val="0"/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Pr="0080247C" w:rsidRDefault="00324F12" w:rsidP="00212B2D">
            <w:pPr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Default="000C75ED" w:rsidP="004B2603"/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Default="000C75ED" w:rsidP="00212B2D">
            <w:pPr>
              <w:snapToGrid w:val="0"/>
            </w:pPr>
            <w:proofErr w:type="spellStart"/>
            <w:r>
              <w:t>Еремеева</w:t>
            </w:r>
            <w:proofErr w:type="spellEnd"/>
            <w:r>
              <w:t xml:space="preserve"> Э.Ю.</w:t>
            </w:r>
            <w:r w:rsidRPr="001940D6">
              <w:t xml:space="preserve"> </w:t>
            </w:r>
          </w:p>
          <w:p w:rsidR="000C75ED" w:rsidRPr="001940D6" w:rsidRDefault="000C75ED" w:rsidP="00212B2D">
            <w:pPr>
              <w:snapToGrid w:val="0"/>
            </w:pPr>
            <w:r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324F12" w:rsidP="00212B2D">
            <w:pPr>
              <w:snapToGri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212B2D">
            <w:pPr>
              <w:snapToGrid w:val="0"/>
              <w:jc w:val="center"/>
            </w:pPr>
            <w:r>
              <w:t>09.00 – 15.00</w:t>
            </w:r>
          </w:p>
          <w:p w:rsidR="000C75ED" w:rsidRPr="001940D6" w:rsidRDefault="000C75ED" w:rsidP="00212B2D">
            <w:pPr>
              <w:snapToGrid w:val="0"/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324F12" w:rsidP="00212B2D">
            <w:pPr>
              <w:snapToGri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324F12" w:rsidP="00212B2D">
            <w:pPr>
              <w:snapToGrid w:val="0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Pr="001940D6" w:rsidRDefault="00324F12" w:rsidP="00212B2D">
            <w:pPr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Default="000C75ED" w:rsidP="00EE7E29"/>
        </w:tc>
      </w:tr>
      <w:tr w:rsidR="000C75ED" w:rsidRPr="001940D6" w:rsidTr="00754922">
        <w:trPr>
          <w:trHeight w:val="393"/>
        </w:trPr>
        <w:tc>
          <w:tcPr>
            <w:tcW w:w="13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Pr="004B2603" w:rsidRDefault="000C75ED" w:rsidP="004B26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илиал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ED" w:rsidRDefault="000C75ED" w:rsidP="004B26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212B2D">
            <w:r>
              <w:t>Веселкова Н.А. заведующий филиа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212B2D">
            <w:pPr>
              <w:snapToGrid w:val="0"/>
              <w:jc w:val="center"/>
            </w:pPr>
            <w:r>
              <w:t>08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0C75ED" w:rsidRPr="00514314" w:rsidRDefault="000C75ED" w:rsidP="00212B2D">
            <w:pPr>
              <w:rPr>
                <w:i/>
                <w:sz w:val="20"/>
                <w:szCs w:val="20"/>
              </w:rPr>
            </w:pPr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514314">
            <w:pPr>
              <w:snapToGrid w:val="0"/>
              <w:jc w:val="center"/>
            </w:pPr>
            <w:r>
              <w:t>08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0C75ED" w:rsidRPr="001940D6" w:rsidRDefault="000C75ED" w:rsidP="00514314">
            <w:pPr>
              <w:jc w:val="center"/>
            </w:pPr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514314">
            <w:pPr>
              <w:snapToGrid w:val="0"/>
              <w:jc w:val="center"/>
            </w:pPr>
            <w:r>
              <w:t>08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0C75ED" w:rsidRPr="001940D6" w:rsidRDefault="000C75ED" w:rsidP="00514314">
            <w:pPr>
              <w:jc w:val="center"/>
              <w:rPr>
                <w:i/>
              </w:rPr>
            </w:pPr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514314">
            <w:pPr>
              <w:snapToGrid w:val="0"/>
              <w:jc w:val="center"/>
            </w:pPr>
            <w:r>
              <w:t>08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0C75ED" w:rsidRPr="001940D6" w:rsidRDefault="000C75ED" w:rsidP="00514314">
            <w:pPr>
              <w:jc w:val="center"/>
            </w:pPr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Pr="001940D6" w:rsidRDefault="000C75ED" w:rsidP="00514314">
            <w:pPr>
              <w:snapToGrid w:val="0"/>
              <w:jc w:val="center"/>
            </w:pPr>
            <w:r>
              <w:t>08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0C75ED" w:rsidRPr="001940D6" w:rsidRDefault="000C75ED" w:rsidP="00514314">
            <w:pPr>
              <w:jc w:val="center"/>
            </w:pPr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Default="000C75ED" w:rsidP="00EE7E29"/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Default="000C75ED" w:rsidP="00212B2D">
            <w:r>
              <w:t>Дружинина Н.П.</w:t>
            </w:r>
          </w:p>
          <w:p w:rsidR="000C75ED" w:rsidRPr="001940D6" w:rsidRDefault="000C75ED" w:rsidP="00212B2D">
            <w: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514314">
            <w:pPr>
              <w:snapToGrid w:val="0"/>
              <w:jc w:val="center"/>
            </w:pPr>
            <w:r>
              <w:t>08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0C75ED" w:rsidRPr="001940D6" w:rsidRDefault="000C75ED" w:rsidP="00514314">
            <w:pPr>
              <w:rPr>
                <w:i/>
              </w:rPr>
            </w:pPr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514314">
            <w:pPr>
              <w:snapToGrid w:val="0"/>
              <w:jc w:val="center"/>
            </w:pPr>
            <w:r>
              <w:t>08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0C75ED" w:rsidRPr="001940D6" w:rsidRDefault="000C75ED" w:rsidP="00514314">
            <w:pPr>
              <w:jc w:val="center"/>
            </w:pPr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514314">
            <w:pPr>
              <w:snapToGrid w:val="0"/>
              <w:jc w:val="center"/>
            </w:pPr>
            <w:r>
              <w:t>08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0C75ED" w:rsidRPr="001940D6" w:rsidRDefault="000C75ED" w:rsidP="00514314"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514314">
            <w:pPr>
              <w:snapToGrid w:val="0"/>
              <w:jc w:val="center"/>
            </w:pPr>
            <w:r>
              <w:t>08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0C75ED" w:rsidRPr="001940D6" w:rsidRDefault="000C75ED" w:rsidP="00514314"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Pr="001940D6" w:rsidRDefault="000C75ED" w:rsidP="00212B2D">
            <w:pPr>
              <w:jc w:val="center"/>
            </w:pPr>
            <w:r>
              <w:t>08.00 –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Default="000C75ED" w:rsidP="00EE7E29"/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Default="000C75ED" w:rsidP="00212B2D">
            <w:pPr>
              <w:snapToGrid w:val="0"/>
            </w:pPr>
            <w:proofErr w:type="spellStart"/>
            <w:r>
              <w:t>Галафеева</w:t>
            </w:r>
            <w:proofErr w:type="spellEnd"/>
            <w:r>
              <w:t xml:space="preserve"> А.П.</w:t>
            </w:r>
          </w:p>
          <w:p w:rsidR="000C75ED" w:rsidRPr="001940D6" w:rsidRDefault="000C75ED" w:rsidP="00212B2D">
            <w:pPr>
              <w:snapToGrid w:val="0"/>
            </w:pPr>
            <w:r>
              <w:t xml:space="preserve"> 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212B2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212B2D">
            <w:pPr>
              <w:jc w:val="center"/>
            </w:pPr>
            <w:r>
              <w:t>11.00 – 17.00</w:t>
            </w:r>
          </w:p>
          <w:p w:rsidR="000C75ED" w:rsidRPr="001940D6" w:rsidRDefault="000C75ED" w:rsidP="00212B2D">
            <w:pPr>
              <w:jc w:val="center"/>
            </w:pPr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212B2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212B2D">
            <w:pPr>
              <w:jc w:val="center"/>
            </w:pPr>
            <w:r>
              <w:t>11.00 – 17.00.</w:t>
            </w:r>
          </w:p>
          <w:p w:rsidR="000C75ED" w:rsidRPr="001940D6" w:rsidRDefault="000C75ED" w:rsidP="00212B2D">
            <w:pPr>
              <w:jc w:val="center"/>
            </w:pPr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Pr="001940D6" w:rsidRDefault="000C75ED" w:rsidP="00212B2D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Default="000C75ED" w:rsidP="00EE7E29"/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Default="00324F12" w:rsidP="00212B2D">
            <w:pPr>
              <w:snapToGrid w:val="0"/>
            </w:pPr>
            <w:r>
              <w:t>Хенкина Ю.Ю.</w:t>
            </w:r>
          </w:p>
          <w:p w:rsidR="000C75ED" w:rsidRDefault="000C75ED" w:rsidP="00212B2D">
            <w:pPr>
              <w:snapToGrid w:val="0"/>
            </w:pPr>
            <w: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9A59D5">
            <w:pPr>
              <w:snapToGrid w:val="0"/>
              <w:jc w:val="center"/>
            </w:pPr>
            <w:r>
              <w:t>09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6</w:t>
            </w:r>
            <w:r w:rsidRPr="001940D6">
              <w:t>.00</w:t>
            </w:r>
          </w:p>
          <w:p w:rsidR="000C75ED" w:rsidRPr="001940D6" w:rsidRDefault="000C75ED" w:rsidP="009A59D5">
            <w:pPr>
              <w:rPr>
                <w:i/>
              </w:rPr>
            </w:pPr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9A59D5">
            <w:pPr>
              <w:snapToGrid w:val="0"/>
              <w:jc w:val="center"/>
            </w:pPr>
            <w:r>
              <w:t>09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6</w:t>
            </w:r>
            <w:r w:rsidRPr="001940D6">
              <w:t>.00</w:t>
            </w:r>
          </w:p>
          <w:p w:rsidR="000C75ED" w:rsidRPr="001940D6" w:rsidRDefault="000C75ED" w:rsidP="009A59D5">
            <w:pPr>
              <w:jc w:val="center"/>
            </w:pPr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9A59D5">
            <w:pPr>
              <w:snapToGrid w:val="0"/>
              <w:jc w:val="center"/>
            </w:pPr>
            <w:r>
              <w:t>09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6</w:t>
            </w:r>
            <w:r w:rsidRPr="001940D6">
              <w:t>.00</w:t>
            </w:r>
          </w:p>
          <w:p w:rsidR="000C75ED" w:rsidRPr="001940D6" w:rsidRDefault="000C75ED" w:rsidP="009A59D5">
            <w:pPr>
              <w:jc w:val="center"/>
              <w:rPr>
                <w:i/>
              </w:rPr>
            </w:pPr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9A59D5">
            <w:pPr>
              <w:snapToGrid w:val="0"/>
              <w:jc w:val="center"/>
            </w:pPr>
            <w:r>
              <w:t>09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6</w:t>
            </w:r>
            <w:r w:rsidRPr="001940D6">
              <w:t>.00</w:t>
            </w:r>
          </w:p>
          <w:p w:rsidR="000C75ED" w:rsidRPr="001940D6" w:rsidRDefault="000C75ED" w:rsidP="009A59D5">
            <w:pPr>
              <w:jc w:val="center"/>
            </w:pPr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Pr="001940D6" w:rsidRDefault="000C75ED" w:rsidP="009A59D5">
            <w:pPr>
              <w:snapToGrid w:val="0"/>
              <w:jc w:val="center"/>
            </w:pPr>
            <w:r>
              <w:t>09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6</w:t>
            </w:r>
            <w:r w:rsidRPr="001940D6">
              <w:t>.00</w:t>
            </w:r>
          </w:p>
          <w:p w:rsidR="000C75ED" w:rsidRPr="001940D6" w:rsidRDefault="000C75ED" w:rsidP="009A59D5">
            <w:pPr>
              <w:jc w:val="center"/>
            </w:pPr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Default="000C75ED" w:rsidP="00EE7E29"/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212B2D">
            <w:pPr>
              <w:snapToGrid w:val="0"/>
            </w:pPr>
            <w:r>
              <w:t>Иванова С.Л.          учитель-дефектолог</w:t>
            </w:r>
            <w:r w:rsidRPr="001940D6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212B2D">
            <w:pPr>
              <w:snapToGrid w:val="0"/>
              <w:jc w:val="center"/>
            </w:pPr>
            <w:r>
              <w:t>09.30 – 15.30</w:t>
            </w:r>
          </w:p>
          <w:p w:rsidR="000C75ED" w:rsidRPr="001940D6" w:rsidRDefault="000C75ED" w:rsidP="00FD6291">
            <w:pPr>
              <w:snapToGrid w:val="0"/>
              <w:jc w:val="center"/>
            </w:pPr>
            <w:r w:rsidRPr="00514314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51431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514314">
              <w:rPr>
                <w:i/>
                <w:sz w:val="20"/>
                <w:szCs w:val="20"/>
              </w:rPr>
              <w:t>0 –  1</w:t>
            </w:r>
            <w:r>
              <w:rPr>
                <w:i/>
                <w:sz w:val="20"/>
                <w:szCs w:val="20"/>
              </w:rPr>
              <w:t>3</w:t>
            </w:r>
            <w:r w:rsidRPr="0051431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51431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FD6291">
            <w:pPr>
              <w:snapToGrid w:val="0"/>
              <w:jc w:val="center"/>
            </w:pPr>
            <w:r>
              <w:t>09.30 – 15.30</w:t>
            </w:r>
          </w:p>
          <w:p w:rsidR="000C75ED" w:rsidRPr="001940D6" w:rsidRDefault="000C75ED" w:rsidP="00FD6291">
            <w:pPr>
              <w:snapToGrid w:val="0"/>
              <w:jc w:val="center"/>
            </w:pPr>
            <w:r w:rsidRPr="00514314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51431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514314">
              <w:rPr>
                <w:i/>
                <w:sz w:val="20"/>
                <w:szCs w:val="20"/>
              </w:rPr>
              <w:t>0 –  1</w:t>
            </w:r>
            <w:r>
              <w:rPr>
                <w:i/>
                <w:sz w:val="20"/>
                <w:szCs w:val="20"/>
              </w:rPr>
              <w:t>3</w:t>
            </w:r>
            <w:r w:rsidRPr="0051431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51431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FD6291">
            <w:pPr>
              <w:snapToGrid w:val="0"/>
              <w:jc w:val="center"/>
            </w:pPr>
            <w:r>
              <w:t>09.30 – 15.30</w:t>
            </w:r>
          </w:p>
          <w:p w:rsidR="000C75ED" w:rsidRPr="001940D6" w:rsidRDefault="000C75ED" w:rsidP="00FD6291">
            <w:pPr>
              <w:snapToGrid w:val="0"/>
              <w:jc w:val="center"/>
            </w:pPr>
            <w:r w:rsidRPr="00514314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51431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514314">
              <w:rPr>
                <w:i/>
                <w:sz w:val="20"/>
                <w:szCs w:val="20"/>
              </w:rPr>
              <w:t>0 –  1</w:t>
            </w:r>
            <w:r>
              <w:rPr>
                <w:i/>
                <w:sz w:val="20"/>
                <w:szCs w:val="20"/>
              </w:rPr>
              <w:t>3</w:t>
            </w:r>
            <w:r w:rsidRPr="0051431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51431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FD6291">
            <w:pPr>
              <w:snapToGrid w:val="0"/>
              <w:jc w:val="center"/>
            </w:pPr>
            <w:r>
              <w:t>09.30 – 15.30</w:t>
            </w:r>
          </w:p>
          <w:p w:rsidR="000C75ED" w:rsidRPr="001940D6" w:rsidRDefault="000C75ED" w:rsidP="00FD6291">
            <w:pPr>
              <w:snapToGrid w:val="0"/>
              <w:jc w:val="center"/>
            </w:pPr>
            <w:r w:rsidRPr="00514314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51431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514314">
              <w:rPr>
                <w:i/>
                <w:sz w:val="20"/>
                <w:szCs w:val="20"/>
              </w:rPr>
              <w:t>0 –  1</w:t>
            </w:r>
            <w:r>
              <w:rPr>
                <w:i/>
                <w:sz w:val="20"/>
                <w:szCs w:val="20"/>
              </w:rPr>
              <w:t>3</w:t>
            </w:r>
            <w:r w:rsidRPr="0051431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51431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Pr="001940D6" w:rsidRDefault="000C75ED" w:rsidP="00212B2D">
            <w:pPr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Default="000C75ED" w:rsidP="00EE7E29"/>
        </w:tc>
      </w:tr>
      <w:tr w:rsidR="000C75ED" w:rsidRPr="001940D6" w:rsidTr="00754922">
        <w:trPr>
          <w:trHeight w:val="279"/>
        </w:trPr>
        <w:tc>
          <w:tcPr>
            <w:tcW w:w="13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Pr="004B2603" w:rsidRDefault="000C75ED" w:rsidP="004B26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лиал № 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ED" w:rsidRDefault="000C75ED" w:rsidP="004B26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Default="000C75ED" w:rsidP="00EE7E29">
            <w:r>
              <w:t>Фенина Ю.С. заведующий филиа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460125">
            <w:pPr>
              <w:jc w:val="center"/>
            </w:pPr>
            <w:r>
              <w:t>08.30 – 17.30</w:t>
            </w:r>
          </w:p>
          <w:p w:rsidR="000C75ED" w:rsidRDefault="000C75ED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460125">
            <w:pPr>
              <w:jc w:val="center"/>
            </w:pPr>
            <w:r>
              <w:t>08.30 – 17.30</w:t>
            </w:r>
          </w:p>
          <w:p w:rsidR="000C75ED" w:rsidRDefault="000C75ED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460125">
            <w:pPr>
              <w:jc w:val="center"/>
            </w:pPr>
            <w:r>
              <w:t>08.30 – 17.30</w:t>
            </w:r>
          </w:p>
          <w:p w:rsidR="000C75ED" w:rsidRDefault="000C75ED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460125">
            <w:pPr>
              <w:jc w:val="center"/>
            </w:pPr>
            <w:r>
              <w:t>08.30 – 17.30</w:t>
            </w:r>
          </w:p>
          <w:p w:rsidR="000C75ED" w:rsidRDefault="000C75ED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Default="000C75ED" w:rsidP="00460125">
            <w:pPr>
              <w:jc w:val="center"/>
            </w:pPr>
            <w:r>
              <w:t>08.30 – 17.30</w:t>
            </w:r>
          </w:p>
          <w:p w:rsidR="000C75ED" w:rsidRDefault="000C75ED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Default="000C75ED" w:rsidP="004B2603"/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Default="000C75ED" w:rsidP="00EE7E29">
            <w:r>
              <w:t>Бабаян Н.В.</w:t>
            </w:r>
          </w:p>
          <w:p w:rsidR="000C75ED" w:rsidRDefault="000C75ED" w:rsidP="00EE7E29">
            <w: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460125">
            <w:pPr>
              <w:jc w:val="center"/>
            </w:pPr>
            <w:r>
              <w:t>08.30 – 16.00</w:t>
            </w:r>
          </w:p>
          <w:p w:rsidR="000C75ED" w:rsidRDefault="000C75ED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460125">
            <w:pPr>
              <w:jc w:val="center"/>
            </w:pPr>
            <w:r>
              <w:t>08.30 – 16.00</w:t>
            </w:r>
          </w:p>
          <w:p w:rsidR="000C75ED" w:rsidRDefault="000C75ED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460125">
            <w:pPr>
              <w:jc w:val="center"/>
            </w:pPr>
            <w:r>
              <w:t>08.30 – 15.00</w:t>
            </w:r>
          </w:p>
          <w:p w:rsidR="000C75ED" w:rsidRDefault="000C75ED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460125">
            <w:pPr>
              <w:jc w:val="center"/>
            </w:pPr>
            <w:r>
              <w:t>08.30 – 14.00</w:t>
            </w:r>
          </w:p>
          <w:p w:rsidR="000C75ED" w:rsidRDefault="000C75ED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Default="000C75ED" w:rsidP="00460125">
            <w:pPr>
              <w:jc w:val="center"/>
            </w:pPr>
            <w:r>
              <w:t>08.30 – 14.00</w:t>
            </w:r>
          </w:p>
          <w:p w:rsidR="000C75ED" w:rsidRDefault="000C75ED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Default="000C75ED" w:rsidP="00F95B21"/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Default="000C75ED" w:rsidP="00EE7E29">
            <w:r>
              <w:t xml:space="preserve">Иванова Л.Л. </w:t>
            </w:r>
          </w:p>
          <w:p w:rsidR="000C75ED" w:rsidRDefault="000C75ED" w:rsidP="00EE7E29">
            <w: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460125">
            <w:pPr>
              <w:jc w:val="center"/>
            </w:pPr>
            <w:r>
              <w:t>08.30 – 16.30</w:t>
            </w:r>
          </w:p>
          <w:p w:rsidR="000C75ED" w:rsidRDefault="000C75ED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460125">
            <w:pPr>
              <w:jc w:val="center"/>
            </w:pPr>
            <w:r>
              <w:t>08.30 – 16.00</w:t>
            </w:r>
          </w:p>
          <w:p w:rsidR="000C75ED" w:rsidRDefault="000C75ED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77372C">
            <w:pPr>
              <w:jc w:val="center"/>
            </w:pPr>
            <w:r>
              <w:t>08.30 – 16.00</w:t>
            </w:r>
          </w:p>
          <w:p w:rsidR="000C75ED" w:rsidRDefault="000C75ED" w:rsidP="0077372C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460125">
            <w:pPr>
              <w:jc w:val="center"/>
            </w:pPr>
            <w:r>
              <w:t>8.30 – 16.00</w:t>
            </w:r>
          </w:p>
          <w:p w:rsidR="000C75ED" w:rsidRDefault="000C75ED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Default="000C75ED" w:rsidP="00460125">
            <w:pPr>
              <w:jc w:val="center"/>
            </w:pPr>
            <w:r>
              <w:t>08.30 – 14.00</w:t>
            </w:r>
          </w:p>
          <w:p w:rsidR="000C75ED" w:rsidRDefault="000C75ED" w:rsidP="0046012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Pr="00B2564C" w:rsidRDefault="000C75ED" w:rsidP="00F95B21">
            <w:pPr>
              <w:rPr>
                <w:color w:val="FF0000"/>
              </w:rPr>
            </w:pPr>
          </w:p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Default="00324F12" w:rsidP="00EE7E29">
            <w:r>
              <w:t>Максимова О.В.</w:t>
            </w:r>
          </w:p>
          <w:p w:rsidR="000C75ED" w:rsidRDefault="000C75ED" w:rsidP="00EE7E29">
            <w:r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460125">
            <w:pPr>
              <w:jc w:val="center"/>
            </w:pPr>
            <w:r>
              <w:t>08.30 – 15.00</w:t>
            </w:r>
          </w:p>
          <w:p w:rsidR="000C75ED" w:rsidRDefault="000C75ED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.3</w:t>
            </w:r>
            <w:r w:rsidRPr="0040027D">
              <w:rPr>
                <w:i/>
                <w:sz w:val="20"/>
                <w:szCs w:val="20"/>
              </w:rPr>
              <w:t>0 –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460125">
            <w:pPr>
              <w:jc w:val="center"/>
            </w:pPr>
            <w:r>
              <w:t>08.30 – 14.00</w:t>
            </w:r>
          </w:p>
          <w:p w:rsidR="000C75ED" w:rsidRDefault="000C75ED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.3</w:t>
            </w:r>
            <w:r w:rsidRPr="0040027D">
              <w:rPr>
                <w:i/>
                <w:sz w:val="20"/>
                <w:szCs w:val="20"/>
              </w:rPr>
              <w:t>0 –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460125">
            <w:pPr>
              <w:jc w:val="center"/>
            </w:pPr>
            <w:r>
              <w:t>08.30 – 15.00</w:t>
            </w:r>
          </w:p>
          <w:p w:rsidR="000C75ED" w:rsidRDefault="000C75ED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.3</w:t>
            </w:r>
            <w:r w:rsidRPr="0040027D">
              <w:rPr>
                <w:i/>
                <w:sz w:val="20"/>
                <w:szCs w:val="20"/>
              </w:rPr>
              <w:t>0 –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410F55">
            <w:pPr>
              <w:jc w:val="center"/>
            </w:pPr>
            <w:r>
              <w:t>09.00 – 13.00</w:t>
            </w:r>
          </w:p>
          <w:p w:rsidR="000C75ED" w:rsidRDefault="000C75ED" w:rsidP="00410F5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Default="000C75ED" w:rsidP="0077372C">
            <w:pPr>
              <w:jc w:val="center"/>
            </w:pPr>
            <w:r>
              <w:t>09.00 – 13.00</w:t>
            </w:r>
          </w:p>
          <w:p w:rsidR="000C75ED" w:rsidRDefault="000C75ED" w:rsidP="00410F5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Pr="00B2564C" w:rsidRDefault="000C75ED" w:rsidP="00F95B21">
            <w:pPr>
              <w:rPr>
                <w:color w:val="FF0000"/>
              </w:rPr>
            </w:pPr>
          </w:p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Default="000C75ED" w:rsidP="00410F55">
            <w:proofErr w:type="spellStart"/>
            <w:r>
              <w:t>Мустанина</w:t>
            </w:r>
            <w:proofErr w:type="spellEnd"/>
            <w:r>
              <w:t xml:space="preserve"> М.В.</w:t>
            </w:r>
          </w:p>
          <w:p w:rsidR="000C75ED" w:rsidRDefault="000C75ED" w:rsidP="00410F55">
            <w: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410F55">
            <w:pPr>
              <w:snapToGrid w:val="0"/>
              <w:jc w:val="center"/>
            </w:pPr>
            <w:r>
              <w:t>09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0C75ED" w:rsidRDefault="000C75ED" w:rsidP="00410F55">
            <w:pPr>
              <w:jc w:val="center"/>
            </w:pPr>
            <w:r w:rsidRPr="00514314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514314">
              <w:rPr>
                <w:i/>
                <w:sz w:val="20"/>
                <w:szCs w:val="20"/>
              </w:rPr>
              <w:t>.00 –  1</w:t>
            </w:r>
            <w:r>
              <w:rPr>
                <w:i/>
                <w:sz w:val="20"/>
                <w:szCs w:val="20"/>
              </w:rPr>
              <w:t>3</w:t>
            </w:r>
            <w:r w:rsidRPr="00514314">
              <w:rPr>
                <w:i/>
                <w:sz w:val="20"/>
                <w:szCs w:val="20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410F55">
            <w:pPr>
              <w:snapToGrid w:val="0"/>
              <w:jc w:val="center"/>
            </w:pPr>
            <w:r>
              <w:t>08.3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0C75ED" w:rsidRDefault="000C75ED" w:rsidP="00410F55">
            <w:pPr>
              <w:jc w:val="center"/>
            </w:pPr>
            <w:r w:rsidRPr="00514314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514314">
              <w:rPr>
                <w:i/>
                <w:sz w:val="20"/>
                <w:szCs w:val="20"/>
              </w:rPr>
              <w:t>.00 –  1</w:t>
            </w:r>
            <w:r>
              <w:rPr>
                <w:i/>
                <w:sz w:val="20"/>
                <w:szCs w:val="20"/>
              </w:rPr>
              <w:t>3</w:t>
            </w:r>
            <w:r w:rsidRPr="00514314">
              <w:rPr>
                <w:i/>
                <w:sz w:val="20"/>
                <w:szCs w:val="20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410F55">
            <w:pPr>
              <w:snapToGrid w:val="0"/>
              <w:jc w:val="center"/>
            </w:pPr>
            <w:r>
              <w:t>09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0C75ED" w:rsidRDefault="000C75ED" w:rsidP="00410F55">
            <w:pPr>
              <w:jc w:val="center"/>
            </w:pPr>
            <w:r w:rsidRPr="00514314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514314">
              <w:rPr>
                <w:i/>
                <w:sz w:val="20"/>
                <w:szCs w:val="20"/>
              </w:rPr>
              <w:t>.00 –  1</w:t>
            </w:r>
            <w:r>
              <w:rPr>
                <w:i/>
                <w:sz w:val="20"/>
                <w:szCs w:val="20"/>
              </w:rPr>
              <w:t>3</w:t>
            </w:r>
            <w:r w:rsidRPr="00514314">
              <w:rPr>
                <w:i/>
                <w:sz w:val="20"/>
                <w:szCs w:val="20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Pr="001940D6" w:rsidRDefault="000C75ED" w:rsidP="00410F55">
            <w:pPr>
              <w:snapToGrid w:val="0"/>
              <w:jc w:val="center"/>
            </w:pPr>
            <w:r>
              <w:t>08.3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0C75ED" w:rsidRDefault="000C75ED" w:rsidP="00410F55">
            <w:pPr>
              <w:jc w:val="center"/>
            </w:pPr>
            <w:r w:rsidRPr="00514314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514314">
              <w:rPr>
                <w:i/>
                <w:sz w:val="20"/>
                <w:szCs w:val="20"/>
              </w:rPr>
              <w:t>.00 –  1</w:t>
            </w:r>
            <w:r>
              <w:rPr>
                <w:i/>
                <w:sz w:val="20"/>
                <w:szCs w:val="20"/>
              </w:rPr>
              <w:t>3</w:t>
            </w:r>
            <w:r w:rsidRPr="00514314">
              <w:rPr>
                <w:i/>
                <w:sz w:val="20"/>
                <w:szCs w:val="20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Pr="001940D6" w:rsidRDefault="000C75ED" w:rsidP="00410F55">
            <w:pPr>
              <w:snapToGrid w:val="0"/>
              <w:jc w:val="center"/>
            </w:pPr>
            <w:r>
              <w:t>09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0C75ED" w:rsidRDefault="000C75ED" w:rsidP="00410F55">
            <w:pPr>
              <w:jc w:val="center"/>
            </w:pPr>
            <w:r w:rsidRPr="00514314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514314">
              <w:rPr>
                <w:i/>
                <w:sz w:val="20"/>
                <w:szCs w:val="20"/>
              </w:rPr>
              <w:t>.00 –  1</w:t>
            </w:r>
            <w:r>
              <w:rPr>
                <w:i/>
                <w:sz w:val="20"/>
                <w:szCs w:val="20"/>
              </w:rPr>
              <w:t>3</w:t>
            </w:r>
            <w:r w:rsidRPr="00514314">
              <w:rPr>
                <w:i/>
                <w:sz w:val="20"/>
                <w:szCs w:val="20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Default="000C75ED" w:rsidP="00F95B21"/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Default="000C75ED" w:rsidP="00EE7E29">
            <w:r>
              <w:t xml:space="preserve">Орлова Е.Н. </w:t>
            </w:r>
          </w:p>
          <w:p w:rsidR="000C75ED" w:rsidRDefault="000C75ED" w:rsidP="00EE7E29">
            <w:r>
              <w:t>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460125">
            <w:pPr>
              <w:jc w:val="center"/>
            </w:pPr>
            <w:r>
              <w:t>11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460125">
            <w:pPr>
              <w:jc w:val="center"/>
            </w:pPr>
            <w:r>
              <w:t>09.00-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460125">
            <w:pPr>
              <w:jc w:val="center"/>
            </w:pPr>
            <w:r>
              <w:t>09.00-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460125">
            <w:pPr>
              <w:jc w:val="center"/>
            </w:pPr>
            <w:r>
              <w:t>09.00-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Default="000C75ED" w:rsidP="00460125">
            <w:pPr>
              <w:jc w:val="center"/>
            </w:pPr>
            <w:r>
              <w:t>09.00-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Default="000C75ED" w:rsidP="00F95B21"/>
        </w:tc>
      </w:tr>
      <w:tr w:rsidR="000C75ED" w:rsidRPr="001940D6" w:rsidTr="009C66D7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Default="000C75ED" w:rsidP="00EE7E29">
            <w:r>
              <w:t>Орлова Е.Н.,</w:t>
            </w:r>
          </w:p>
          <w:p w:rsidR="000C75ED" w:rsidRDefault="000C75ED" w:rsidP="00EE7E29">
            <w:proofErr w:type="spellStart"/>
            <w:r>
              <w:t>тьютор</w:t>
            </w:r>
            <w:proofErr w:type="spellEnd"/>
          </w:p>
        </w:tc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Pr="0077372C" w:rsidRDefault="000C75ED" w:rsidP="00460125">
            <w:pPr>
              <w:jc w:val="center"/>
              <w:rPr>
                <w:i/>
              </w:rPr>
            </w:pPr>
            <w:r w:rsidRPr="0077372C">
              <w:rPr>
                <w:i/>
              </w:rPr>
              <w:t xml:space="preserve">по индивидуальному графику в соответствии с потребностями </w:t>
            </w:r>
            <w:proofErr w:type="gramStart"/>
            <w:r w:rsidRPr="0077372C">
              <w:rPr>
                <w:i/>
              </w:rPr>
              <w:t>обучающихся</w:t>
            </w:r>
            <w:proofErr w:type="gramEnd"/>
            <w:r w:rsidRPr="0077372C">
              <w:rPr>
                <w:i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Default="000C75ED" w:rsidP="00F95B21"/>
        </w:tc>
      </w:tr>
      <w:tr w:rsidR="000C75ED" w:rsidRPr="001940D6" w:rsidTr="00754922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5ED" w:rsidRDefault="000C75ED" w:rsidP="00EE7E29">
            <w:proofErr w:type="spellStart"/>
            <w:r>
              <w:t>Шкаликова</w:t>
            </w:r>
            <w:proofErr w:type="spellEnd"/>
            <w:r>
              <w:t xml:space="preserve"> О.Н. 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460125">
            <w:pPr>
              <w:jc w:val="center"/>
            </w:pPr>
            <w:r>
              <w:t>08.30 – 14.00</w:t>
            </w:r>
          </w:p>
          <w:p w:rsidR="000C75ED" w:rsidRDefault="000C75ED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.3</w:t>
            </w:r>
            <w:r w:rsidRPr="0040027D">
              <w:rPr>
                <w:i/>
                <w:sz w:val="20"/>
                <w:szCs w:val="20"/>
              </w:rPr>
              <w:t>0 – 1</w:t>
            </w:r>
            <w:r>
              <w:rPr>
                <w:i/>
                <w:sz w:val="20"/>
                <w:szCs w:val="20"/>
              </w:rPr>
              <w:t>3.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B5378D">
            <w:pPr>
              <w:jc w:val="center"/>
            </w:pPr>
            <w:r>
              <w:t>08.30 – 14.00</w:t>
            </w:r>
          </w:p>
          <w:p w:rsidR="000C75ED" w:rsidRDefault="000C75ED" w:rsidP="00B5378D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.3</w:t>
            </w:r>
            <w:r w:rsidRPr="0040027D">
              <w:rPr>
                <w:i/>
                <w:sz w:val="20"/>
                <w:szCs w:val="20"/>
              </w:rPr>
              <w:t>0 – 1</w:t>
            </w:r>
            <w:r>
              <w:rPr>
                <w:i/>
                <w:sz w:val="20"/>
                <w:szCs w:val="20"/>
              </w:rPr>
              <w:t>3.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B5378D">
            <w:pPr>
              <w:jc w:val="center"/>
            </w:pPr>
            <w:r>
              <w:t>08.30 – 14.00</w:t>
            </w:r>
          </w:p>
          <w:p w:rsidR="000C75ED" w:rsidRDefault="000C75ED" w:rsidP="00B5378D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.3</w:t>
            </w:r>
            <w:r w:rsidRPr="0040027D">
              <w:rPr>
                <w:i/>
                <w:sz w:val="20"/>
                <w:szCs w:val="20"/>
              </w:rPr>
              <w:t>0 – 1</w:t>
            </w:r>
            <w:r>
              <w:rPr>
                <w:i/>
                <w:sz w:val="20"/>
                <w:szCs w:val="20"/>
              </w:rPr>
              <w:t>3.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5ED" w:rsidRDefault="000C75ED" w:rsidP="00B5378D">
            <w:pPr>
              <w:jc w:val="center"/>
            </w:pPr>
            <w:r>
              <w:t>08.30 – 14.00</w:t>
            </w:r>
          </w:p>
          <w:p w:rsidR="000C75ED" w:rsidRDefault="000C75ED" w:rsidP="00B5378D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.3</w:t>
            </w:r>
            <w:r w:rsidRPr="0040027D">
              <w:rPr>
                <w:i/>
                <w:sz w:val="20"/>
                <w:szCs w:val="20"/>
              </w:rPr>
              <w:t>0 – 1</w:t>
            </w:r>
            <w:r>
              <w:rPr>
                <w:i/>
                <w:sz w:val="20"/>
                <w:szCs w:val="20"/>
              </w:rPr>
              <w:t>3.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ED" w:rsidRDefault="000C75ED" w:rsidP="00B5378D">
            <w:pPr>
              <w:jc w:val="center"/>
            </w:pPr>
            <w:r>
              <w:t>08.30 – 14.00</w:t>
            </w:r>
          </w:p>
          <w:p w:rsidR="000C75ED" w:rsidRDefault="000C75ED" w:rsidP="00B5378D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.3</w:t>
            </w:r>
            <w:r w:rsidRPr="0040027D">
              <w:rPr>
                <w:i/>
                <w:sz w:val="20"/>
                <w:szCs w:val="20"/>
              </w:rPr>
              <w:t>0 – 1</w:t>
            </w:r>
            <w:r>
              <w:rPr>
                <w:i/>
                <w:sz w:val="20"/>
                <w:szCs w:val="20"/>
              </w:rPr>
              <w:t>3.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75ED" w:rsidRDefault="000C75ED" w:rsidP="00F95B21"/>
        </w:tc>
      </w:tr>
    </w:tbl>
    <w:p w:rsidR="00C04FCB" w:rsidRPr="00026678" w:rsidRDefault="00C04FCB" w:rsidP="00C04FCB"/>
    <w:p w:rsidR="00C04FCB" w:rsidRDefault="00C04FCB"/>
    <w:sectPr w:rsidR="00C04FCB" w:rsidSect="00E37E88">
      <w:pgSz w:w="16838" w:h="11906" w:orient="landscape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4FCB"/>
    <w:rsid w:val="00026D90"/>
    <w:rsid w:val="00035F74"/>
    <w:rsid w:val="00053636"/>
    <w:rsid w:val="00063DC1"/>
    <w:rsid w:val="000C75ED"/>
    <w:rsid w:val="00107773"/>
    <w:rsid w:val="00115B38"/>
    <w:rsid w:val="001313DF"/>
    <w:rsid w:val="00167D06"/>
    <w:rsid w:val="001D459B"/>
    <w:rsid w:val="00212B2D"/>
    <w:rsid w:val="00251B20"/>
    <w:rsid w:val="002B6CFE"/>
    <w:rsid w:val="002C7F6A"/>
    <w:rsid w:val="002D687F"/>
    <w:rsid w:val="00316CB4"/>
    <w:rsid w:val="00324F12"/>
    <w:rsid w:val="00346358"/>
    <w:rsid w:val="003C2DA3"/>
    <w:rsid w:val="00410F55"/>
    <w:rsid w:val="00460125"/>
    <w:rsid w:val="004B2603"/>
    <w:rsid w:val="00514314"/>
    <w:rsid w:val="005461D5"/>
    <w:rsid w:val="0058040E"/>
    <w:rsid w:val="00580C04"/>
    <w:rsid w:val="005D5599"/>
    <w:rsid w:val="00603C1F"/>
    <w:rsid w:val="0062268B"/>
    <w:rsid w:val="006279E6"/>
    <w:rsid w:val="00633F77"/>
    <w:rsid w:val="0065650E"/>
    <w:rsid w:val="006B0880"/>
    <w:rsid w:val="006D2205"/>
    <w:rsid w:val="0071700D"/>
    <w:rsid w:val="00753FA0"/>
    <w:rsid w:val="00754922"/>
    <w:rsid w:val="0077372C"/>
    <w:rsid w:val="007A06E9"/>
    <w:rsid w:val="0080536C"/>
    <w:rsid w:val="0097469A"/>
    <w:rsid w:val="009A3BEB"/>
    <w:rsid w:val="009A59D5"/>
    <w:rsid w:val="009C66D7"/>
    <w:rsid w:val="00B2564C"/>
    <w:rsid w:val="00B5378D"/>
    <w:rsid w:val="00BC778B"/>
    <w:rsid w:val="00C04FCB"/>
    <w:rsid w:val="00C25A35"/>
    <w:rsid w:val="00CA3C1D"/>
    <w:rsid w:val="00D063DA"/>
    <w:rsid w:val="00D10011"/>
    <w:rsid w:val="00D15C94"/>
    <w:rsid w:val="00D508D9"/>
    <w:rsid w:val="00D944E9"/>
    <w:rsid w:val="00DA24FE"/>
    <w:rsid w:val="00E01C86"/>
    <w:rsid w:val="00E245DB"/>
    <w:rsid w:val="00E3041D"/>
    <w:rsid w:val="00E37E88"/>
    <w:rsid w:val="00EE7E29"/>
    <w:rsid w:val="00F01228"/>
    <w:rsid w:val="00F95B21"/>
    <w:rsid w:val="00FB2867"/>
    <w:rsid w:val="00FD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F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A3BEB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D508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8D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FA0A-F7C6-4B7D-B1A7-6016D58A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бовь Степановна</cp:lastModifiedBy>
  <cp:revision>43</cp:revision>
  <cp:lastPrinted>2019-09-19T06:04:00Z</cp:lastPrinted>
  <dcterms:created xsi:type="dcterms:W3CDTF">2016-09-12T09:14:00Z</dcterms:created>
  <dcterms:modified xsi:type="dcterms:W3CDTF">2019-09-19T06:09:00Z</dcterms:modified>
</cp:coreProperties>
</file>